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12F" w:rsidRPr="0055012F" w:rsidRDefault="00333DFD" w:rsidP="0055012F">
      <w:pPr>
        <w:tabs>
          <w:tab w:val="left" w:pos="90"/>
        </w:tabs>
        <w:jc w:val="center"/>
        <w:rPr>
          <w:rFonts w:ascii="Book Antiqua" w:hAnsi="Book Antiqua"/>
          <w:noProof/>
          <w:sz w:val="100"/>
          <w:szCs w:val="100"/>
        </w:rPr>
      </w:pPr>
      <w:r>
        <w:rPr>
          <w:rFonts w:ascii="Book Antiqua" w:hAnsi="Book Antiqua"/>
          <w:noProof/>
          <w:sz w:val="100"/>
          <w:szCs w:val="1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14</wp:posOffset>
            </wp:positionV>
            <wp:extent cx="7189778" cy="84861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778" cy="848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12F" w:rsidRPr="006D4190" w:rsidRDefault="0055012F" w:rsidP="0055012F">
      <w:pPr>
        <w:tabs>
          <w:tab w:val="left" w:pos="90"/>
        </w:tabs>
        <w:jc w:val="center"/>
        <w:rPr>
          <w:rFonts w:ascii="Book Antiqua" w:hAnsi="Book Antiqua"/>
          <w:noProof/>
          <w:sz w:val="120"/>
          <w:szCs w:val="120"/>
          <w:u w:val="single"/>
        </w:rPr>
      </w:pPr>
      <w:r w:rsidRPr="006D4190">
        <w:rPr>
          <w:rFonts w:ascii="Book Antiqua" w:hAnsi="Book Antiqua"/>
          <w:noProof/>
          <w:sz w:val="120"/>
          <w:szCs w:val="120"/>
          <w:u w:val="single"/>
        </w:rPr>
        <w:t>PAY PARKING USER`S GUIDE</w:t>
      </w:r>
    </w:p>
    <w:p w:rsidR="00950863" w:rsidRDefault="00950863" w:rsidP="0055012F">
      <w:pPr>
        <w:tabs>
          <w:tab w:val="left" w:pos="90"/>
        </w:tabs>
        <w:jc w:val="center"/>
        <w:rPr>
          <w:rFonts w:ascii="Book Antiqua" w:hAnsi="Book Antiqua"/>
          <w:noProof/>
          <w:sz w:val="144"/>
          <w:szCs w:val="144"/>
          <w:u w:val="single"/>
        </w:rPr>
      </w:pPr>
    </w:p>
    <w:p w:rsidR="00941E4F" w:rsidRDefault="00950863" w:rsidP="0055012F">
      <w:pPr>
        <w:tabs>
          <w:tab w:val="left" w:pos="90"/>
        </w:tabs>
        <w:jc w:val="center"/>
        <w:rPr>
          <w:rFonts w:ascii="Book Antiqua" w:hAnsi="Book Antiqua"/>
          <w:noProof/>
          <w:sz w:val="30"/>
          <w:szCs w:val="30"/>
        </w:rPr>
      </w:pPr>
      <w:r w:rsidRPr="00950863">
        <w:rPr>
          <w:rFonts w:ascii="Book Antiqua" w:hAnsi="Book Antiqua"/>
          <w:noProof/>
          <w:sz w:val="144"/>
          <w:szCs w:val="144"/>
        </w:rPr>
        <w:t xml:space="preserve">         </w:t>
      </w:r>
      <w:r>
        <w:rPr>
          <w:rFonts w:ascii="Book Antiqua" w:hAnsi="Book Antiqua"/>
          <w:noProof/>
          <w:sz w:val="144"/>
          <w:szCs w:val="144"/>
        </w:rPr>
        <w:t xml:space="preserve"> </w:t>
      </w:r>
    </w:p>
    <w:p w:rsidR="00950863" w:rsidRPr="009C42CF" w:rsidRDefault="00950863" w:rsidP="00FB6473">
      <w:pPr>
        <w:tabs>
          <w:tab w:val="left" w:pos="90"/>
        </w:tabs>
        <w:jc w:val="right"/>
        <w:rPr>
          <w:rFonts w:ascii="Book Antiqua" w:hAnsi="Book Antiqua"/>
          <w:noProof/>
          <w:sz w:val="144"/>
          <w:szCs w:val="144"/>
          <w:u w:val="single"/>
        </w:rPr>
      </w:pPr>
      <w:r>
        <w:rPr>
          <w:rFonts w:ascii="Book Antiqua" w:hAnsi="Book Antiqua"/>
          <w:noProof/>
          <w:sz w:val="144"/>
          <w:szCs w:val="144"/>
        </w:rPr>
        <w:t xml:space="preserve">      </w:t>
      </w:r>
      <w:r w:rsidR="00FB6473">
        <w:rPr>
          <w:rFonts w:ascii="Book Antiqua" w:hAnsi="Book Antiqua"/>
          <w:noProof/>
          <w:sz w:val="144"/>
          <w:szCs w:val="144"/>
        </w:rPr>
        <w:t xml:space="preserve">     </w:t>
      </w:r>
      <w:r>
        <w:rPr>
          <w:rFonts w:ascii="Book Antiqua" w:hAnsi="Book Antiqua"/>
          <w:noProof/>
          <w:sz w:val="144"/>
          <w:szCs w:val="144"/>
        </w:rPr>
        <w:t xml:space="preserve"> </w:t>
      </w:r>
      <w:r w:rsidR="008537B3">
        <w:rPr>
          <w:rFonts w:ascii="Book Antiqua" w:hAnsi="Book Antiqua"/>
          <w:noProof/>
          <w:sz w:val="144"/>
          <w:szCs w:val="144"/>
        </w:rPr>
        <w:t xml:space="preserve">           </w:t>
      </w:r>
      <w:r w:rsidR="00FB6473">
        <w:rPr>
          <w:rFonts w:ascii="Book Antiqua" w:hAnsi="Book Antiqua"/>
          <w:noProof/>
          <w:sz w:val="144"/>
          <w:szCs w:val="144"/>
        </w:rPr>
        <w:t xml:space="preserve">       </w:t>
      </w:r>
      <w:r w:rsidR="008537B3" w:rsidRPr="00B118C3">
        <w:rPr>
          <w:rFonts w:ascii="Book Antiqua" w:hAnsi="Book Antiqua"/>
          <w:noProof/>
          <w:sz w:val="144"/>
          <w:szCs w:val="144"/>
        </w:rPr>
        <w:drawing>
          <wp:inline distT="0" distB="0" distL="0" distR="0" wp14:anchorId="68EFC381" wp14:editId="512C1EBA">
            <wp:extent cx="3619500" cy="2238477"/>
            <wp:effectExtent l="0" t="0" r="0" b="9525"/>
            <wp:docPr id="7" name="Picture 7" descr="C:\Users\Tina\Desktop\parkin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na\Desktop\parking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50"/>
                    <a:stretch/>
                  </pic:blipFill>
                  <pic:spPr bwMode="auto">
                    <a:xfrm>
                      <a:off x="0" y="0"/>
                      <a:ext cx="3662731" cy="226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sz w:val="144"/>
          <w:szCs w:val="144"/>
        </w:rPr>
        <w:t xml:space="preserve">              </w:t>
      </w:r>
      <w:r w:rsidR="00EE04EC">
        <w:rPr>
          <w:rFonts w:ascii="Book Antiqua" w:hAnsi="Book Antiqua"/>
          <w:noProof/>
          <w:sz w:val="144"/>
          <w:szCs w:val="144"/>
        </w:rPr>
        <w:t xml:space="preserve">        </w:t>
      </w:r>
      <w:r>
        <w:rPr>
          <w:rFonts w:ascii="Book Antiqua" w:hAnsi="Book Antiqua"/>
          <w:noProof/>
          <w:sz w:val="144"/>
          <w:szCs w:val="144"/>
        </w:rPr>
        <w:t xml:space="preserve">      </w:t>
      </w:r>
    </w:p>
    <w:p w:rsidR="0055012F" w:rsidRDefault="00FB6473" w:rsidP="008537B3">
      <w:pPr>
        <w:jc w:val="center"/>
        <w:rPr>
          <w:noProof/>
        </w:rPr>
      </w:pPr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669504" behindDoc="1" locked="0" layoutInCell="1" allowOverlap="1" wp14:anchorId="13122964" wp14:editId="3ACA8B70">
            <wp:simplePos x="0" y="0"/>
            <wp:positionH relativeFrom="margin">
              <wp:posOffset>24063</wp:posOffset>
            </wp:positionH>
            <wp:positionV relativeFrom="paragraph">
              <wp:posOffset>28575</wp:posOffset>
            </wp:positionV>
            <wp:extent cx="7085330" cy="8456295"/>
            <wp:effectExtent l="0" t="0" r="1270" b="190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330" cy="84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12F">
        <w:rPr>
          <w:noProof/>
        </w:rPr>
        <w:t xml:space="preserve">                                                                  </w:t>
      </w:r>
    </w:p>
    <w:p w:rsidR="006D4190" w:rsidRDefault="0055012F" w:rsidP="00941E4F">
      <w:pPr>
        <w:rPr>
          <w:noProof/>
          <w:sz w:val="32"/>
          <w:szCs w:val="32"/>
        </w:rPr>
      </w:pPr>
      <w:r w:rsidRPr="00941E4F">
        <w:rPr>
          <w:noProof/>
          <w:sz w:val="32"/>
          <w:szCs w:val="32"/>
        </w:rPr>
        <w:t xml:space="preserve"> </w:t>
      </w:r>
      <w:r w:rsidR="005A4F3E">
        <w:rPr>
          <w:noProof/>
          <w:sz w:val="32"/>
          <w:szCs w:val="32"/>
        </w:rPr>
        <w:t xml:space="preserve">   </w:t>
      </w:r>
    </w:p>
    <w:p w:rsidR="003333FA" w:rsidRPr="00941E4F" w:rsidRDefault="005A4F3E" w:rsidP="00941E4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</w:t>
      </w:r>
      <w:r w:rsidR="003333FA" w:rsidRPr="00941E4F">
        <w:rPr>
          <w:rFonts w:ascii="Book Antiqua" w:hAnsi="Book Antiqua"/>
          <w:noProof/>
          <w:sz w:val="32"/>
          <w:szCs w:val="32"/>
        </w:rPr>
        <w:t>Type your username &amp; password then click LOG IN</w:t>
      </w:r>
    </w:p>
    <w:p w:rsidR="003333FA" w:rsidRDefault="003333FA" w:rsidP="0055012F">
      <w:pPr>
        <w:jc w:val="center"/>
        <w:rPr>
          <w:noProof/>
        </w:rPr>
      </w:pPr>
    </w:p>
    <w:p w:rsidR="008F5D0D" w:rsidRDefault="007C30C2" w:rsidP="0055012F">
      <w:pPr>
        <w:jc w:val="center"/>
      </w:pPr>
      <w:r>
        <w:rPr>
          <w:noProof/>
        </w:rPr>
        <w:drawing>
          <wp:inline distT="0" distB="0" distL="0" distR="0">
            <wp:extent cx="3448685" cy="5971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49" cy="599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3FA" w:rsidRDefault="003333FA" w:rsidP="0055012F">
      <w:pPr>
        <w:jc w:val="center"/>
      </w:pPr>
    </w:p>
    <w:p w:rsidR="003333FA" w:rsidRDefault="003333FA" w:rsidP="0055012F">
      <w:pPr>
        <w:jc w:val="center"/>
      </w:pPr>
    </w:p>
    <w:p w:rsidR="003333FA" w:rsidRDefault="003333FA" w:rsidP="0055012F">
      <w:pPr>
        <w:jc w:val="center"/>
      </w:pPr>
    </w:p>
    <w:p w:rsidR="008537B3" w:rsidRDefault="008537B3" w:rsidP="0055012F">
      <w:pPr>
        <w:jc w:val="center"/>
      </w:pPr>
    </w:p>
    <w:p w:rsidR="008537B3" w:rsidRDefault="00FB6473" w:rsidP="0055012F">
      <w:pPr>
        <w:jc w:val="center"/>
      </w:pPr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662336" behindDoc="1" locked="0" layoutInCell="1" allowOverlap="1" wp14:anchorId="07B64AC7" wp14:editId="775F7208">
            <wp:simplePos x="0" y="0"/>
            <wp:positionH relativeFrom="margin">
              <wp:posOffset>57150</wp:posOffset>
            </wp:positionH>
            <wp:positionV relativeFrom="paragraph">
              <wp:posOffset>28575</wp:posOffset>
            </wp:positionV>
            <wp:extent cx="7028180" cy="8303260"/>
            <wp:effectExtent l="0" t="0" r="1270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830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3FA" w:rsidRDefault="00950863" w:rsidP="00950863">
      <w:pPr>
        <w:rPr>
          <w:noProof/>
        </w:rPr>
      </w:pPr>
      <w:r>
        <w:rPr>
          <w:noProof/>
        </w:rPr>
        <w:t xml:space="preserve">        </w:t>
      </w:r>
    </w:p>
    <w:p w:rsidR="00950863" w:rsidRDefault="00950863" w:rsidP="00950863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INPUT THE PLATE #</w:t>
      </w:r>
    </w:p>
    <w:p w:rsidR="00950863" w:rsidRDefault="00950863" w:rsidP="00950863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SELECT THE VEHICLE TYPE </w:t>
      </w:r>
    </w:p>
    <w:p w:rsidR="00950863" w:rsidRDefault="00950863" w:rsidP="00950863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ELECT THE LOCATION</w:t>
      </w:r>
    </w:p>
    <w:p w:rsidR="008537B3" w:rsidRDefault="008537B3" w:rsidP="00950863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THEN SLIDE TO CONFIRM</w:t>
      </w:r>
    </w:p>
    <w:p w:rsidR="003333FA" w:rsidRDefault="003333FA" w:rsidP="0055012F">
      <w:pPr>
        <w:jc w:val="center"/>
        <w:rPr>
          <w:noProof/>
        </w:rPr>
      </w:pPr>
    </w:p>
    <w:p w:rsidR="003333FA" w:rsidRDefault="00805204" w:rsidP="0055012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3826320</wp:posOffset>
            </wp:positionH>
            <wp:positionV relativeFrom="paragraph">
              <wp:posOffset>4197985</wp:posOffset>
            </wp:positionV>
            <wp:extent cx="298454" cy="349018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-158328817986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56" t="87410" r="30848" b="5335"/>
                    <a:stretch/>
                  </pic:blipFill>
                  <pic:spPr bwMode="auto">
                    <a:xfrm>
                      <a:off x="0" y="0"/>
                      <a:ext cx="298454" cy="34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46FA8B" wp14:editId="19065627">
                <wp:simplePos x="0" y="0"/>
                <wp:positionH relativeFrom="page">
                  <wp:posOffset>2295525</wp:posOffset>
                </wp:positionH>
                <wp:positionV relativeFrom="paragraph">
                  <wp:posOffset>3377120</wp:posOffset>
                </wp:positionV>
                <wp:extent cx="3048000" cy="8001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E3611" id="Oval 13" o:spid="_x0000_s1026" style="position:absolute;margin-left:180.75pt;margin-top:265.9pt;width:240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" filled="f" strokecolor="red" strokeweight="1pt">
                <v:stroke joinstyle="miter"/>
                <w10:wrap anchorx="page"/>
              </v:oval>
            </w:pict>
          </mc:Fallback>
        </mc:AlternateContent>
      </w:r>
      <w:r w:rsidR="0027197D" w:rsidRPr="008537B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5B37CC" wp14:editId="78786991">
                <wp:simplePos x="0" y="0"/>
                <wp:positionH relativeFrom="column">
                  <wp:posOffset>5011807</wp:posOffset>
                </wp:positionH>
                <wp:positionV relativeFrom="paragraph">
                  <wp:posOffset>3889320</wp:posOffset>
                </wp:positionV>
                <wp:extent cx="371475" cy="357808"/>
                <wp:effectExtent l="0" t="0" r="28575" b="234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7808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1F26" w:rsidRPr="00B118C3" w:rsidRDefault="00D81F26" w:rsidP="008537B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8537B3"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042C655" wp14:editId="6CBF756E">
                                  <wp:extent cx="66675" cy="19957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" cy="19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1F26" w:rsidRDefault="00D81F26" w:rsidP="00853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B37CC" id="Oval 14" o:spid="_x0000_s1026" style="position:absolute;left:0;text-align:left;margin-left:394.65pt;margin-top:306.25pt;width:29.25pt;height:2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" fillcolor="#bdd7ee" strokecolor="#41719c" strokeweight="1pt">
                <v:stroke joinstyle="miter"/>
                <v:textbox>
                  <w:txbxContent>
                    <w:p w:rsidR="00D81F26" w:rsidRPr="00B118C3" w:rsidRDefault="00D81F26" w:rsidP="008537B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8537B3"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 wp14:anchorId="1042C655" wp14:editId="6CBF756E">
                            <wp:extent cx="66675" cy="19957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" cy="19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1F26" w:rsidRDefault="00D81F26" w:rsidP="008537B3"/>
                  </w:txbxContent>
                </v:textbox>
              </v:oval>
            </w:pict>
          </mc:Fallback>
        </mc:AlternateContent>
      </w:r>
      <w:r w:rsidR="0027197D" w:rsidRPr="008537B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9B1E34" wp14:editId="48E28ACE">
                <wp:simplePos x="0" y="0"/>
                <wp:positionH relativeFrom="column">
                  <wp:posOffset>5051563</wp:posOffset>
                </wp:positionH>
                <wp:positionV relativeFrom="paragraph">
                  <wp:posOffset>3054433</wp:posOffset>
                </wp:positionV>
                <wp:extent cx="371475" cy="387626"/>
                <wp:effectExtent l="0" t="0" r="28575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7626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1F26" w:rsidRPr="00B118C3" w:rsidRDefault="00D81F26" w:rsidP="008537B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8537B3"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4031B57" wp14:editId="063C9E5E">
                                  <wp:extent cx="66675" cy="19957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" cy="19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1F26" w:rsidRDefault="00D81F26" w:rsidP="00853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B1E34" id="Oval 11" o:spid="_x0000_s1027" style="position:absolute;left:0;text-align:left;margin-left:397.75pt;margin-top:240.5pt;width:29.25pt;height:3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" fillcolor="#bdd7ee" strokecolor="#41719c" strokeweight="1pt">
                <v:stroke joinstyle="miter"/>
                <v:textbox>
                  <w:txbxContent>
                    <w:p w:rsidR="00D81F26" w:rsidRPr="00B118C3" w:rsidRDefault="00D81F26" w:rsidP="008537B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8537B3"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 wp14:anchorId="04031B57" wp14:editId="063C9E5E">
                            <wp:extent cx="66675" cy="19957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" cy="19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1F26" w:rsidRDefault="00D81F26" w:rsidP="008537B3"/>
                  </w:txbxContent>
                </v:textbox>
              </v:oval>
            </w:pict>
          </mc:Fallback>
        </mc:AlternateContent>
      </w:r>
      <w:r w:rsidR="0027197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F3D97A" wp14:editId="66EAF296">
                <wp:simplePos x="0" y="0"/>
                <wp:positionH relativeFrom="column">
                  <wp:posOffset>5081380</wp:posOffset>
                </wp:positionH>
                <wp:positionV relativeFrom="paragraph">
                  <wp:posOffset>2189727</wp:posOffset>
                </wp:positionV>
                <wp:extent cx="371475" cy="357809"/>
                <wp:effectExtent l="0" t="0" r="28575" b="2349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780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F26" w:rsidRPr="00B118C3" w:rsidRDefault="00D81F26" w:rsidP="00B118C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118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8537B3"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A8C64E0" wp14:editId="2706D59F">
                                  <wp:extent cx="66675" cy="19957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" cy="19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1F26" w:rsidRDefault="00D81F26" w:rsidP="00B11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3D97A" id="Oval 6" o:spid="_x0000_s1028" style="position:absolute;left:0;text-align:left;margin-left:400.1pt;margin-top:172.4pt;width:29.25pt;height:2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" fillcolor="#bdd6ee [1300]" strokecolor="#1f4d78 [1604]" strokeweight="1pt">
                <v:stroke joinstyle="miter"/>
                <v:textbox>
                  <w:txbxContent>
                    <w:p w:rsidR="00D81F26" w:rsidRPr="00B118C3" w:rsidRDefault="00D81F26" w:rsidP="00B118C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118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8537B3"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 wp14:anchorId="6A8C64E0" wp14:editId="2706D59F">
                            <wp:extent cx="66675" cy="19957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" cy="19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1F26" w:rsidRDefault="00D81F26" w:rsidP="00B118C3"/>
                  </w:txbxContent>
                </v:textbox>
              </v:oval>
            </w:pict>
          </mc:Fallback>
        </mc:AlternateContent>
      </w:r>
      <w:r w:rsidR="008537B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8463E2" wp14:editId="4CF8A68C">
                <wp:simplePos x="0" y="0"/>
                <wp:positionH relativeFrom="page">
                  <wp:posOffset>2495550</wp:posOffset>
                </wp:positionH>
                <wp:positionV relativeFrom="paragraph">
                  <wp:posOffset>2823210</wp:posOffset>
                </wp:positionV>
                <wp:extent cx="2800350" cy="5715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F9261" id="Oval 8" o:spid="_x0000_s1026" style="position:absolute;margin-left:196.5pt;margin-top:222.3pt;width:220.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" filled="f" strokecolor="red" strokeweight="1pt">
                <v:stroke joinstyle="miter"/>
                <w10:wrap anchorx="page"/>
              </v:oval>
            </w:pict>
          </mc:Fallback>
        </mc:AlternateContent>
      </w:r>
      <w:r w:rsidR="00B118C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1A33B4" wp14:editId="5A3E8157">
                <wp:simplePos x="0" y="0"/>
                <wp:positionH relativeFrom="page">
                  <wp:posOffset>2466975</wp:posOffset>
                </wp:positionH>
                <wp:positionV relativeFrom="paragraph">
                  <wp:posOffset>1965960</wp:posOffset>
                </wp:positionV>
                <wp:extent cx="2800350" cy="83820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838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D1759" id="Oval 27" o:spid="_x0000_s1026" style="position:absolute;margin-left:194.25pt;margin-top:154.8pt;width:220.5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" filled="f" strokecolor="red" strokeweight="1pt">
                <v:stroke joinstyle="miter"/>
                <w10:wrap anchorx="page"/>
              </v:oval>
            </w:pict>
          </mc:Fallback>
        </mc:AlternateContent>
      </w:r>
      <w:r w:rsidR="00B118C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B49103" wp14:editId="522C0C36">
                <wp:simplePos x="0" y="0"/>
                <wp:positionH relativeFrom="column">
                  <wp:posOffset>4953000</wp:posOffset>
                </wp:positionH>
                <wp:positionV relativeFrom="paragraph">
                  <wp:posOffset>870586</wp:posOffset>
                </wp:positionV>
                <wp:extent cx="381000" cy="3238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F26" w:rsidRPr="00B118C3" w:rsidRDefault="00D81F26" w:rsidP="00B118C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118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D81F26" w:rsidRDefault="00D81F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49103" id="Oval 5" o:spid="_x0000_s1029" style="position:absolute;left:0;text-align:left;margin-left:390pt;margin-top:68.55pt;width:30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" fillcolor="#bdd6ee [1300]" strokecolor="#1f4d78 [1604]" strokeweight="1pt">
                <v:stroke joinstyle="miter"/>
                <v:textbox>
                  <w:txbxContent>
                    <w:p w:rsidR="00D81F26" w:rsidRPr="00B118C3" w:rsidRDefault="00D81F26" w:rsidP="00B118C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118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  <w:p w:rsidR="00D81F26" w:rsidRDefault="00D81F26"/>
                  </w:txbxContent>
                </v:textbox>
              </v:oval>
            </w:pict>
          </mc:Fallback>
        </mc:AlternateContent>
      </w:r>
      <w:r w:rsidR="00941E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D5193" wp14:editId="0B8F6C11">
                <wp:simplePos x="0" y="0"/>
                <wp:positionH relativeFrom="column">
                  <wp:posOffset>1943100</wp:posOffset>
                </wp:positionH>
                <wp:positionV relativeFrom="paragraph">
                  <wp:posOffset>422910</wp:posOffset>
                </wp:positionV>
                <wp:extent cx="3152775" cy="64770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52908" id="Oval 26" o:spid="_x0000_s1026" style="position:absolute;margin-left:153pt;margin-top:33.3pt;width:248.2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950863">
        <w:rPr>
          <w:noProof/>
        </w:rPr>
        <w:drawing>
          <wp:inline distT="0" distB="0" distL="0" distR="0" wp14:anchorId="3DDA41E9" wp14:editId="791F4D66">
            <wp:extent cx="3393440" cy="4762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85" cy="477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7B3" w:rsidRDefault="008537B3" w:rsidP="0055012F">
      <w:pPr>
        <w:jc w:val="center"/>
      </w:pPr>
    </w:p>
    <w:p w:rsidR="008537B3" w:rsidRDefault="008537B3" w:rsidP="0055012F">
      <w:pPr>
        <w:jc w:val="center"/>
      </w:pPr>
    </w:p>
    <w:p w:rsidR="008537B3" w:rsidRDefault="008537B3" w:rsidP="0055012F">
      <w:pPr>
        <w:jc w:val="center"/>
      </w:pPr>
    </w:p>
    <w:p w:rsidR="008537B3" w:rsidRDefault="008537B3" w:rsidP="0055012F">
      <w:pPr>
        <w:jc w:val="center"/>
      </w:pPr>
    </w:p>
    <w:p w:rsidR="008537B3" w:rsidRDefault="008537B3" w:rsidP="0055012F">
      <w:pPr>
        <w:jc w:val="center"/>
      </w:pPr>
    </w:p>
    <w:p w:rsidR="008537B3" w:rsidRDefault="008537B3" w:rsidP="0055012F">
      <w:pPr>
        <w:jc w:val="center"/>
      </w:pPr>
    </w:p>
    <w:p w:rsidR="008537B3" w:rsidRDefault="008537B3" w:rsidP="0055012F">
      <w:pPr>
        <w:jc w:val="center"/>
      </w:pPr>
    </w:p>
    <w:p w:rsidR="008537B3" w:rsidRDefault="00FB6473" w:rsidP="0055012F">
      <w:pPr>
        <w:jc w:val="center"/>
      </w:pPr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682816" behindDoc="1" locked="0" layoutInCell="1" allowOverlap="1" wp14:anchorId="6BEA8845" wp14:editId="1F7ABF45">
            <wp:simplePos x="0" y="0"/>
            <wp:positionH relativeFrom="page">
              <wp:posOffset>371475</wp:posOffset>
            </wp:positionH>
            <wp:positionV relativeFrom="paragraph">
              <wp:posOffset>66675</wp:posOffset>
            </wp:positionV>
            <wp:extent cx="7027340" cy="8534400"/>
            <wp:effectExtent l="0" t="0" r="254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526" cy="854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7B3" w:rsidRDefault="008537B3" w:rsidP="0055012F">
      <w:pPr>
        <w:jc w:val="center"/>
      </w:pPr>
    </w:p>
    <w:p w:rsidR="005A3A51" w:rsidRDefault="005A3A51" w:rsidP="005A3A51">
      <w:pPr>
        <w:rPr>
          <w:noProof/>
        </w:rPr>
      </w:pPr>
      <w:r>
        <w:rPr>
          <w:noProof/>
        </w:rPr>
        <w:t xml:space="preserve">         CLICK PROCEE</w:t>
      </w:r>
      <w:r w:rsidR="0082384E">
        <w:rPr>
          <w:noProof/>
        </w:rPr>
        <w:t>D TO PRINT THE COUPON AND TICKET</w:t>
      </w:r>
    </w:p>
    <w:p w:rsidR="005A3A51" w:rsidRDefault="005A3A51" w:rsidP="0055012F">
      <w:pPr>
        <w:jc w:val="center"/>
        <w:rPr>
          <w:noProof/>
        </w:rPr>
      </w:pPr>
    </w:p>
    <w:p w:rsidR="00D7272A" w:rsidRDefault="00D7272A" w:rsidP="0055012F">
      <w:pPr>
        <w:jc w:val="center"/>
      </w:pPr>
    </w:p>
    <w:p w:rsidR="00D7272A" w:rsidRDefault="00D7272A" w:rsidP="0055012F">
      <w:pPr>
        <w:jc w:val="center"/>
      </w:pPr>
    </w:p>
    <w:p w:rsidR="008537B3" w:rsidRDefault="00D7272A" w:rsidP="005501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DFBF7F" wp14:editId="18C26606">
                <wp:simplePos x="0" y="0"/>
                <wp:positionH relativeFrom="page">
                  <wp:posOffset>2543175</wp:posOffset>
                </wp:positionH>
                <wp:positionV relativeFrom="paragraph">
                  <wp:posOffset>3382009</wp:posOffset>
                </wp:positionV>
                <wp:extent cx="1295400" cy="56197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619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69249" id="Oval 22" o:spid="_x0000_s1026" style="position:absolute;margin-left:200.25pt;margin-top:266.3pt;width:102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" filled="f" strokecolor="red" strokeweight="1pt">
                <v:stroke joinstyle="miter"/>
                <w10:wrap anchorx="page"/>
              </v:oval>
            </w:pict>
          </mc:Fallback>
        </mc:AlternateContent>
      </w:r>
      <w:r w:rsidR="008537B3">
        <w:rPr>
          <w:noProof/>
        </w:rPr>
        <w:drawing>
          <wp:inline distT="0" distB="0" distL="0" distR="0" wp14:anchorId="25025C22" wp14:editId="669539B3">
            <wp:extent cx="3638550" cy="65055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213" cy="653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2A" w:rsidRDefault="00D7272A" w:rsidP="0055012F">
      <w:pPr>
        <w:jc w:val="center"/>
      </w:pPr>
    </w:p>
    <w:p w:rsidR="00D7272A" w:rsidRDefault="00FB6473" w:rsidP="0055012F">
      <w:pPr>
        <w:jc w:val="center"/>
      </w:pPr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686912" behindDoc="1" locked="0" layoutInCell="1" allowOverlap="1" wp14:anchorId="5693DC2C" wp14:editId="01726E76">
            <wp:simplePos x="0" y="0"/>
            <wp:positionH relativeFrom="margin">
              <wp:posOffset>71053</wp:posOffset>
            </wp:positionH>
            <wp:positionV relativeFrom="paragraph">
              <wp:posOffset>38100</wp:posOffset>
            </wp:positionV>
            <wp:extent cx="7027340" cy="8562975"/>
            <wp:effectExtent l="0" t="0" r="254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34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72A" w:rsidRDefault="00D7272A" w:rsidP="0055012F">
      <w:pPr>
        <w:jc w:val="center"/>
        <w:rPr>
          <w:noProof/>
        </w:rPr>
      </w:pPr>
    </w:p>
    <w:p w:rsidR="00D7272A" w:rsidRDefault="00D7272A" w:rsidP="0055012F">
      <w:pPr>
        <w:jc w:val="center"/>
        <w:rPr>
          <w:noProof/>
        </w:rPr>
      </w:pPr>
    </w:p>
    <w:p w:rsidR="00D7272A" w:rsidRDefault="0082384E" w:rsidP="0082384E">
      <w:pPr>
        <w:rPr>
          <w:noProof/>
        </w:rPr>
      </w:pPr>
      <w:r>
        <w:rPr>
          <w:noProof/>
        </w:rPr>
        <w:t xml:space="preserve">          PRESS(LONG PRESS) TO PRINT OR GENERATE THE COUPON AND PAY PARKING TICKET </w:t>
      </w:r>
    </w:p>
    <w:p w:rsidR="00D7272A" w:rsidRDefault="00D7272A" w:rsidP="0055012F">
      <w:pPr>
        <w:jc w:val="center"/>
        <w:rPr>
          <w:noProof/>
        </w:rPr>
      </w:pPr>
    </w:p>
    <w:p w:rsidR="00D7272A" w:rsidRDefault="00D7272A" w:rsidP="0055012F">
      <w:pPr>
        <w:jc w:val="center"/>
        <w:rPr>
          <w:noProof/>
        </w:rPr>
      </w:pPr>
    </w:p>
    <w:p w:rsidR="00D7272A" w:rsidRDefault="00EC732E" w:rsidP="0055012F">
      <w:pPr>
        <w:jc w:val="center"/>
      </w:pPr>
      <w:r>
        <w:rPr>
          <w:rFonts w:ascii="Book Antiqua" w:hAnsi="Book Antiqua"/>
          <w:noProof/>
          <w:sz w:val="100"/>
          <w:szCs w:val="100"/>
        </w:rPr>
        <w:drawing>
          <wp:anchor distT="0" distB="0" distL="114300" distR="114300" simplePos="0" relativeHeight="252000256" behindDoc="0" locked="0" layoutInCell="1" allowOverlap="1" wp14:anchorId="6AA1726E" wp14:editId="4EAFCFD6">
            <wp:simplePos x="0" y="0"/>
            <wp:positionH relativeFrom="page">
              <wp:posOffset>3906279</wp:posOffset>
            </wp:positionH>
            <wp:positionV relativeFrom="paragraph">
              <wp:posOffset>651819</wp:posOffset>
            </wp:positionV>
            <wp:extent cx="820982" cy="1409426"/>
            <wp:effectExtent l="0" t="0" r="0" b="63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finger-press-png-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82" cy="1409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84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E1DE9C" wp14:editId="0725C863">
                <wp:simplePos x="0" y="0"/>
                <wp:positionH relativeFrom="page">
                  <wp:posOffset>1905000</wp:posOffset>
                </wp:positionH>
                <wp:positionV relativeFrom="paragraph">
                  <wp:posOffset>353060</wp:posOffset>
                </wp:positionV>
                <wp:extent cx="3876675" cy="84772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8477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B64E1" id="Oval 33" o:spid="_x0000_s1026" style="position:absolute;margin-left:150pt;margin-top:27.8pt;width:305.25pt;height:66.7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" filled="f" strokecolor="red" strokeweight="1pt">
                <v:stroke joinstyle="miter"/>
                <w10:wrap anchorx="page"/>
              </v:oval>
            </w:pict>
          </mc:Fallback>
        </mc:AlternateContent>
      </w:r>
      <w:r w:rsidR="00D7272A">
        <w:rPr>
          <w:noProof/>
        </w:rPr>
        <w:drawing>
          <wp:inline distT="0" distB="0" distL="0" distR="0">
            <wp:extent cx="3523396" cy="539115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063" cy="543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713536" behindDoc="1" locked="0" layoutInCell="1" allowOverlap="1" wp14:anchorId="5CC55B75" wp14:editId="1A528BF2">
            <wp:simplePos x="0" y="0"/>
            <wp:positionH relativeFrom="margin">
              <wp:posOffset>47558</wp:posOffset>
            </wp:positionH>
            <wp:positionV relativeFrom="paragraph">
              <wp:posOffset>-635</wp:posOffset>
            </wp:positionV>
            <wp:extent cx="7027340" cy="8562975"/>
            <wp:effectExtent l="0" t="0" r="254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34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E6A" w:rsidRDefault="00574E6A" w:rsidP="0055012F">
      <w:pPr>
        <w:jc w:val="center"/>
      </w:pPr>
    </w:p>
    <w:p w:rsidR="00574E6A" w:rsidRDefault="00793ED2" w:rsidP="00793ED2">
      <w:pPr>
        <w:ind w:firstLine="195"/>
      </w:pPr>
      <w:r>
        <w:t>DISPLAY PROCESSING</w:t>
      </w:r>
    </w:p>
    <w:p w:rsidR="00470E8A" w:rsidRDefault="00470E8A" w:rsidP="003055EE">
      <w:pPr>
        <w:pStyle w:val="ListParagraph"/>
        <w:numPr>
          <w:ilvl w:val="0"/>
          <w:numId w:val="8"/>
        </w:numPr>
      </w:pPr>
      <w:r>
        <w:t xml:space="preserve"> </w:t>
      </w:r>
      <w:r w:rsidR="00793ED2">
        <w:t>GENERATE SURFACE PAY PARKING COUPON</w:t>
      </w:r>
    </w:p>
    <w:p w:rsidR="00470E8A" w:rsidRDefault="00937CA8" w:rsidP="003055EE">
      <w:pPr>
        <w:pStyle w:val="ListParagraph"/>
        <w:numPr>
          <w:ilvl w:val="0"/>
          <w:numId w:val="8"/>
        </w:numPr>
      </w:pPr>
      <w:r>
        <w:t xml:space="preserve"> </w:t>
      </w:r>
      <w:r w:rsidR="00793ED2">
        <w:t>GENERATE SURFACE PAY PARKING TICKET</w:t>
      </w:r>
    </w:p>
    <w:p w:rsidR="00CB4E47" w:rsidRDefault="00CB4E47" w:rsidP="00574E6A">
      <w:r>
        <w:tab/>
      </w:r>
      <w:r>
        <w:tab/>
      </w:r>
      <w:r>
        <w:tab/>
      </w:r>
    </w:p>
    <w:p w:rsidR="00CB4E47" w:rsidRPr="00CB4E47" w:rsidRDefault="00CB4E47" w:rsidP="00574E6A">
      <w:pPr>
        <w:rPr>
          <w:b/>
          <w:i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0E8A" w:rsidRDefault="003055EE" w:rsidP="00574E6A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7EEC3A" wp14:editId="19395659">
                <wp:simplePos x="0" y="0"/>
                <wp:positionH relativeFrom="column">
                  <wp:posOffset>4453890</wp:posOffset>
                </wp:positionH>
                <wp:positionV relativeFrom="paragraph">
                  <wp:posOffset>109855</wp:posOffset>
                </wp:positionV>
                <wp:extent cx="381000" cy="323850"/>
                <wp:effectExtent l="0" t="0" r="19050" b="1905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F26" w:rsidRPr="00B118C3" w:rsidRDefault="00D81F26" w:rsidP="003055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118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D81F26" w:rsidRDefault="00D81F26" w:rsidP="00305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7EEC3A" id="Oval 105" o:spid="_x0000_s1030" style="position:absolute;margin-left:350.7pt;margin-top:8.65pt;width:30pt;height:2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" fillcolor="#bdd6ee [1300]" strokecolor="#1f4d78 [1604]" strokeweight="1pt">
                <v:stroke joinstyle="miter"/>
                <v:textbox>
                  <w:txbxContent>
                    <w:p w:rsidR="00D81F26" w:rsidRPr="00B118C3" w:rsidRDefault="00D81F26" w:rsidP="003055EE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118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  <w:p w:rsidR="00D81F26" w:rsidRDefault="00D81F26" w:rsidP="003055EE"/>
                  </w:txbxContent>
                </v:textbox>
              </v:oval>
            </w:pict>
          </mc:Fallback>
        </mc:AlternateContent>
      </w:r>
    </w:p>
    <w:p w:rsidR="00470E8A" w:rsidRDefault="00470E8A" w:rsidP="00574E6A"/>
    <w:p w:rsidR="00574E6A" w:rsidRDefault="00574E6A" w:rsidP="0055012F">
      <w:pPr>
        <w:jc w:val="center"/>
      </w:pPr>
    </w:p>
    <w:p w:rsidR="00574E6A" w:rsidRDefault="004F0B7E" w:rsidP="0055012F">
      <w:pPr>
        <w:jc w:val="center"/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295525</wp:posOffset>
            </wp:positionV>
            <wp:extent cx="2724150" cy="2867025"/>
            <wp:effectExtent l="0" t="0" r="0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00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2" t="14610" r="29013" b="52814"/>
                    <a:stretch/>
                  </pic:blipFill>
                  <pic:spPr bwMode="auto">
                    <a:xfrm>
                      <a:off x="0" y="0"/>
                      <a:ext cx="272415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4F0B7E"/>
    <w:p w:rsidR="00574E6A" w:rsidRDefault="00574E6A" w:rsidP="0055012F">
      <w:pPr>
        <w:jc w:val="center"/>
      </w:pPr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711488" behindDoc="1" locked="0" layoutInCell="1" allowOverlap="1" wp14:anchorId="5CC55B75" wp14:editId="1A528BF2">
            <wp:simplePos x="0" y="0"/>
            <wp:positionH relativeFrom="margin">
              <wp:posOffset>47558</wp:posOffset>
            </wp:positionH>
            <wp:positionV relativeFrom="paragraph">
              <wp:posOffset>-635</wp:posOffset>
            </wp:positionV>
            <wp:extent cx="7027340" cy="8562975"/>
            <wp:effectExtent l="0" t="0" r="254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34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E47" w:rsidRDefault="003055EE" w:rsidP="0055012F">
      <w:pPr>
        <w:jc w:val="center"/>
        <w:rPr>
          <w:b/>
          <w:i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D7EEC3A" wp14:editId="19395659">
                <wp:simplePos x="0" y="0"/>
                <wp:positionH relativeFrom="column">
                  <wp:posOffset>4465675</wp:posOffset>
                </wp:positionH>
                <wp:positionV relativeFrom="paragraph">
                  <wp:posOffset>323215</wp:posOffset>
                </wp:positionV>
                <wp:extent cx="381000" cy="323850"/>
                <wp:effectExtent l="0" t="0" r="19050" b="1905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F26" w:rsidRPr="00B118C3" w:rsidRDefault="00D81F26" w:rsidP="003055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D81F26" w:rsidRDefault="00D81F26" w:rsidP="00305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7EEC3A" id="Oval 106" o:spid="_x0000_s1031" style="position:absolute;left:0;text-align:left;margin-left:351.65pt;margin-top:25.45pt;width:30pt;height:2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" fillcolor="#bdd6ee [1300]" strokecolor="#1f4d78 [1604]" strokeweight="1pt">
                <v:stroke joinstyle="miter"/>
                <v:textbox>
                  <w:txbxContent>
                    <w:p w:rsidR="00D81F26" w:rsidRPr="00B118C3" w:rsidRDefault="00D81F26" w:rsidP="003055EE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  <w:p w:rsidR="00D81F26" w:rsidRDefault="00D81F26" w:rsidP="003055EE"/>
                  </w:txbxContent>
                </v:textbox>
              </v:oval>
            </w:pict>
          </mc:Fallback>
        </mc:AlternateContent>
      </w:r>
    </w:p>
    <w:p w:rsidR="00574E6A" w:rsidRDefault="00CB4E47" w:rsidP="0055012F">
      <w:pPr>
        <w:jc w:val="center"/>
      </w:pP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911</wp:posOffset>
            </wp:positionV>
            <wp:extent cx="2181169" cy="7606503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003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1" t="866" r="33690"/>
                    <a:stretch/>
                  </pic:blipFill>
                  <pic:spPr bwMode="auto">
                    <a:xfrm>
                      <a:off x="0" y="0"/>
                      <a:ext cx="2181169" cy="7606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CB4E47"/>
    <w:p w:rsidR="00CB4E47" w:rsidRDefault="00574E6A" w:rsidP="00CB4E47"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709440" behindDoc="1" locked="0" layoutInCell="1" allowOverlap="1" wp14:anchorId="5CC55B75" wp14:editId="1A528BF2">
            <wp:simplePos x="0" y="0"/>
            <wp:positionH relativeFrom="margin">
              <wp:posOffset>47558</wp:posOffset>
            </wp:positionH>
            <wp:positionV relativeFrom="paragraph">
              <wp:posOffset>-635</wp:posOffset>
            </wp:positionV>
            <wp:extent cx="7027340" cy="8562975"/>
            <wp:effectExtent l="0" t="0" r="254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34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E47">
        <w:t xml:space="preserve"> </w:t>
      </w:r>
    </w:p>
    <w:p w:rsidR="00574E6A" w:rsidRPr="00803218" w:rsidRDefault="00190C70" w:rsidP="00190C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SACTIONS MENU</w:t>
      </w:r>
    </w:p>
    <w:p w:rsidR="00937CA8" w:rsidRDefault="00937CA8" w:rsidP="002640B9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1628</wp:posOffset>
                </wp:positionH>
                <wp:positionV relativeFrom="paragraph">
                  <wp:posOffset>257175</wp:posOffset>
                </wp:positionV>
                <wp:extent cx="191386" cy="159488"/>
                <wp:effectExtent l="0" t="0" r="18415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59488"/>
                        </a:xfrm>
                        <a:prstGeom prst="rect">
                          <a:avLst/>
                        </a:prstGeom>
                        <a:solidFill>
                          <a:srgbClr val="F5A9B6"/>
                        </a:solidFill>
                        <a:ln>
                          <a:solidFill>
                            <a:srgbClr val="F5A9B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ADBCE" id="Rectangle 28" o:spid="_x0000_s1026" style="position:absolute;margin-left:27.7pt;margin-top:20.25pt;width:15.05pt;height:12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" fillcolor="#f5a9b6" strokecolor="#f5a9b6" strokeweight="1pt"/>
            </w:pict>
          </mc:Fallback>
        </mc:AlternateContent>
      </w:r>
      <w:r>
        <w:t>LEGEND</w:t>
      </w:r>
    </w:p>
    <w:p w:rsidR="00937CA8" w:rsidRDefault="003055EE" w:rsidP="003055EE">
      <w:pPr>
        <w:pStyle w:val="ListParagraph"/>
        <w:numPr>
          <w:ilvl w:val="0"/>
          <w:numId w:val="9"/>
        </w:numPr>
        <w:tabs>
          <w:tab w:val="left" w:pos="9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E5F240" wp14:editId="3D8B2C42">
                <wp:simplePos x="0" y="0"/>
                <wp:positionH relativeFrom="column">
                  <wp:posOffset>351155</wp:posOffset>
                </wp:positionH>
                <wp:positionV relativeFrom="paragraph">
                  <wp:posOffset>173355</wp:posOffset>
                </wp:positionV>
                <wp:extent cx="191135" cy="159385"/>
                <wp:effectExtent l="0" t="0" r="18415" b="120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1CC0C" id="Rectangle 40" o:spid="_x0000_s1026" style="position:absolute;margin-left:27.65pt;margin-top:13.65pt;width:15.05pt;height:12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" fillcolor="#9cc2e5 [1940]" strokecolor="#9cc2e5 [1940]" strokeweight="1pt"/>
            </w:pict>
          </mc:Fallback>
        </mc:AlternateContent>
      </w:r>
      <w:r w:rsidR="00937CA8">
        <w:tab/>
      </w:r>
      <w:r>
        <w:t xml:space="preserve"> </w:t>
      </w:r>
      <w:r w:rsidR="00937CA8">
        <w:t>Above 2 Hours</w:t>
      </w:r>
    </w:p>
    <w:p w:rsidR="00937CA8" w:rsidRDefault="00C1566D" w:rsidP="003055EE">
      <w:pPr>
        <w:pStyle w:val="ListParagraph"/>
        <w:numPr>
          <w:ilvl w:val="0"/>
          <w:numId w:val="9"/>
        </w:numPr>
        <w:tabs>
          <w:tab w:val="left" w:pos="9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7360</wp:posOffset>
                </wp:positionV>
                <wp:extent cx="1418482" cy="415092"/>
                <wp:effectExtent l="0" t="0" r="0" b="444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482" cy="415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F26" w:rsidRPr="00C1566D" w:rsidRDefault="00D81F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566D">
                              <w:rPr>
                                <w:sz w:val="20"/>
                                <w:szCs w:val="20"/>
                              </w:rPr>
                              <w:t>NAME OF INCHAR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32" type="#_x0000_t202" style="position:absolute;left:0;text-align:left;margin-left:60.5pt;margin-top:13.2pt;width:111.7pt;height:32.7pt;z-index:25195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" filled="f" stroked="f" strokeweight=".5pt">
                <v:textbox>
                  <w:txbxContent>
                    <w:p w:rsidR="00D81F26" w:rsidRPr="00C1566D" w:rsidRDefault="00D81F26">
                      <w:pPr>
                        <w:rPr>
                          <w:sz w:val="20"/>
                          <w:szCs w:val="20"/>
                        </w:rPr>
                      </w:pPr>
                      <w:r w:rsidRPr="00C1566D">
                        <w:rPr>
                          <w:sz w:val="20"/>
                          <w:szCs w:val="20"/>
                        </w:rPr>
                        <w:t>NAME OF INCHARG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5EE">
        <w:t xml:space="preserve">     </w:t>
      </w:r>
      <w:r w:rsidR="00937CA8">
        <w:t>Almost 2 Hours</w:t>
      </w:r>
    </w:p>
    <w:p w:rsidR="00937CA8" w:rsidRDefault="005A692C" w:rsidP="003055EE">
      <w:pPr>
        <w:pStyle w:val="ListParagraph"/>
        <w:numPr>
          <w:ilvl w:val="0"/>
          <w:numId w:val="9"/>
        </w:numPr>
        <w:tabs>
          <w:tab w:val="left" w:pos="938"/>
        </w:tabs>
      </w:pPr>
      <w:r>
        <w:rPr>
          <w:rFonts w:ascii="Book Antiqua" w:hAnsi="Book Antiqua"/>
          <w:noProof/>
          <w:sz w:val="100"/>
          <w:szCs w:val="100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page">
              <wp:posOffset>2478726</wp:posOffset>
            </wp:positionH>
            <wp:positionV relativeFrom="paragraph">
              <wp:posOffset>212412</wp:posOffset>
            </wp:positionV>
            <wp:extent cx="2929852" cy="6185492"/>
            <wp:effectExtent l="0" t="0" r="4445" b="635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ransactio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52" cy="6185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66D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148846</wp:posOffset>
                </wp:positionV>
                <wp:extent cx="771896" cy="380010"/>
                <wp:effectExtent l="38100" t="19050" r="28575" b="5842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896" cy="380010"/>
                        </a:xfrm>
                        <a:prstGeom prst="straightConnector1">
                          <a:avLst/>
                        </a:prstGeom>
                        <a:ln w="476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CA91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6" o:spid="_x0000_s1026" type="#_x0000_t32" style="position:absolute;margin-left:381.4pt;margin-top:11.7pt;width:60.8pt;height:29.9pt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" strokecolor="#5b9bd5 [3204]" strokeweight="3.75pt">
                <v:stroke endarrow="block" joinstyle="miter"/>
              </v:shape>
            </w:pict>
          </mc:Fallback>
        </mc:AlternateContent>
      </w:r>
      <w:r w:rsidR="003055E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958E26" wp14:editId="577B4336">
                <wp:simplePos x="0" y="0"/>
                <wp:positionH relativeFrom="column">
                  <wp:posOffset>354168</wp:posOffset>
                </wp:positionH>
                <wp:positionV relativeFrom="paragraph">
                  <wp:posOffset>16510</wp:posOffset>
                </wp:positionV>
                <wp:extent cx="191135" cy="159385"/>
                <wp:effectExtent l="0" t="0" r="18415" b="120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707F9" id="Rectangle 41" o:spid="_x0000_s1026" style="position:absolute;margin-left:27.9pt;margin-top:1.3pt;width:15.05pt;height:12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" fillcolor="white [3212]" strokecolor="white [3212]" strokeweight="1pt"/>
            </w:pict>
          </mc:Fallback>
        </mc:AlternateContent>
      </w:r>
      <w:r w:rsidR="003055EE">
        <w:t xml:space="preserve">      </w:t>
      </w:r>
      <w:r w:rsidR="00937CA8">
        <w:t>New Entry</w:t>
      </w:r>
    </w:p>
    <w:p w:rsidR="005A692C" w:rsidRDefault="005A692C" w:rsidP="005A692C">
      <w:pPr>
        <w:tabs>
          <w:tab w:val="left" w:pos="938"/>
        </w:tabs>
      </w:pPr>
    </w:p>
    <w:p w:rsidR="005A692C" w:rsidRDefault="00EC732E" w:rsidP="005A692C">
      <w:pPr>
        <w:tabs>
          <w:tab w:val="left" w:pos="9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F0FF87" wp14:editId="7487CEF5">
                <wp:simplePos x="0" y="0"/>
                <wp:positionH relativeFrom="page">
                  <wp:posOffset>2359660</wp:posOffset>
                </wp:positionH>
                <wp:positionV relativeFrom="paragraph">
                  <wp:posOffset>107023</wp:posOffset>
                </wp:positionV>
                <wp:extent cx="3027680" cy="568411"/>
                <wp:effectExtent l="0" t="0" r="20320" b="2222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80" cy="56841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64DFC" id="Oval 43" o:spid="_x0000_s1026" style="position:absolute;margin-left:185.8pt;margin-top:8.45pt;width:238.4pt;height:44.7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" filled="f" strokecolor="red" strokeweight="1pt">
                <v:stroke joinstyle="miter"/>
                <w10:wrap anchorx="page"/>
              </v:oval>
            </w:pict>
          </mc:Fallback>
        </mc:AlternateContent>
      </w:r>
      <w:r w:rsidR="005A692C">
        <w:t xml:space="preserve">    </w:t>
      </w:r>
    </w:p>
    <w:p w:rsidR="00937CA8" w:rsidRDefault="00937CA8" w:rsidP="00CB4E47"/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A692C" w:rsidP="0055012F">
      <w:pPr>
        <w:jc w:val="center"/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1224436D" wp14:editId="143B6805">
            <wp:simplePos x="0" y="0"/>
            <wp:positionH relativeFrom="column">
              <wp:posOffset>3881755</wp:posOffset>
            </wp:positionH>
            <wp:positionV relativeFrom="paragraph">
              <wp:posOffset>277495</wp:posOffset>
            </wp:positionV>
            <wp:extent cx="367665" cy="34861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-1583288179860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56" t="87410" r="30848" b="5335"/>
                    <a:stretch/>
                  </pic:blipFill>
                  <pic:spPr bwMode="auto">
                    <a:xfrm>
                      <a:off x="0" y="0"/>
                      <a:ext cx="367665" cy="34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A0F0EE" wp14:editId="1947B833">
                <wp:simplePos x="0" y="0"/>
                <wp:positionH relativeFrom="margin">
                  <wp:posOffset>2979964</wp:posOffset>
                </wp:positionH>
                <wp:positionV relativeFrom="paragraph">
                  <wp:posOffset>125392</wp:posOffset>
                </wp:positionV>
                <wp:extent cx="663254" cy="654042"/>
                <wp:effectExtent l="0" t="0" r="22860" b="1333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4" cy="65404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4CE0A" id="Oval 44" o:spid="_x0000_s1026" style="position:absolute;margin-left:234.65pt;margin-top:9.85pt;width:52.2pt;height:51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0F0965" w:rsidRDefault="000F0965" w:rsidP="0033203A">
      <w:pPr>
        <w:rPr>
          <w:b/>
          <w:sz w:val="28"/>
          <w:szCs w:val="28"/>
        </w:rPr>
      </w:pPr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705344" behindDoc="1" locked="0" layoutInCell="1" allowOverlap="1" wp14:anchorId="5CC55B75" wp14:editId="1A528BF2">
            <wp:simplePos x="0" y="0"/>
            <wp:positionH relativeFrom="margin">
              <wp:posOffset>47558</wp:posOffset>
            </wp:positionH>
            <wp:positionV relativeFrom="paragraph">
              <wp:posOffset>27940</wp:posOffset>
            </wp:positionV>
            <wp:extent cx="7027340" cy="8562975"/>
            <wp:effectExtent l="0" t="0" r="254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34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AB3">
        <w:rPr>
          <w:rFonts w:ascii="Book Antiqua" w:hAnsi="Book Antiqua"/>
          <w:noProof/>
          <w:sz w:val="100"/>
          <w:szCs w:val="100"/>
        </w:rPr>
        <w:t xml:space="preserve"> </w:t>
      </w:r>
      <w:r w:rsidR="0033203A" w:rsidRPr="00803218">
        <w:rPr>
          <w:b/>
          <w:sz w:val="28"/>
          <w:szCs w:val="28"/>
        </w:rPr>
        <w:t xml:space="preserve"> </w:t>
      </w:r>
    </w:p>
    <w:p w:rsidR="00574E6A" w:rsidRPr="00D21AB3" w:rsidRDefault="0033203A" w:rsidP="00393328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D21AB3">
        <w:rPr>
          <w:b/>
          <w:sz w:val="28"/>
          <w:szCs w:val="28"/>
        </w:rPr>
        <w:t>Above 2 hours</w:t>
      </w:r>
      <w:r w:rsidR="00D21AB3" w:rsidRPr="00D21AB3">
        <w:rPr>
          <w:b/>
          <w:sz w:val="28"/>
          <w:szCs w:val="28"/>
        </w:rPr>
        <w:t xml:space="preserve"> Vehicles</w:t>
      </w:r>
    </w:p>
    <w:p w:rsidR="0033203A" w:rsidRDefault="0033203A" w:rsidP="0033203A">
      <w:r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331890</wp:posOffset>
            </wp:positionH>
            <wp:positionV relativeFrom="paragraph">
              <wp:posOffset>13866</wp:posOffset>
            </wp:positionV>
            <wp:extent cx="3463696" cy="7312542"/>
            <wp:effectExtent l="0" t="0" r="3810" b="317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bove 2hrs _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696" cy="731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33203A" w:rsidP="005501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2797EC" wp14:editId="39FC2096">
                <wp:simplePos x="0" y="0"/>
                <wp:positionH relativeFrom="margin">
                  <wp:posOffset>532957</wp:posOffset>
                </wp:positionH>
                <wp:positionV relativeFrom="paragraph">
                  <wp:posOffset>11164</wp:posOffset>
                </wp:positionV>
                <wp:extent cx="4274288" cy="5454502"/>
                <wp:effectExtent l="0" t="0" r="12065" b="1333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288" cy="545450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D38A3" id="Oval 46" o:spid="_x0000_s1026" style="position:absolute;margin-left:41.95pt;margin-top:.9pt;width:336.55pt;height:429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:rsidR="00574E6A" w:rsidRDefault="003055EE" w:rsidP="005501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D7EEC3A" wp14:editId="19395659">
                <wp:simplePos x="0" y="0"/>
                <wp:positionH relativeFrom="margin">
                  <wp:posOffset>3698329</wp:posOffset>
                </wp:positionH>
                <wp:positionV relativeFrom="paragraph">
                  <wp:posOffset>63190</wp:posOffset>
                </wp:positionV>
                <wp:extent cx="381000" cy="323850"/>
                <wp:effectExtent l="0" t="0" r="19050" b="1905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F26" w:rsidRPr="00B118C3" w:rsidRDefault="00D81F26" w:rsidP="003055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118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D81F26" w:rsidRDefault="00D81F26" w:rsidP="00305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7EEC3A" id="Oval 107" o:spid="_x0000_s1033" style="position:absolute;left:0;text-align:left;margin-left:291.2pt;margin-top:5pt;width:30pt;height:25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" fillcolor="#bdd6ee [1300]" strokecolor="#1f4d78 [1604]" strokeweight="1pt">
                <v:stroke joinstyle="miter"/>
                <v:textbox>
                  <w:txbxContent>
                    <w:p w:rsidR="00D81F26" w:rsidRPr="00B118C3" w:rsidRDefault="00D81F26" w:rsidP="003055EE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118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  <w:p w:rsidR="00D81F26" w:rsidRDefault="00D81F26" w:rsidP="003055EE"/>
                  </w:txbxContent>
                </v:textbox>
                <w10:wrap anchorx="margin"/>
              </v:oval>
            </w:pict>
          </mc:Fallback>
        </mc:AlternateContent>
      </w: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805204" w:rsidP="0055012F">
      <w:pPr>
        <w:jc w:val="center"/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0108B482" wp14:editId="4601891D">
            <wp:simplePos x="0" y="0"/>
            <wp:positionH relativeFrom="page">
              <wp:posOffset>3598222</wp:posOffset>
            </wp:positionH>
            <wp:positionV relativeFrom="paragraph">
              <wp:posOffset>240162</wp:posOffset>
            </wp:positionV>
            <wp:extent cx="451263" cy="414986"/>
            <wp:effectExtent l="0" t="0" r="6350" b="444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-1583288179860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56" t="87410" r="30848" b="5335"/>
                    <a:stretch/>
                  </pic:blipFill>
                  <pic:spPr bwMode="auto">
                    <a:xfrm>
                      <a:off x="0" y="0"/>
                      <a:ext cx="453790" cy="41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803218"/>
    <w:p w:rsidR="00574E6A" w:rsidRDefault="000F0965" w:rsidP="0055012F">
      <w:pPr>
        <w:jc w:val="center"/>
      </w:pPr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703296" behindDoc="1" locked="0" layoutInCell="1" allowOverlap="1" wp14:anchorId="5CC55B75" wp14:editId="1A528BF2">
            <wp:simplePos x="0" y="0"/>
            <wp:positionH relativeFrom="margin">
              <wp:posOffset>40573</wp:posOffset>
            </wp:positionH>
            <wp:positionV relativeFrom="paragraph">
              <wp:posOffset>7620</wp:posOffset>
            </wp:positionV>
            <wp:extent cx="7027340" cy="8562975"/>
            <wp:effectExtent l="0" t="0" r="254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34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E6A" w:rsidRPr="00D21AB3" w:rsidRDefault="00EE38BC" w:rsidP="00393328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D21AB3">
        <w:rPr>
          <w:noProof/>
          <w:sz w:val="28"/>
          <w:szCs w:val="28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1428854</wp:posOffset>
            </wp:positionH>
            <wp:positionV relativeFrom="paragraph">
              <wp:posOffset>363220</wp:posOffset>
            </wp:positionV>
            <wp:extent cx="3544276" cy="7482662"/>
            <wp:effectExtent l="0" t="0" r="0" b="444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lmost 2hr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276" cy="7482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218" w:rsidRPr="00D21AB3">
        <w:rPr>
          <w:b/>
          <w:sz w:val="28"/>
          <w:szCs w:val="28"/>
        </w:rPr>
        <w:t>Almost 2 Hours</w:t>
      </w:r>
      <w:r w:rsidR="00D21AB3" w:rsidRPr="00D21AB3">
        <w:rPr>
          <w:b/>
          <w:sz w:val="28"/>
          <w:szCs w:val="28"/>
        </w:rPr>
        <w:t xml:space="preserve"> Vehicles</w:t>
      </w:r>
    </w:p>
    <w:p w:rsidR="00EE38BC" w:rsidRPr="00803218" w:rsidRDefault="00EE38BC" w:rsidP="00803218">
      <w:pPr>
        <w:rPr>
          <w:b/>
          <w:sz w:val="32"/>
          <w:szCs w:val="32"/>
        </w:rPr>
      </w:pPr>
    </w:p>
    <w:p w:rsidR="00803218" w:rsidRDefault="00803218" w:rsidP="00803218"/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805204" w:rsidP="005501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D7EEC3A" wp14:editId="19395659">
                <wp:simplePos x="0" y="0"/>
                <wp:positionH relativeFrom="column">
                  <wp:posOffset>3549658</wp:posOffset>
                </wp:positionH>
                <wp:positionV relativeFrom="paragraph">
                  <wp:posOffset>122300</wp:posOffset>
                </wp:positionV>
                <wp:extent cx="409259" cy="347870"/>
                <wp:effectExtent l="0" t="0" r="10160" b="14605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259" cy="3478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F26" w:rsidRPr="00B118C3" w:rsidRDefault="00D81F26" w:rsidP="003055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D81F26" w:rsidRDefault="00D81F26" w:rsidP="00305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7EEC3A" id="Oval 108" o:spid="_x0000_s1034" style="position:absolute;left:0;text-align:left;margin-left:279.5pt;margin-top:9.65pt;width:32.25pt;height:27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" fillcolor="#bdd6ee [1300]" strokecolor="#1f4d78 [1604]" strokeweight="1pt">
                <v:stroke joinstyle="miter"/>
                <v:textbox>
                  <w:txbxContent>
                    <w:p w:rsidR="00D81F26" w:rsidRPr="00B118C3" w:rsidRDefault="00D81F26" w:rsidP="003055EE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  <w:p w:rsidR="00D81F26" w:rsidRDefault="00D81F26" w:rsidP="003055EE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49622A6" wp14:editId="3EBC22E8">
                <wp:simplePos x="0" y="0"/>
                <wp:positionH relativeFrom="margin">
                  <wp:posOffset>628650</wp:posOffset>
                </wp:positionH>
                <wp:positionV relativeFrom="paragraph">
                  <wp:posOffset>201056</wp:posOffset>
                </wp:positionV>
                <wp:extent cx="4827270" cy="1807177"/>
                <wp:effectExtent l="0" t="0" r="11430" b="2222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7270" cy="180717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B0E31" id="Oval 104" o:spid="_x0000_s1026" style="position:absolute;margin-left:49.5pt;margin-top:15.85pt;width:380.1pt;height:142.3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805204" w:rsidP="0055012F">
      <w:pPr>
        <w:jc w:val="center"/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42A94E7F" wp14:editId="743531D4">
            <wp:simplePos x="0" y="0"/>
            <wp:positionH relativeFrom="page">
              <wp:posOffset>3675380</wp:posOffset>
            </wp:positionH>
            <wp:positionV relativeFrom="paragraph">
              <wp:posOffset>30670</wp:posOffset>
            </wp:positionV>
            <wp:extent cx="451263" cy="414986"/>
            <wp:effectExtent l="0" t="0" r="6350" b="444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-1583288179860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56" t="87410" r="30848" b="5335"/>
                    <a:stretch/>
                  </pic:blipFill>
                  <pic:spPr bwMode="auto">
                    <a:xfrm>
                      <a:off x="0" y="0"/>
                      <a:ext cx="451263" cy="41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C01370" w:rsidRDefault="00C01370" w:rsidP="0055012F">
      <w:pPr>
        <w:jc w:val="center"/>
      </w:pPr>
    </w:p>
    <w:p w:rsidR="00574E6A" w:rsidRDefault="000F0965" w:rsidP="000F0965"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701248" behindDoc="1" locked="0" layoutInCell="1" allowOverlap="1" wp14:anchorId="5CC55B75" wp14:editId="1A528BF2">
            <wp:simplePos x="0" y="0"/>
            <wp:positionH relativeFrom="page">
              <wp:posOffset>395538</wp:posOffset>
            </wp:positionH>
            <wp:positionV relativeFrom="paragraph">
              <wp:posOffset>50800</wp:posOffset>
            </wp:positionV>
            <wp:extent cx="7027340" cy="8562975"/>
            <wp:effectExtent l="0" t="0" r="254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34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E6A" w:rsidRPr="00D21AB3" w:rsidRDefault="00803218" w:rsidP="00393328">
      <w:pPr>
        <w:pStyle w:val="ListParagraph"/>
        <w:numPr>
          <w:ilvl w:val="0"/>
          <w:numId w:val="11"/>
        </w:numPr>
        <w:tabs>
          <w:tab w:val="left" w:pos="251"/>
        </w:tabs>
        <w:rPr>
          <w:b/>
          <w:sz w:val="28"/>
          <w:szCs w:val="28"/>
        </w:rPr>
      </w:pPr>
      <w:r w:rsidRPr="00D21AB3">
        <w:rPr>
          <w:b/>
          <w:sz w:val="28"/>
          <w:szCs w:val="28"/>
        </w:rPr>
        <w:t>New Entry</w:t>
      </w:r>
      <w:r w:rsidR="00D21AB3" w:rsidRPr="00D21AB3">
        <w:rPr>
          <w:b/>
          <w:sz w:val="28"/>
          <w:szCs w:val="28"/>
        </w:rPr>
        <w:t xml:space="preserve"> Vehicles</w:t>
      </w:r>
    </w:p>
    <w:p w:rsidR="00803218" w:rsidRDefault="00803218" w:rsidP="00803218">
      <w:pPr>
        <w:tabs>
          <w:tab w:val="left" w:pos="251"/>
        </w:tabs>
      </w:pPr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382174</wp:posOffset>
            </wp:positionH>
            <wp:positionV relativeFrom="paragraph">
              <wp:posOffset>11120</wp:posOffset>
            </wp:positionV>
            <wp:extent cx="3597158" cy="7594304"/>
            <wp:effectExtent l="0" t="0" r="3810" b="698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New entr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158" cy="7594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803218" w:rsidP="005501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3D2E08" wp14:editId="2A1BB569">
                <wp:simplePos x="0" y="0"/>
                <wp:positionH relativeFrom="margin">
                  <wp:posOffset>1107115</wp:posOffset>
                </wp:positionH>
                <wp:positionV relativeFrom="paragraph">
                  <wp:posOffset>47344</wp:posOffset>
                </wp:positionV>
                <wp:extent cx="3402418" cy="3817089"/>
                <wp:effectExtent l="0" t="0" r="26670" b="1206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18" cy="381708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9E212" id="Oval 48" o:spid="_x0000_s1026" style="position:absolute;margin-left:87.15pt;margin-top:3.75pt;width:267.9pt;height:300.5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:rsidR="00574E6A" w:rsidRDefault="00574E6A" w:rsidP="0055012F">
      <w:pPr>
        <w:jc w:val="center"/>
      </w:pPr>
    </w:p>
    <w:p w:rsidR="00574E6A" w:rsidRDefault="003055EE" w:rsidP="005501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9E14A5D" wp14:editId="02EEC1A8">
                <wp:simplePos x="0" y="0"/>
                <wp:positionH relativeFrom="column">
                  <wp:posOffset>4127223</wp:posOffset>
                </wp:positionH>
                <wp:positionV relativeFrom="paragraph">
                  <wp:posOffset>243784</wp:posOffset>
                </wp:positionV>
                <wp:extent cx="417443" cy="354827"/>
                <wp:effectExtent l="0" t="0" r="20955" b="2667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3" cy="35482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F26" w:rsidRPr="00B118C3" w:rsidRDefault="00D81F26" w:rsidP="003055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D81F26" w:rsidRDefault="00D81F26" w:rsidP="00305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14A5D" id="Oval 109" o:spid="_x0000_s1035" style="position:absolute;left:0;text-align:left;margin-left:325pt;margin-top:19.2pt;width:32.85pt;height:27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" fillcolor="#bdd6ee [1300]" strokecolor="#1f4d78 [1604]" strokeweight="1pt">
                <v:stroke joinstyle="miter"/>
                <v:textbox>
                  <w:txbxContent>
                    <w:p w:rsidR="00D81F26" w:rsidRPr="00B118C3" w:rsidRDefault="00D81F26" w:rsidP="003055EE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  <w:p w:rsidR="00D81F26" w:rsidRDefault="00D81F26" w:rsidP="003055EE"/>
                  </w:txbxContent>
                </v:textbox>
              </v:oval>
            </w:pict>
          </mc:Fallback>
        </mc:AlternateContent>
      </w: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10B40" w:rsidP="0055012F">
      <w:pPr>
        <w:jc w:val="center"/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5D2F0A9D" wp14:editId="70B70F03">
            <wp:simplePos x="0" y="0"/>
            <wp:positionH relativeFrom="margin">
              <wp:posOffset>3419350</wp:posOffset>
            </wp:positionH>
            <wp:positionV relativeFrom="paragraph">
              <wp:posOffset>163092</wp:posOffset>
            </wp:positionV>
            <wp:extent cx="475013" cy="436827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-1583288179860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56" t="87410" r="30848" b="5335"/>
                    <a:stretch/>
                  </pic:blipFill>
                  <pic:spPr bwMode="auto">
                    <a:xfrm>
                      <a:off x="0" y="0"/>
                      <a:ext cx="477705" cy="43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A692C" w:rsidRDefault="005A692C" w:rsidP="0055012F">
      <w:pPr>
        <w:jc w:val="center"/>
      </w:pPr>
    </w:p>
    <w:p w:rsidR="00574E6A" w:rsidRDefault="000F0965" w:rsidP="0055012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5CC55B75" wp14:editId="1A528BF2">
            <wp:simplePos x="0" y="0"/>
            <wp:positionH relativeFrom="page">
              <wp:posOffset>377190</wp:posOffset>
            </wp:positionH>
            <wp:positionV relativeFrom="paragraph">
              <wp:posOffset>105410</wp:posOffset>
            </wp:positionV>
            <wp:extent cx="7026910" cy="8562975"/>
            <wp:effectExtent l="0" t="0" r="254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E6A" w:rsidRPr="00190C70" w:rsidRDefault="00190C70" w:rsidP="00190C70">
      <w:pPr>
        <w:tabs>
          <w:tab w:val="left" w:pos="402"/>
        </w:tabs>
        <w:jc w:val="center"/>
        <w:rPr>
          <w:b/>
          <w:sz w:val="28"/>
          <w:szCs w:val="28"/>
        </w:rPr>
      </w:pPr>
      <w:r w:rsidRPr="00190C70">
        <w:rPr>
          <w:b/>
          <w:sz w:val="28"/>
          <w:szCs w:val="28"/>
        </w:rPr>
        <w:t>GENERATE BILLING STATEMENT FOR ABOVE 2 HOURS</w:t>
      </w:r>
    </w:p>
    <w:p w:rsidR="00C1566D" w:rsidRDefault="00C1566D" w:rsidP="00C1566D">
      <w:pPr>
        <w:pStyle w:val="ListParagraph"/>
        <w:ind w:left="765"/>
        <w:rPr>
          <w:noProof/>
        </w:rPr>
      </w:pPr>
      <w:r>
        <w:rPr>
          <w:noProof/>
        </w:rPr>
        <w:t>GO</w:t>
      </w:r>
      <w:r w:rsidR="005A692C">
        <w:rPr>
          <w:noProof/>
        </w:rPr>
        <w:t xml:space="preserve"> </w:t>
      </w:r>
      <w:r>
        <w:rPr>
          <w:noProof/>
        </w:rPr>
        <w:t>TO TRANSACTION</w:t>
      </w:r>
      <w:r w:rsidR="00CF2B67">
        <w:rPr>
          <w:noProof/>
        </w:rPr>
        <w:t>S</w:t>
      </w:r>
      <w:r>
        <w:rPr>
          <w:noProof/>
        </w:rPr>
        <w:t xml:space="preserve"> LIST</w:t>
      </w:r>
    </w:p>
    <w:p w:rsidR="00C1566D" w:rsidRDefault="00C1566D" w:rsidP="00C1566D">
      <w:pPr>
        <w:pStyle w:val="ListParagraph"/>
        <w:ind w:left="765"/>
        <w:rPr>
          <w:noProof/>
        </w:rPr>
      </w:pPr>
      <w:r>
        <w:rPr>
          <w:noProof/>
        </w:rPr>
        <w:t>SELECT ABOVE  2 HOURS VEHI</w:t>
      </w:r>
      <w:r w:rsidR="00595129">
        <w:rPr>
          <w:noProof/>
        </w:rPr>
        <w:t>C</w:t>
      </w:r>
      <w:r>
        <w:rPr>
          <w:noProof/>
        </w:rPr>
        <w:t>LES</w:t>
      </w:r>
    </w:p>
    <w:p w:rsidR="00C1566D" w:rsidRDefault="00C1566D" w:rsidP="00C1566D">
      <w:pPr>
        <w:pStyle w:val="ListParagraph"/>
        <w:ind w:left="765"/>
        <w:rPr>
          <w:noProof/>
        </w:rPr>
      </w:pPr>
    </w:p>
    <w:p w:rsidR="00734121" w:rsidRDefault="00734121" w:rsidP="00734121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PRESS(LONG PRESS) TO PRINT OR GENERATE</w:t>
      </w:r>
      <w:r w:rsidR="00595129">
        <w:rPr>
          <w:noProof/>
        </w:rPr>
        <w:t xml:space="preserve"> SURFACE</w:t>
      </w:r>
      <w:r w:rsidR="00E71BE9">
        <w:rPr>
          <w:noProof/>
        </w:rPr>
        <w:t xml:space="preserve"> PAY PARKING</w:t>
      </w:r>
      <w:r>
        <w:rPr>
          <w:noProof/>
        </w:rPr>
        <w:t xml:space="preserve"> BILLING STATEMENT </w:t>
      </w:r>
    </w:p>
    <w:p w:rsidR="00734121" w:rsidRDefault="00734121" w:rsidP="00734121">
      <w:pPr>
        <w:rPr>
          <w:noProof/>
        </w:rPr>
      </w:pPr>
    </w:p>
    <w:p w:rsidR="00734121" w:rsidRDefault="00EE50A3" w:rsidP="00734121">
      <w:pPr>
        <w:pStyle w:val="ListParagraph"/>
        <w:tabs>
          <w:tab w:val="left" w:pos="402"/>
        </w:tabs>
        <w:ind w:left="765"/>
      </w:pPr>
      <w:r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989130</wp:posOffset>
            </wp:positionH>
            <wp:positionV relativeFrom="paragraph">
              <wp:posOffset>9747</wp:posOffset>
            </wp:positionV>
            <wp:extent cx="3061970" cy="6464300"/>
            <wp:effectExtent l="0" t="0" r="508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ransact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121" w:rsidRDefault="00734121" w:rsidP="00734121">
      <w:pPr>
        <w:pStyle w:val="ListParagraph"/>
      </w:pPr>
    </w:p>
    <w:p w:rsidR="00734121" w:rsidRDefault="00734121" w:rsidP="00734121">
      <w:pPr>
        <w:pStyle w:val="ListParagraph"/>
        <w:tabs>
          <w:tab w:val="left" w:pos="402"/>
        </w:tabs>
        <w:ind w:left="765"/>
      </w:pPr>
    </w:p>
    <w:p w:rsidR="00734121" w:rsidRDefault="00771795" w:rsidP="00734121">
      <w:pPr>
        <w:pStyle w:val="ListParagraph"/>
        <w:tabs>
          <w:tab w:val="left" w:pos="402"/>
        </w:tabs>
        <w:ind w:left="7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3CA56FD" wp14:editId="34781A40">
                <wp:simplePos x="0" y="0"/>
                <wp:positionH relativeFrom="margin">
                  <wp:posOffset>1777828</wp:posOffset>
                </wp:positionH>
                <wp:positionV relativeFrom="paragraph">
                  <wp:posOffset>8770</wp:posOffset>
                </wp:positionV>
                <wp:extent cx="3361038" cy="1914042"/>
                <wp:effectExtent l="0" t="0" r="11430" b="1016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038" cy="191404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6DE11" id="Oval 76" o:spid="_x0000_s1026" style="position:absolute;margin-left:140pt;margin-top:.7pt;width:264.65pt;height:150.7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:rsidR="00734121" w:rsidRDefault="00734121" w:rsidP="00734121">
      <w:pPr>
        <w:pStyle w:val="ListParagraph"/>
        <w:tabs>
          <w:tab w:val="left" w:pos="402"/>
        </w:tabs>
        <w:ind w:left="765"/>
      </w:pPr>
    </w:p>
    <w:p w:rsidR="00734121" w:rsidRDefault="00734121" w:rsidP="00734121">
      <w:pPr>
        <w:pStyle w:val="ListParagraph"/>
        <w:tabs>
          <w:tab w:val="left" w:pos="402"/>
        </w:tabs>
        <w:ind w:left="765"/>
      </w:pPr>
    </w:p>
    <w:p w:rsidR="00734121" w:rsidRDefault="00734121" w:rsidP="00734121">
      <w:pPr>
        <w:pStyle w:val="ListParagraph"/>
        <w:tabs>
          <w:tab w:val="left" w:pos="402"/>
        </w:tabs>
        <w:ind w:left="765"/>
      </w:pPr>
    </w:p>
    <w:p w:rsidR="00734121" w:rsidRDefault="00734121" w:rsidP="00734121">
      <w:pPr>
        <w:pStyle w:val="ListParagraph"/>
        <w:tabs>
          <w:tab w:val="left" w:pos="402"/>
        </w:tabs>
        <w:ind w:left="765"/>
      </w:pPr>
    </w:p>
    <w:p w:rsidR="00734121" w:rsidRDefault="00EC732E" w:rsidP="00734121">
      <w:pPr>
        <w:pStyle w:val="ListParagraph"/>
        <w:tabs>
          <w:tab w:val="left" w:pos="402"/>
        </w:tabs>
        <w:ind w:left="765"/>
      </w:pPr>
      <w:r>
        <w:rPr>
          <w:rFonts w:ascii="Book Antiqua" w:hAnsi="Book Antiqua"/>
          <w:noProof/>
          <w:sz w:val="100"/>
          <w:szCs w:val="100"/>
        </w:rPr>
        <w:drawing>
          <wp:anchor distT="0" distB="0" distL="114300" distR="114300" simplePos="0" relativeHeight="252002304" behindDoc="0" locked="0" layoutInCell="1" allowOverlap="1" wp14:anchorId="56141827" wp14:editId="5BEF8235">
            <wp:simplePos x="0" y="0"/>
            <wp:positionH relativeFrom="page">
              <wp:posOffset>4314053</wp:posOffset>
            </wp:positionH>
            <wp:positionV relativeFrom="paragraph">
              <wp:posOffset>57219</wp:posOffset>
            </wp:positionV>
            <wp:extent cx="763402" cy="1310572"/>
            <wp:effectExtent l="0" t="0" r="0" b="4445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finger-press-png-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02" cy="1310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121" w:rsidRDefault="00734121" w:rsidP="00734121">
      <w:pPr>
        <w:pStyle w:val="ListParagraph"/>
        <w:tabs>
          <w:tab w:val="left" w:pos="402"/>
        </w:tabs>
        <w:ind w:left="765"/>
      </w:pPr>
    </w:p>
    <w:p w:rsidR="00734121" w:rsidRDefault="00734121" w:rsidP="00734121">
      <w:pPr>
        <w:pStyle w:val="ListParagraph"/>
        <w:tabs>
          <w:tab w:val="left" w:pos="402"/>
        </w:tabs>
        <w:ind w:left="765"/>
      </w:pPr>
    </w:p>
    <w:p w:rsidR="00734121" w:rsidRDefault="00734121" w:rsidP="00734121">
      <w:pPr>
        <w:pStyle w:val="ListParagraph"/>
        <w:tabs>
          <w:tab w:val="left" w:pos="402"/>
        </w:tabs>
        <w:ind w:left="765"/>
      </w:pPr>
    </w:p>
    <w:p w:rsidR="00734121" w:rsidRDefault="00734121" w:rsidP="00734121">
      <w:pPr>
        <w:pStyle w:val="ListParagraph"/>
        <w:tabs>
          <w:tab w:val="left" w:pos="402"/>
        </w:tabs>
        <w:ind w:left="765"/>
      </w:pPr>
    </w:p>
    <w:p w:rsidR="00734121" w:rsidRDefault="00734121" w:rsidP="00734121">
      <w:pPr>
        <w:pStyle w:val="ListParagraph"/>
        <w:tabs>
          <w:tab w:val="left" w:pos="402"/>
        </w:tabs>
        <w:ind w:left="765"/>
      </w:pPr>
    </w:p>
    <w:p w:rsidR="00734121" w:rsidRDefault="00734121" w:rsidP="00734121">
      <w:pPr>
        <w:pStyle w:val="ListParagraph"/>
        <w:tabs>
          <w:tab w:val="left" w:pos="402"/>
        </w:tabs>
        <w:ind w:left="765"/>
      </w:pPr>
    </w:p>
    <w:p w:rsidR="00734121" w:rsidRDefault="00734121" w:rsidP="00734121">
      <w:pPr>
        <w:pStyle w:val="ListParagraph"/>
        <w:tabs>
          <w:tab w:val="left" w:pos="402"/>
        </w:tabs>
        <w:ind w:left="765"/>
      </w:pPr>
    </w:p>
    <w:p w:rsidR="00734121" w:rsidRDefault="00734121" w:rsidP="00734121">
      <w:pPr>
        <w:pStyle w:val="ListParagraph"/>
        <w:tabs>
          <w:tab w:val="left" w:pos="402"/>
        </w:tabs>
        <w:ind w:left="765"/>
      </w:pPr>
    </w:p>
    <w:p w:rsidR="00734121" w:rsidRDefault="00734121" w:rsidP="00734121">
      <w:pPr>
        <w:pStyle w:val="ListParagraph"/>
        <w:tabs>
          <w:tab w:val="left" w:pos="402"/>
        </w:tabs>
        <w:ind w:left="765"/>
      </w:pPr>
    </w:p>
    <w:p w:rsidR="00734121" w:rsidRDefault="00734121" w:rsidP="00734121">
      <w:pPr>
        <w:pStyle w:val="ListParagraph"/>
        <w:tabs>
          <w:tab w:val="left" w:pos="402"/>
        </w:tabs>
        <w:ind w:left="765"/>
      </w:pPr>
    </w:p>
    <w:p w:rsidR="00734121" w:rsidRDefault="00734121" w:rsidP="00734121">
      <w:pPr>
        <w:pStyle w:val="ListParagraph"/>
        <w:tabs>
          <w:tab w:val="left" w:pos="402"/>
        </w:tabs>
        <w:ind w:left="765"/>
      </w:pPr>
    </w:p>
    <w:p w:rsidR="00734121" w:rsidRDefault="00734121" w:rsidP="00734121">
      <w:pPr>
        <w:pStyle w:val="ListParagraph"/>
        <w:tabs>
          <w:tab w:val="left" w:pos="402"/>
        </w:tabs>
        <w:ind w:left="765"/>
      </w:pPr>
    </w:p>
    <w:p w:rsidR="00734121" w:rsidRDefault="00734121" w:rsidP="00734121">
      <w:pPr>
        <w:pStyle w:val="ListParagraph"/>
        <w:tabs>
          <w:tab w:val="left" w:pos="402"/>
        </w:tabs>
        <w:ind w:left="765"/>
      </w:pPr>
    </w:p>
    <w:p w:rsidR="00734121" w:rsidRDefault="00734121" w:rsidP="00734121">
      <w:pPr>
        <w:pStyle w:val="ListParagraph"/>
        <w:tabs>
          <w:tab w:val="left" w:pos="402"/>
        </w:tabs>
        <w:ind w:left="765"/>
      </w:pPr>
    </w:p>
    <w:p w:rsidR="00734121" w:rsidRDefault="00734121" w:rsidP="00734121">
      <w:pPr>
        <w:pStyle w:val="ListParagraph"/>
        <w:tabs>
          <w:tab w:val="left" w:pos="402"/>
        </w:tabs>
        <w:ind w:left="765"/>
      </w:pPr>
    </w:p>
    <w:p w:rsidR="00734121" w:rsidRDefault="00734121" w:rsidP="00734121">
      <w:pPr>
        <w:pStyle w:val="ListParagraph"/>
        <w:tabs>
          <w:tab w:val="left" w:pos="402"/>
        </w:tabs>
        <w:ind w:left="765"/>
      </w:pPr>
    </w:p>
    <w:p w:rsidR="00734121" w:rsidRDefault="00734121" w:rsidP="00734121">
      <w:pPr>
        <w:pStyle w:val="ListParagraph"/>
        <w:tabs>
          <w:tab w:val="left" w:pos="402"/>
        </w:tabs>
        <w:ind w:left="765"/>
      </w:pPr>
    </w:p>
    <w:p w:rsidR="00734121" w:rsidRDefault="00734121" w:rsidP="00734121">
      <w:pPr>
        <w:pStyle w:val="ListParagraph"/>
        <w:tabs>
          <w:tab w:val="left" w:pos="402"/>
        </w:tabs>
        <w:ind w:left="765"/>
      </w:pPr>
    </w:p>
    <w:p w:rsidR="00734121" w:rsidRDefault="00734121" w:rsidP="00734121">
      <w:pPr>
        <w:pStyle w:val="ListParagraph"/>
        <w:tabs>
          <w:tab w:val="left" w:pos="402"/>
        </w:tabs>
        <w:ind w:left="765"/>
      </w:pPr>
    </w:p>
    <w:p w:rsidR="00734121" w:rsidRDefault="00734121" w:rsidP="00734121">
      <w:pPr>
        <w:pStyle w:val="ListParagraph"/>
        <w:tabs>
          <w:tab w:val="left" w:pos="402"/>
        </w:tabs>
        <w:ind w:left="765"/>
      </w:pPr>
    </w:p>
    <w:p w:rsidR="00734121" w:rsidRDefault="00734121" w:rsidP="00734121">
      <w:pPr>
        <w:pStyle w:val="ListParagraph"/>
        <w:tabs>
          <w:tab w:val="left" w:pos="402"/>
        </w:tabs>
        <w:ind w:left="765"/>
      </w:pPr>
    </w:p>
    <w:p w:rsidR="00734121" w:rsidRDefault="00734121" w:rsidP="00734121">
      <w:pPr>
        <w:pStyle w:val="ListParagraph"/>
        <w:tabs>
          <w:tab w:val="left" w:pos="402"/>
        </w:tabs>
        <w:ind w:left="765"/>
      </w:pPr>
    </w:p>
    <w:p w:rsidR="00734121" w:rsidRDefault="00510B40" w:rsidP="005A692C">
      <w:pPr>
        <w:pStyle w:val="ListParagraph"/>
        <w:tabs>
          <w:tab w:val="left" w:pos="402"/>
        </w:tabs>
        <w:ind w:left="765"/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62DDB184" wp14:editId="6DF00C63">
            <wp:simplePos x="0" y="0"/>
            <wp:positionH relativeFrom="margin">
              <wp:posOffset>3754565</wp:posOffset>
            </wp:positionH>
            <wp:positionV relativeFrom="paragraph">
              <wp:posOffset>48895</wp:posOffset>
            </wp:positionV>
            <wp:extent cx="410135" cy="376489"/>
            <wp:effectExtent l="0" t="0" r="0" b="508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-1583288179860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56" t="87410" r="30848" b="5335"/>
                    <a:stretch/>
                  </pic:blipFill>
                  <pic:spPr bwMode="auto">
                    <a:xfrm>
                      <a:off x="0" y="0"/>
                      <a:ext cx="410135" cy="37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92C" w:rsidRDefault="005A692C" w:rsidP="005A692C">
      <w:pPr>
        <w:pStyle w:val="ListParagraph"/>
        <w:tabs>
          <w:tab w:val="left" w:pos="402"/>
        </w:tabs>
        <w:ind w:left="765"/>
      </w:pPr>
    </w:p>
    <w:p w:rsidR="00734121" w:rsidRDefault="00734121" w:rsidP="00734121">
      <w:pPr>
        <w:pStyle w:val="ListParagraph"/>
        <w:tabs>
          <w:tab w:val="left" w:pos="402"/>
        </w:tabs>
        <w:ind w:left="765"/>
      </w:pPr>
    </w:p>
    <w:p w:rsidR="005A692C" w:rsidRDefault="005A692C" w:rsidP="00734121">
      <w:pPr>
        <w:pStyle w:val="ListParagraph"/>
        <w:tabs>
          <w:tab w:val="left" w:pos="402"/>
        </w:tabs>
        <w:ind w:left="765"/>
      </w:pPr>
    </w:p>
    <w:p w:rsidR="005A692C" w:rsidRDefault="005A692C" w:rsidP="00734121">
      <w:pPr>
        <w:pStyle w:val="ListParagraph"/>
        <w:tabs>
          <w:tab w:val="left" w:pos="402"/>
        </w:tabs>
        <w:ind w:left="765"/>
      </w:pPr>
    </w:p>
    <w:p w:rsidR="005A692C" w:rsidRDefault="005A692C" w:rsidP="00734121">
      <w:pPr>
        <w:pStyle w:val="ListParagraph"/>
        <w:tabs>
          <w:tab w:val="left" w:pos="402"/>
        </w:tabs>
        <w:ind w:left="765"/>
      </w:pPr>
    </w:p>
    <w:p w:rsidR="00EE50A3" w:rsidRDefault="00680A56" w:rsidP="00EE50A3">
      <w:pPr>
        <w:pStyle w:val="ListParagraph"/>
        <w:tabs>
          <w:tab w:val="left" w:pos="402"/>
        </w:tabs>
        <w:ind w:left="765"/>
      </w:pPr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736064" behindDoc="1" locked="0" layoutInCell="1" allowOverlap="1" wp14:anchorId="44A0DD35" wp14:editId="6A530DDF">
            <wp:simplePos x="0" y="0"/>
            <wp:positionH relativeFrom="page">
              <wp:align>center</wp:align>
            </wp:positionH>
            <wp:positionV relativeFrom="paragraph">
              <wp:posOffset>15574</wp:posOffset>
            </wp:positionV>
            <wp:extent cx="7026910" cy="8562975"/>
            <wp:effectExtent l="0" t="0" r="254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6B7" w:rsidRPr="00EE50A3" w:rsidRDefault="00EE50A3" w:rsidP="00EE50A3">
      <w:pPr>
        <w:pStyle w:val="ListParagraph"/>
        <w:numPr>
          <w:ilvl w:val="0"/>
          <w:numId w:val="2"/>
        </w:numPr>
        <w:tabs>
          <w:tab w:val="left" w:pos="402"/>
        </w:tabs>
      </w:pPr>
      <w:r>
        <w:t xml:space="preserve">SELECT LOGOUT &amp; PRINT RECEIPT </w:t>
      </w:r>
      <w:r w:rsidR="005A692C">
        <w:t xml:space="preserve">FOR </w:t>
      </w:r>
      <w:r w:rsidR="00595129">
        <w:t xml:space="preserve">SURFACE </w:t>
      </w:r>
      <w:r>
        <w:t xml:space="preserve">PAY PARKING BILLING </w:t>
      </w:r>
      <w:r w:rsidR="00E71BE9">
        <w:t xml:space="preserve"> STATEMENT</w:t>
      </w: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  <w:r>
        <w:rPr>
          <w:noProof/>
        </w:rPr>
        <w:drawing>
          <wp:anchor distT="0" distB="0" distL="114300" distR="114300" simplePos="0" relativeHeight="251739477" behindDoc="1" locked="0" layoutInCell="1" allowOverlap="1">
            <wp:simplePos x="0" y="0"/>
            <wp:positionH relativeFrom="page">
              <wp:posOffset>2219325</wp:posOffset>
            </wp:positionH>
            <wp:positionV relativeFrom="paragraph">
              <wp:posOffset>137633</wp:posOffset>
            </wp:positionV>
            <wp:extent cx="3327400" cy="7025640"/>
            <wp:effectExtent l="0" t="0" r="6350" b="38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bove 2hrs_longpres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71BE9" w:rsidP="00EE50A3">
      <w:pPr>
        <w:pStyle w:val="ListParagraph"/>
        <w:tabs>
          <w:tab w:val="left" w:pos="402"/>
        </w:tabs>
        <w:ind w:left="76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818" behindDoc="0" locked="0" layoutInCell="1" allowOverlap="1" wp14:anchorId="051BF84E" wp14:editId="1D117226">
                <wp:simplePos x="0" y="0"/>
                <wp:positionH relativeFrom="margin">
                  <wp:align>center</wp:align>
                </wp:positionH>
                <wp:positionV relativeFrom="paragraph">
                  <wp:posOffset>12833</wp:posOffset>
                </wp:positionV>
                <wp:extent cx="2615698" cy="734326"/>
                <wp:effectExtent l="0" t="0" r="13335" b="2794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98" cy="73432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EB0C3" id="Oval 52" o:spid="_x0000_s1026" style="position:absolute;margin-left:0;margin-top:1pt;width:205.95pt;height:57.8pt;z-index:25173981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EE50A3" w:rsidRPr="005A692C" w:rsidRDefault="00EE50A3" w:rsidP="005A692C">
      <w:pPr>
        <w:tabs>
          <w:tab w:val="left" w:pos="402"/>
        </w:tabs>
        <w:rPr>
          <w:b/>
        </w:rPr>
      </w:pPr>
    </w:p>
    <w:p w:rsidR="005A692C" w:rsidRDefault="005A692C" w:rsidP="00EE50A3">
      <w:pPr>
        <w:pStyle w:val="ListParagraph"/>
        <w:tabs>
          <w:tab w:val="left" w:pos="402"/>
        </w:tabs>
        <w:ind w:left="765"/>
        <w:rPr>
          <w:rFonts w:ascii="Book Antiqua" w:hAnsi="Book Antiqua"/>
          <w:noProof/>
          <w:sz w:val="100"/>
          <w:szCs w:val="100"/>
        </w:rPr>
      </w:pPr>
    </w:p>
    <w:p w:rsidR="00EE50A3" w:rsidRDefault="00680A56" w:rsidP="00EE50A3">
      <w:pPr>
        <w:pStyle w:val="ListParagraph"/>
        <w:tabs>
          <w:tab w:val="left" w:pos="402"/>
        </w:tabs>
        <w:ind w:left="765"/>
        <w:rPr>
          <w:b/>
        </w:rPr>
      </w:pPr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742208" behindDoc="1" locked="0" layoutInCell="1" allowOverlap="1" wp14:anchorId="348260FF" wp14:editId="08CFE48E">
            <wp:simplePos x="0" y="0"/>
            <wp:positionH relativeFrom="page">
              <wp:align>center</wp:align>
            </wp:positionH>
            <wp:positionV relativeFrom="paragraph">
              <wp:posOffset>22860</wp:posOffset>
            </wp:positionV>
            <wp:extent cx="7027340" cy="8562975"/>
            <wp:effectExtent l="0" t="0" r="254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34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0A3" w:rsidRDefault="00EE50A3" w:rsidP="00EE50A3">
      <w:pPr>
        <w:pStyle w:val="ListParagraph"/>
        <w:tabs>
          <w:tab w:val="left" w:pos="402"/>
        </w:tabs>
        <w:ind w:left="765"/>
        <w:rPr>
          <w:b/>
        </w:rPr>
      </w:pPr>
    </w:p>
    <w:p w:rsidR="00803218" w:rsidRPr="00595129" w:rsidRDefault="00EE50A3" w:rsidP="00803218">
      <w:pPr>
        <w:pStyle w:val="ListParagraph"/>
        <w:numPr>
          <w:ilvl w:val="0"/>
          <w:numId w:val="2"/>
        </w:numPr>
        <w:tabs>
          <w:tab w:val="left" w:pos="402"/>
        </w:tabs>
      </w:pPr>
      <w:r w:rsidRPr="00595129">
        <w:t>PRINT OR GENERATE</w:t>
      </w:r>
      <w:r w:rsidR="00595129">
        <w:t xml:space="preserve"> SURFACE</w:t>
      </w:r>
      <w:r w:rsidRPr="00595129">
        <w:t xml:space="preserve"> PAY PARKING BILLING STATEMENT</w:t>
      </w:r>
    </w:p>
    <w:p w:rsidR="008836B7" w:rsidRDefault="008836B7" w:rsidP="008836B7">
      <w:pPr>
        <w:tabs>
          <w:tab w:val="left" w:pos="402"/>
        </w:tabs>
      </w:pPr>
    </w:p>
    <w:p w:rsidR="00574E6A" w:rsidRDefault="00574E6A" w:rsidP="0055012F">
      <w:pPr>
        <w:jc w:val="center"/>
      </w:pPr>
    </w:p>
    <w:p w:rsidR="00574E6A" w:rsidRDefault="008836B7" w:rsidP="0055012F">
      <w:pPr>
        <w:jc w:val="center"/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871980</wp:posOffset>
            </wp:positionH>
            <wp:positionV relativeFrom="paragraph">
              <wp:posOffset>278765</wp:posOffset>
            </wp:positionV>
            <wp:extent cx="2647300" cy="3539975"/>
            <wp:effectExtent l="0" t="0" r="1270" b="3810"/>
            <wp:wrapThrough wrapText="bothSides">
              <wp:wrapPolygon edited="0">
                <wp:start x="0" y="0"/>
                <wp:lineTo x="0" y="21507"/>
                <wp:lineTo x="21455" y="21507"/>
                <wp:lineTo x="21455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illing statement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0" t="15343" r="28932" b="44426"/>
                    <a:stretch/>
                  </pic:blipFill>
                  <pic:spPr bwMode="auto">
                    <a:xfrm>
                      <a:off x="0" y="0"/>
                      <a:ext cx="2647300" cy="353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2A683E" w:rsidRDefault="002A683E" w:rsidP="0055012F">
      <w:pPr>
        <w:jc w:val="center"/>
      </w:pPr>
    </w:p>
    <w:p w:rsidR="005A692C" w:rsidRDefault="005A692C" w:rsidP="0055012F">
      <w:pPr>
        <w:jc w:val="center"/>
      </w:pPr>
    </w:p>
    <w:p w:rsidR="002A683E" w:rsidRDefault="002A683E" w:rsidP="0055012F">
      <w:pPr>
        <w:jc w:val="center"/>
      </w:pPr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837440" behindDoc="1" locked="0" layoutInCell="1" allowOverlap="1" wp14:anchorId="6AD1D794" wp14:editId="0F484BAB">
            <wp:simplePos x="0" y="0"/>
            <wp:positionH relativeFrom="page">
              <wp:posOffset>326390</wp:posOffset>
            </wp:positionH>
            <wp:positionV relativeFrom="paragraph">
              <wp:posOffset>69377</wp:posOffset>
            </wp:positionV>
            <wp:extent cx="7026910" cy="8562975"/>
            <wp:effectExtent l="0" t="0" r="2540" b="9525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83E" w:rsidRDefault="002A683E" w:rsidP="00190C70">
      <w:pPr>
        <w:tabs>
          <w:tab w:val="left" w:pos="469"/>
        </w:tabs>
        <w:jc w:val="center"/>
        <w:rPr>
          <w:b/>
          <w:sz w:val="28"/>
          <w:szCs w:val="28"/>
        </w:rPr>
      </w:pPr>
      <w:r w:rsidRPr="007D4E7C">
        <w:rPr>
          <w:b/>
          <w:sz w:val="28"/>
          <w:szCs w:val="28"/>
        </w:rPr>
        <w:t>HOW TO LOG OUT LESS THAN 2 HOURS</w:t>
      </w:r>
    </w:p>
    <w:p w:rsidR="00C1566D" w:rsidRDefault="00C1566D" w:rsidP="00C1566D">
      <w:pPr>
        <w:pStyle w:val="ListParagraph"/>
        <w:ind w:left="765"/>
        <w:rPr>
          <w:noProof/>
        </w:rPr>
      </w:pPr>
      <w:r>
        <w:rPr>
          <w:noProof/>
        </w:rPr>
        <w:t>GO</w:t>
      </w:r>
      <w:r w:rsidR="00E83BDE">
        <w:rPr>
          <w:noProof/>
        </w:rPr>
        <w:t xml:space="preserve"> </w:t>
      </w:r>
      <w:r>
        <w:rPr>
          <w:noProof/>
        </w:rPr>
        <w:t>TO TRANSACTION</w:t>
      </w:r>
      <w:r w:rsidR="00CF2B67">
        <w:rPr>
          <w:noProof/>
        </w:rPr>
        <w:t>S</w:t>
      </w:r>
      <w:r>
        <w:rPr>
          <w:noProof/>
        </w:rPr>
        <w:t xml:space="preserve"> LIST</w:t>
      </w:r>
    </w:p>
    <w:p w:rsidR="00C1566D" w:rsidRPr="00C1566D" w:rsidRDefault="00C1566D" w:rsidP="00C1566D">
      <w:pPr>
        <w:pStyle w:val="ListParagraph"/>
        <w:ind w:left="765"/>
        <w:rPr>
          <w:noProof/>
        </w:rPr>
      </w:pPr>
      <w:r>
        <w:rPr>
          <w:noProof/>
        </w:rPr>
        <w:t>SELECT LESS THAN 2 HOURS</w:t>
      </w:r>
      <w:r w:rsidR="00595129">
        <w:rPr>
          <w:noProof/>
        </w:rPr>
        <w:t xml:space="preserve"> VE</w:t>
      </w:r>
      <w:r>
        <w:rPr>
          <w:noProof/>
        </w:rPr>
        <w:t>HI</w:t>
      </w:r>
      <w:r w:rsidR="00595129">
        <w:rPr>
          <w:noProof/>
        </w:rPr>
        <w:t>C</w:t>
      </w:r>
      <w:r>
        <w:rPr>
          <w:noProof/>
        </w:rPr>
        <w:t>LES</w:t>
      </w:r>
    </w:p>
    <w:p w:rsidR="002A683E" w:rsidRPr="007D4E7C" w:rsidRDefault="002A683E" w:rsidP="002A683E">
      <w:pPr>
        <w:tabs>
          <w:tab w:val="left" w:pos="837"/>
        </w:tabs>
        <w:rPr>
          <w:i/>
          <w:color w:val="FF0000"/>
          <w:sz w:val="20"/>
          <w:szCs w:val="20"/>
        </w:rPr>
      </w:pPr>
      <w:r>
        <w:tab/>
      </w:r>
      <w:r w:rsidRPr="007D4E7C">
        <w:rPr>
          <w:i/>
          <w:color w:val="FF0000"/>
          <w:sz w:val="20"/>
          <w:szCs w:val="20"/>
        </w:rPr>
        <w:t xml:space="preserve">NOTE: NO </w:t>
      </w:r>
      <w:r w:rsidR="00E83BDE">
        <w:rPr>
          <w:i/>
          <w:color w:val="FF0000"/>
          <w:sz w:val="20"/>
          <w:szCs w:val="20"/>
        </w:rPr>
        <w:t xml:space="preserve">SURFACE </w:t>
      </w:r>
      <w:r w:rsidRPr="007D4E7C">
        <w:rPr>
          <w:i/>
          <w:color w:val="FF0000"/>
          <w:sz w:val="20"/>
          <w:szCs w:val="20"/>
        </w:rPr>
        <w:t>PAY PARKING BILLING STATEMENT</w:t>
      </w:r>
      <w:r w:rsidR="007D4E7C" w:rsidRPr="007D4E7C">
        <w:rPr>
          <w:i/>
          <w:color w:val="FF0000"/>
          <w:sz w:val="20"/>
          <w:szCs w:val="20"/>
        </w:rPr>
        <w:t xml:space="preserve"> WILL BE</w:t>
      </w:r>
      <w:r w:rsidRPr="007D4E7C">
        <w:rPr>
          <w:i/>
          <w:color w:val="FF0000"/>
          <w:sz w:val="20"/>
          <w:szCs w:val="20"/>
        </w:rPr>
        <w:t xml:space="preserve"> </w:t>
      </w:r>
      <w:r w:rsidR="00E83BDE">
        <w:rPr>
          <w:i/>
          <w:color w:val="FF0000"/>
          <w:sz w:val="20"/>
          <w:szCs w:val="20"/>
        </w:rPr>
        <w:t>GENERATED</w:t>
      </w:r>
    </w:p>
    <w:p w:rsidR="00CD7D63" w:rsidRDefault="00CD7D63" w:rsidP="00CD7D63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PRESS(LONG PRESS) TO LOGOUT</w:t>
      </w:r>
    </w:p>
    <w:p w:rsidR="002A683E" w:rsidRDefault="00CD7D63" w:rsidP="00CD7D63">
      <w:pPr>
        <w:pStyle w:val="ListParagraph"/>
        <w:tabs>
          <w:tab w:val="left" w:pos="837"/>
        </w:tabs>
        <w:ind w:left="1200"/>
      </w:pPr>
      <w:r>
        <w:rPr>
          <w:noProof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1727392</wp:posOffset>
            </wp:positionH>
            <wp:positionV relativeFrom="paragraph">
              <wp:posOffset>203525</wp:posOffset>
            </wp:positionV>
            <wp:extent cx="2970142" cy="6270552"/>
            <wp:effectExtent l="0" t="0" r="1905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less 2_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142" cy="6270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EC732E" w:rsidP="005501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3C2C886" wp14:editId="7293AD4B">
                <wp:simplePos x="0" y="0"/>
                <wp:positionH relativeFrom="margin">
                  <wp:posOffset>758155</wp:posOffset>
                </wp:positionH>
                <wp:positionV relativeFrom="paragraph">
                  <wp:posOffset>16477</wp:posOffset>
                </wp:positionV>
                <wp:extent cx="4257144" cy="2548768"/>
                <wp:effectExtent l="0" t="0" r="10160" b="2349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144" cy="254876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752F1" id="Oval 118" o:spid="_x0000_s1026" style="position:absolute;margin-left:59.7pt;margin-top:1.3pt;width:335.2pt;height:200.7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EC732E" w:rsidP="0055012F">
      <w:pPr>
        <w:jc w:val="center"/>
      </w:pPr>
      <w:r>
        <w:rPr>
          <w:rFonts w:ascii="Book Antiqua" w:hAnsi="Book Antiqua"/>
          <w:noProof/>
          <w:sz w:val="100"/>
          <w:szCs w:val="100"/>
        </w:rPr>
        <w:drawing>
          <wp:anchor distT="0" distB="0" distL="114300" distR="114300" simplePos="0" relativeHeight="251998208" behindDoc="0" locked="0" layoutInCell="1" allowOverlap="1" wp14:anchorId="42D8373C" wp14:editId="7BCBE3A4">
            <wp:simplePos x="0" y="0"/>
            <wp:positionH relativeFrom="page">
              <wp:posOffset>3810463</wp:posOffset>
            </wp:positionH>
            <wp:positionV relativeFrom="paragraph">
              <wp:posOffset>44518</wp:posOffset>
            </wp:positionV>
            <wp:extent cx="763402" cy="1310572"/>
            <wp:effectExtent l="0" t="0" r="0" b="4445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finger-press-png-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02" cy="1310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510B40" w:rsidP="0055012F">
      <w:pPr>
        <w:jc w:val="center"/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62DDB184" wp14:editId="6DF00C63">
            <wp:simplePos x="0" y="0"/>
            <wp:positionH relativeFrom="page">
              <wp:posOffset>3692970</wp:posOffset>
            </wp:positionH>
            <wp:positionV relativeFrom="paragraph">
              <wp:posOffset>37465</wp:posOffset>
            </wp:positionV>
            <wp:extent cx="402438" cy="370086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-1583288179860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56" t="87410" r="30848" b="5335"/>
                    <a:stretch/>
                  </pic:blipFill>
                  <pic:spPr bwMode="auto">
                    <a:xfrm>
                      <a:off x="0" y="0"/>
                      <a:ext cx="402438" cy="370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CD7D63"/>
    <w:p w:rsidR="002A683E" w:rsidRDefault="002A683E" w:rsidP="0055012F">
      <w:pPr>
        <w:jc w:val="center"/>
      </w:pPr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839488" behindDoc="1" locked="0" layoutInCell="1" allowOverlap="1" wp14:anchorId="6AD1D794" wp14:editId="0F484BAB">
            <wp:simplePos x="0" y="0"/>
            <wp:positionH relativeFrom="page">
              <wp:posOffset>285750</wp:posOffset>
            </wp:positionH>
            <wp:positionV relativeFrom="paragraph">
              <wp:posOffset>18253</wp:posOffset>
            </wp:positionV>
            <wp:extent cx="7026910" cy="8562975"/>
            <wp:effectExtent l="0" t="0" r="2540" b="9525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83E" w:rsidRPr="00190C70" w:rsidRDefault="00CD7D63" w:rsidP="00CD7D63">
      <w:pPr>
        <w:pStyle w:val="ListParagraph"/>
        <w:numPr>
          <w:ilvl w:val="0"/>
          <w:numId w:val="10"/>
        </w:numPr>
        <w:tabs>
          <w:tab w:val="left" w:pos="720"/>
        </w:tabs>
      </w:pPr>
      <w:r w:rsidRPr="00190C70">
        <w:t>SELECT LOGOUT</w:t>
      </w:r>
    </w:p>
    <w:p w:rsidR="002A683E" w:rsidRDefault="00CD7D63" w:rsidP="0055012F">
      <w:pPr>
        <w:jc w:val="center"/>
      </w:pPr>
      <w:r>
        <w:rPr>
          <w:noProof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1808865</wp:posOffset>
            </wp:positionH>
            <wp:positionV relativeFrom="paragraph">
              <wp:posOffset>170150</wp:posOffset>
            </wp:positionV>
            <wp:extent cx="3467026" cy="7319572"/>
            <wp:effectExtent l="0" t="0" r="635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less 2_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350" cy="7326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CD7D63" w:rsidP="005501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5814BD6" wp14:editId="2C474DA6">
                <wp:simplePos x="0" y="0"/>
                <wp:positionH relativeFrom="margin">
                  <wp:posOffset>2775585</wp:posOffset>
                </wp:positionH>
                <wp:positionV relativeFrom="paragraph">
                  <wp:posOffset>136363</wp:posOffset>
                </wp:positionV>
                <wp:extent cx="1477010" cy="499110"/>
                <wp:effectExtent l="0" t="0" r="27940" b="1524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49911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6AACB" id="Oval 120" o:spid="_x0000_s1026" style="position:absolute;margin-left:218.55pt;margin-top:10.75pt;width:116.3pt;height:39.3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5A692C" w:rsidRDefault="005A692C" w:rsidP="002A683E"/>
    <w:p w:rsidR="002A683E" w:rsidRDefault="002A683E" w:rsidP="002A683E"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841536" behindDoc="1" locked="0" layoutInCell="1" allowOverlap="1" wp14:anchorId="6AD1D794" wp14:editId="0F484BAB">
            <wp:simplePos x="0" y="0"/>
            <wp:positionH relativeFrom="page">
              <wp:posOffset>326863</wp:posOffset>
            </wp:positionH>
            <wp:positionV relativeFrom="paragraph">
              <wp:posOffset>102235</wp:posOffset>
            </wp:positionV>
            <wp:extent cx="7026910" cy="8562975"/>
            <wp:effectExtent l="0" t="0" r="2540" b="952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83E" w:rsidRPr="00190C70" w:rsidRDefault="00CD7D63" w:rsidP="00CD7D63">
      <w:pPr>
        <w:tabs>
          <w:tab w:val="left" w:pos="770"/>
        </w:tabs>
      </w:pPr>
      <w:r>
        <w:tab/>
      </w:r>
      <w:r w:rsidRPr="00190C70">
        <w:t>CLICK YES TO LOGOUT</w:t>
      </w:r>
    </w:p>
    <w:p w:rsidR="00CD7D63" w:rsidRDefault="00CD7D63" w:rsidP="00CD7D63">
      <w:pPr>
        <w:tabs>
          <w:tab w:val="left" w:pos="770"/>
        </w:tabs>
      </w:pPr>
      <w:r>
        <w:rPr>
          <w:noProof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1317787</wp:posOffset>
            </wp:positionH>
            <wp:positionV relativeFrom="paragraph">
              <wp:posOffset>184031</wp:posOffset>
            </wp:positionV>
            <wp:extent cx="3342826" cy="705736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less 3_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826" cy="705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D63" w:rsidRDefault="00CD7D63" w:rsidP="00CD7D63">
      <w:pPr>
        <w:tabs>
          <w:tab w:val="left" w:pos="770"/>
        </w:tabs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CD7D63" w:rsidP="005501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62563FE" wp14:editId="4379FBC9">
                <wp:simplePos x="0" y="0"/>
                <wp:positionH relativeFrom="margin">
                  <wp:posOffset>1681229</wp:posOffset>
                </wp:positionH>
                <wp:positionV relativeFrom="paragraph">
                  <wp:posOffset>43461</wp:posOffset>
                </wp:positionV>
                <wp:extent cx="1477010" cy="499110"/>
                <wp:effectExtent l="0" t="0" r="27940" b="1524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49911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1F4C6" id="Oval 122" o:spid="_x0000_s1026" style="position:absolute;margin-left:132.4pt;margin-top:3.4pt;width:116.3pt;height:39.3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2A683E" w:rsidP="0055012F">
      <w:pPr>
        <w:jc w:val="center"/>
      </w:pPr>
    </w:p>
    <w:p w:rsidR="002A683E" w:rsidRDefault="00B4075F" w:rsidP="0055012F">
      <w:pPr>
        <w:jc w:val="center"/>
      </w:pPr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852800" behindDoc="1" locked="0" layoutInCell="1" allowOverlap="1" wp14:anchorId="23AE0D86" wp14:editId="67499888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7026910" cy="8562975"/>
            <wp:effectExtent l="0" t="0" r="2540" b="9525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D63" w:rsidRPr="00595129" w:rsidRDefault="00B4075F" w:rsidP="00B4075F">
      <w:r>
        <w:tab/>
      </w:r>
      <w:r w:rsidRPr="00595129">
        <w:t>SUCCESSFULLY SAVE TO HISTORY</w:t>
      </w:r>
    </w:p>
    <w:p w:rsidR="00595129" w:rsidRPr="007C14B0" w:rsidRDefault="00595129" w:rsidP="00B4075F">
      <w:pPr>
        <w:rPr>
          <w:b/>
        </w:rPr>
      </w:pPr>
      <w:r w:rsidRPr="00595129">
        <w:tab/>
      </w:r>
      <w:r w:rsidR="00D81F26" w:rsidRPr="00595129">
        <w:t>D</w:t>
      </w:r>
      <w:r w:rsidR="00D81F26">
        <w:t>ISPLAY NOTI</w:t>
      </w:r>
      <w:r w:rsidR="00E83BDE">
        <w:t>FI</w:t>
      </w:r>
      <w:r w:rsidR="00D81F26">
        <w:t>CATION (</w:t>
      </w:r>
      <w:r w:rsidR="00E83BDE">
        <w:t>DISPLAYS THE</w:t>
      </w:r>
      <w:r w:rsidR="00D81F26">
        <w:t xml:space="preserve"> TOTAL NUMBER OF TRANSACTION</w:t>
      </w:r>
      <w:r w:rsidR="00E83BDE">
        <w:t>S</w:t>
      </w:r>
      <w:r w:rsidR="00D81F26">
        <w:t xml:space="preserve"> ADDED TO HISTORY)</w:t>
      </w:r>
    </w:p>
    <w:p w:rsidR="00B4075F" w:rsidRDefault="00B4075F" w:rsidP="00B4075F">
      <w:r>
        <w:rPr>
          <w:noProof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1253801</wp:posOffset>
            </wp:positionH>
            <wp:positionV relativeFrom="paragraph">
              <wp:posOffset>24632</wp:posOffset>
            </wp:positionV>
            <wp:extent cx="3534204" cy="7461398"/>
            <wp:effectExtent l="0" t="0" r="9525" b="635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less 4_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04" cy="7461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D63" w:rsidRDefault="00CD7D63" w:rsidP="0055012F">
      <w:pPr>
        <w:jc w:val="center"/>
      </w:pPr>
    </w:p>
    <w:p w:rsidR="00CD7D63" w:rsidRDefault="00CD7D63" w:rsidP="0055012F">
      <w:pPr>
        <w:jc w:val="center"/>
      </w:pPr>
    </w:p>
    <w:p w:rsidR="00CD7D63" w:rsidRDefault="00CD7D63" w:rsidP="0055012F">
      <w:pPr>
        <w:jc w:val="center"/>
      </w:pPr>
    </w:p>
    <w:p w:rsidR="00CD7D63" w:rsidRDefault="00CD7D63" w:rsidP="0055012F">
      <w:pPr>
        <w:jc w:val="center"/>
      </w:pPr>
    </w:p>
    <w:p w:rsidR="00CD7D63" w:rsidRDefault="00CD7D63" w:rsidP="0055012F">
      <w:pPr>
        <w:jc w:val="center"/>
      </w:pPr>
    </w:p>
    <w:p w:rsidR="00CD7D63" w:rsidRDefault="00CD7D63" w:rsidP="0055012F">
      <w:pPr>
        <w:jc w:val="center"/>
      </w:pPr>
    </w:p>
    <w:p w:rsidR="00CD7D63" w:rsidRDefault="00CD7D63" w:rsidP="0055012F">
      <w:pPr>
        <w:jc w:val="center"/>
      </w:pPr>
    </w:p>
    <w:p w:rsidR="00CD7D63" w:rsidRDefault="00CD7D63" w:rsidP="0055012F">
      <w:pPr>
        <w:jc w:val="center"/>
      </w:pPr>
    </w:p>
    <w:p w:rsidR="00CD7D63" w:rsidRDefault="00CD7D63" w:rsidP="0055012F">
      <w:pPr>
        <w:jc w:val="center"/>
      </w:pPr>
    </w:p>
    <w:p w:rsidR="00CD7D63" w:rsidRDefault="00CD7D63" w:rsidP="0055012F">
      <w:pPr>
        <w:jc w:val="center"/>
      </w:pPr>
    </w:p>
    <w:p w:rsidR="00CD7D63" w:rsidRDefault="00CD7D63" w:rsidP="0055012F">
      <w:pPr>
        <w:jc w:val="center"/>
      </w:pPr>
    </w:p>
    <w:p w:rsidR="00CD7D63" w:rsidRDefault="00CD7D63" w:rsidP="0055012F">
      <w:pPr>
        <w:jc w:val="center"/>
      </w:pPr>
    </w:p>
    <w:p w:rsidR="00CD7D63" w:rsidRDefault="00CD7D63" w:rsidP="0055012F">
      <w:pPr>
        <w:jc w:val="center"/>
      </w:pPr>
    </w:p>
    <w:p w:rsidR="00CD7D63" w:rsidRDefault="00CD7D63" w:rsidP="0055012F">
      <w:pPr>
        <w:jc w:val="center"/>
      </w:pPr>
    </w:p>
    <w:p w:rsidR="00CD7D63" w:rsidRDefault="00CD7D63" w:rsidP="0055012F">
      <w:pPr>
        <w:jc w:val="center"/>
      </w:pPr>
    </w:p>
    <w:p w:rsidR="00CD7D63" w:rsidRDefault="00CD7D63" w:rsidP="0055012F">
      <w:pPr>
        <w:jc w:val="center"/>
      </w:pPr>
    </w:p>
    <w:p w:rsidR="00CD7D63" w:rsidRDefault="00CD7D63" w:rsidP="0055012F">
      <w:pPr>
        <w:jc w:val="center"/>
      </w:pPr>
    </w:p>
    <w:p w:rsidR="00CD7D63" w:rsidRDefault="00CD7D63" w:rsidP="0055012F">
      <w:pPr>
        <w:jc w:val="center"/>
      </w:pPr>
    </w:p>
    <w:p w:rsidR="00CD7D63" w:rsidRDefault="00CD7D63" w:rsidP="0055012F">
      <w:pPr>
        <w:jc w:val="center"/>
      </w:pPr>
    </w:p>
    <w:p w:rsidR="00CD7D63" w:rsidRDefault="00B4075F" w:rsidP="005501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EA8C97B" wp14:editId="7C462475">
                <wp:simplePos x="0" y="0"/>
                <wp:positionH relativeFrom="margin">
                  <wp:posOffset>1578610</wp:posOffset>
                </wp:positionH>
                <wp:positionV relativeFrom="paragraph">
                  <wp:posOffset>210630</wp:posOffset>
                </wp:positionV>
                <wp:extent cx="2968097" cy="700644"/>
                <wp:effectExtent l="0" t="0" r="22860" b="23495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097" cy="70064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4A87A" id="Oval 128" o:spid="_x0000_s1026" style="position:absolute;margin-left:124.3pt;margin-top:16.6pt;width:233.7pt;height:55.1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:rsidR="00CD7D63" w:rsidRDefault="00CD7D63" w:rsidP="0055012F">
      <w:pPr>
        <w:jc w:val="center"/>
      </w:pPr>
    </w:p>
    <w:p w:rsidR="00CD7D63" w:rsidRDefault="00CD7D63" w:rsidP="0055012F">
      <w:pPr>
        <w:jc w:val="center"/>
      </w:pPr>
    </w:p>
    <w:p w:rsidR="00CD7D63" w:rsidRDefault="00D81F26" w:rsidP="005501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064A312" wp14:editId="2FD08A95">
                <wp:simplePos x="0" y="0"/>
                <wp:positionH relativeFrom="page">
                  <wp:posOffset>3621974</wp:posOffset>
                </wp:positionH>
                <wp:positionV relativeFrom="paragraph">
                  <wp:posOffset>102136</wp:posOffset>
                </wp:positionV>
                <wp:extent cx="402788" cy="296347"/>
                <wp:effectExtent l="0" t="0" r="16510" b="2794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88" cy="29634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5923A" id="Oval 198" o:spid="_x0000_s1026" style="position:absolute;margin-left:285.2pt;margin-top:8.05pt;width:31.7pt;height:23.35pt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" filled="f" strokecolor="red" strokeweight="1pt">
                <v:stroke joinstyle="miter"/>
                <w10:wrap anchorx="page"/>
              </v:oval>
            </w:pict>
          </mc:Fallback>
        </mc:AlternateContent>
      </w:r>
      <w:r w:rsidR="00510B40">
        <w:rPr>
          <w:noProof/>
        </w:rPr>
        <w:drawing>
          <wp:anchor distT="0" distB="0" distL="114300" distR="114300" simplePos="0" relativeHeight="251880448" behindDoc="0" locked="0" layoutInCell="1" allowOverlap="1" wp14:anchorId="62DDB184" wp14:editId="6DF00C63">
            <wp:simplePos x="0" y="0"/>
            <wp:positionH relativeFrom="margin">
              <wp:posOffset>3264971</wp:posOffset>
            </wp:positionH>
            <wp:positionV relativeFrom="paragraph">
              <wp:posOffset>79128</wp:posOffset>
            </wp:positionV>
            <wp:extent cx="510639" cy="388421"/>
            <wp:effectExtent l="0" t="0" r="381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-1583288179860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56" t="87410" r="30848" b="5335"/>
                    <a:stretch/>
                  </pic:blipFill>
                  <pic:spPr bwMode="auto">
                    <a:xfrm>
                      <a:off x="0" y="0"/>
                      <a:ext cx="516300" cy="392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D63" w:rsidRDefault="007C14B0" w:rsidP="005501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658951</wp:posOffset>
                </wp:positionH>
                <wp:positionV relativeFrom="paragraph">
                  <wp:posOffset>200223</wp:posOffset>
                </wp:positionV>
                <wp:extent cx="735495" cy="519043"/>
                <wp:effectExtent l="38100" t="38100" r="45720" b="3365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5495" cy="519043"/>
                        </a:xfrm>
                        <a:prstGeom prst="straightConnector1">
                          <a:avLst/>
                        </a:prstGeom>
                        <a:ln w="730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2B231" id="Straight Arrow Connector 129" o:spid="_x0000_s1026" type="#_x0000_t32" style="position:absolute;margin-left:209.35pt;margin-top:15.75pt;width:57.9pt;height:40.85pt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" strokecolor="#5b9bd5 [3204]" strokeweight="5.75pt">
                <v:stroke endarrow="block" joinstyle="miter"/>
              </v:shape>
            </w:pict>
          </mc:Fallback>
        </mc:AlternateContent>
      </w:r>
    </w:p>
    <w:p w:rsidR="00CD7D63" w:rsidRDefault="00CD7D63" w:rsidP="0055012F">
      <w:pPr>
        <w:jc w:val="center"/>
      </w:pPr>
    </w:p>
    <w:p w:rsidR="00CD7D63" w:rsidRDefault="00CD7D63" w:rsidP="005A692C"/>
    <w:p w:rsidR="00574E6A" w:rsidRDefault="00680A56" w:rsidP="00634392">
      <w:pPr>
        <w:tabs>
          <w:tab w:val="left" w:pos="419"/>
          <w:tab w:val="center" w:pos="5580"/>
        </w:tabs>
      </w:pPr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697152" behindDoc="1" locked="0" layoutInCell="1" allowOverlap="1" wp14:anchorId="5CC55B75" wp14:editId="1A528BF2">
            <wp:simplePos x="0" y="0"/>
            <wp:positionH relativeFrom="page">
              <wp:posOffset>352993</wp:posOffset>
            </wp:positionH>
            <wp:positionV relativeFrom="paragraph">
              <wp:posOffset>74930</wp:posOffset>
            </wp:positionV>
            <wp:extent cx="7027340" cy="8562975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34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392">
        <w:tab/>
      </w:r>
      <w:r w:rsidR="00634392">
        <w:tab/>
      </w:r>
    </w:p>
    <w:p w:rsidR="00574E6A" w:rsidRDefault="00576A6B" w:rsidP="00190C70">
      <w:pPr>
        <w:tabs>
          <w:tab w:val="left" w:pos="636"/>
        </w:tabs>
        <w:jc w:val="center"/>
        <w:rPr>
          <w:b/>
          <w:sz w:val="28"/>
          <w:szCs w:val="28"/>
        </w:rPr>
      </w:pPr>
      <w:r w:rsidRPr="00576A6B">
        <w:rPr>
          <w:b/>
          <w:sz w:val="28"/>
          <w:szCs w:val="28"/>
        </w:rPr>
        <w:t>HOW TO EDIT PLATE NUMBER</w:t>
      </w:r>
    </w:p>
    <w:p w:rsidR="00C1566D" w:rsidRPr="00C1566D" w:rsidRDefault="00C1566D" w:rsidP="00C1566D">
      <w:pPr>
        <w:tabs>
          <w:tab w:val="left" w:pos="636"/>
        </w:tabs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1566D">
        <w:t>GO</w:t>
      </w:r>
      <w:r w:rsidR="005A692C">
        <w:t xml:space="preserve"> </w:t>
      </w:r>
      <w:r w:rsidRPr="00C1566D">
        <w:t>TO TRANSACTION</w:t>
      </w:r>
      <w:r w:rsidR="00CF2B67">
        <w:t>S</w:t>
      </w:r>
      <w:r w:rsidRPr="00C1566D">
        <w:t xml:space="preserve"> LIST</w:t>
      </w:r>
    </w:p>
    <w:p w:rsidR="00E71BE9" w:rsidRDefault="00E71BE9" w:rsidP="00E71BE9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PRESS(LONG PRESS) TO EDIT PLATE NUMBER</w:t>
      </w:r>
    </w:p>
    <w:p w:rsidR="00574E6A" w:rsidRDefault="00E71BE9" w:rsidP="00E71BE9">
      <w:pPr>
        <w:tabs>
          <w:tab w:val="left" w:pos="636"/>
        </w:tabs>
      </w:pPr>
      <w:r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489799</wp:posOffset>
            </wp:positionH>
            <wp:positionV relativeFrom="paragraph">
              <wp:posOffset>15846</wp:posOffset>
            </wp:positionV>
            <wp:extent cx="3423406" cy="7227482"/>
            <wp:effectExtent l="0" t="0" r="571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ransact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406" cy="7227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771795" w:rsidP="005501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2B9C3A3" wp14:editId="0B93367C">
                <wp:simplePos x="0" y="0"/>
                <wp:positionH relativeFrom="margin">
                  <wp:posOffset>999352</wp:posOffset>
                </wp:positionH>
                <wp:positionV relativeFrom="paragraph">
                  <wp:posOffset>8650</wp:posOffset>
                </wp:positionV>
                <wp:extent cx="4040659" cy="1767016"/>
                <wp:effectExtent l="0" t="0" r="17145" b="2413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659" cy="176701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23659" id="Oval 95" o:spid="_x0000_s1026" style="position:absolute;margin-left:78.7pt;margin-top:.7pt;width:318.15pt;height:139.1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771795" w:rsidP="0055012F">
      <w:pPr>
        <w:jc w:val="center"/>
      </w:pPr>
      <w:r>
        <w:rPr>
          <w:rFonts w:ascii="Book Antiqua" w:hAnsi="Book Antiqua"/>
          <w:noProof/>
          <w:sz w:val="100"/>
          <w:szCs w:val="100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page">
              <wp:posOffset>3695628</wp:posOffset>
            </wp:positionH>
            <wp:positionV relativeFrom="paragraph">
              <wp:posOffset>288856</wp:posOffset>
            </wp:positionV>
            <wp:extent cx="820982" cy="1409426"/>
            <wp:effectExtent l="0" t="0" r="0" b="635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finger-press-png-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372" cy="1413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D81F26" w:rsidP="0055012F">
      <w:pPr>
        <w:jc w:val="center"/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574B2BFB" wp14:editId="79E3200F">
            <wp:simplePos x="0" y="0"/>
            <wp:positionH relativeFrom="margin">
              <wp:posOffset>3371850</wp:posOffset>
            </wp:positionH>
            <wp:positionV relativeFrom="paragraph">
              <wp:posOffset>185230</wp:posOffset>
            </wp:positionV>
            <wp:extent cx="510639" cy="388421"/>
            <wp:effectExtent l="0" t="0" r="381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-1583288179860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56" t="87410" r="30848" b="5335"/>
                    <a:stretch/>
                  </pic:blipFill>
                  <pic:spPr bwMode="auto">
                    <a:xfrm>
                      <a:off x="0" y="0"/>
                      <a:ext cx="510639" cy="38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A692C"/>
    <w:p w:rsidR="00574E6A" w:rsidRDefault="00680A56" w:rsidP="0055012F">
      <w:pPr>
        <w:jc w:val="center"/>
      </w:pPr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695104" behindDoc="1" locked="0" layoutInCell="1" allowOverlap="1" wp14:anchorId="5CC55B75" wp14:editId="1A528BF2">
            <wp:simplePos x="0" y="0"/>
            <wp:positionH relativeFrom="margin">
              <wp:posOffset>94548</wp:posOffset>
            </wp:positionH>
            <wp:positionV relativeFrom="paragraph">
              <wp:posOffset>75565</wp:posOffset>
            </wp:positionV>
            <wp:extent cx="7027340" cy="856297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34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E6A" w:rsidRDefault="00E71BE9" w:rsidP="00E71BE9">
      <w:pPr>
        <w:pStyle w:val="ListParagraph"/>
        <w:numPr>
          <w:ilvl w:val="0"/>
          <w:numId w:val="4"/>
        </w:numPr>
        <w:tabs>
          <w:tab w:val="left" w:pos="352"/>
        </w:tabs>
      </w:pPr>
      <w:r>
        <w:t>SELECT  EDIT</w:t>
      </w:r>
    </w:p>
    <w:p w:rsidR="00574E6A" w:rsidRDefault="00E71BE9" w:rsidP="0055012F">
      <w:pPr>
        <w:jc w:val="center"/>
      </w:pPr>
      <w:r>
        <w:rPr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521786</wp:posOffset>
            </wp:positionH>
            <wp:positionV relativeFrom="paragraph">
              <wp:posOffset>215047</wp:posOffset>
            </wp:positionV>
            <wp:extent cx="3424494" cy="7229778"/>
            <wp:effectExtent l="0" t="0" r="508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bove_longP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973" cy="7235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E6A" w:rsidRDefault="00574E6A" w:rsidP="0055012F">
      <w:pPr>
        <w:jc w:val="center"/>
      </w:pPr>
    </w:p>
    <w:p w:rsidR="00574E6A" w:rsidRPr="00E71BE9" w:rsidRDefault="00574E6A" w:rsidP="0055012F">
      <w:pPr>
        <w:jc w:val="center"/>
        <w:rPr>
          <w:b/>
        </w:rPr>
      </w:pPr>
    </w:p>
    <w:p w:rsidR="00574E6A" w:rsidRPr="00E71BE9" w:rsidRDefault="00574E6A" w:rsidP="0055012F">
      <w:pPr>
        <w:jc w:val="center"/>
        <w:rPr>
          <w:b/>
        </w:rPr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E71BE9" w:rsidP="005501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C3325F" wp14:editId="757055B4">
                <wp:simplePos x="0" y="0"/>
                <wp:positionH relativeFrom="margin">
                  <wp:posOffset>1862027</wp:posOffset>
                </wp:positionH>
                <wp:positionV relativeFrom="paragraph">
                  <wp:posOffset>19434</wp:posOffset>
                </wp:positionV>
                <wp:extent cx="2615698" cy="510363"/>
                <wp:effectExtent l="0" t="0" r="13335" b="2349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98" cy="51036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2244A" id="Oval 60" o:spid="_x0000_s1026" style="position:absolute;margin-left:146.6pt;margin-top:1.55pt;width:205.95pt;height:40.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680A56" w:rsidP="00574E6A"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693056" behindDoc="1" locked="0" layoutInCell="1" allowOverlap="1" wp14:anchorId="5CC55B75" wp14:editId="1A528BF2">
            <wp:simplePos x="0" y="0"/>
            <wp:positionH relativeFrom="page">
              <wp:posOffset>371475</wp:posOffset>
            </wp:positionH>
            <wp:positionV relativeFrom="paragraph">
              <wp:posOffset>1905</wp:posOffset>
            </wp:positionV>
            <wp:extent cx="7027340" cy="856297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34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E6A" w:rsidRPr="00CF2B67" w:rsidRDefault="00B079C9" w:rsidP="00574E6A">
      <w:r>
        <w:tab/>
      </w:r>
      <w:r w:rsidRPr="00CF2B67">
        <w:t xml:space="preserve">EDIT PLATE NUMBER </w:t>
      </w:r>
    </w:p>
    <w:p w:rsidR="00052590" w:rsidRPr="00052590" w:rsidRDefault="00052590" w:rsidP="00574E6A">
      <w:pPr>
        <w:rPr>
          <w:b/>
        </w:rPr>
      </w:pPr>
      <w:r w:rsidRPr="00CF2B67">
        <w:tab/>
        <w:t>SLIDE TO CONFIRM</w:t>
      </w:r>
    </w:p>
    <w:p w:rsidR="00574E6A" w:rsidRDefault="00E71BE9" w:rsidP="0055012F">
      <w:pPr>
        <w:jc w:val="center"/>
      </w:pPr>
      <w:r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800458</wp:posOffset>
            </wp:positionH>
            <wp:positionV relativeFrom="paragraph">
              <wp:posOffset>152400</wp:posOffset>
            </wp:positionV>
            <wp:extent cx="3483840" cy="7355072"/>
            <wp:effectExtent l="0" t="0" r="254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DIT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43" cy="735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052590" w:rsidP="005501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383562</wp:posOffset>
                </wp:positionH>
                <wp:positionV relativeFrom="paragraph">
                  <wp:posOffset>41393</wp:posOffset>
                </wp:positionV>
                <wp:extent cx="637953" cy="297712"/>
                <wp:effectExtent l="19050" t="38100" r="48260" b="4572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53" cy="297712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7756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108.95pt;margin-top:3.25pt;width:50.25pt;height:23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" strokecolor="#5b9bd5 [3204]" strokeweight="6pt">
                <v:stroke endarrow="block" joinstyle="miter"/>
              </v:shape>
            </w:pict>
          </mc:Fallback>
        </mc:AlternateContent>
      </w: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63331" w:rsidP="0055012F">
      <w:pPr>
        <w:jc w:val="center"/>
      </w:pPr>
      <w:r>
        <w:rPr>
          <w:noProof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2575646</wp:posOffset>
            </wp:positionH>
            <wp:positionV relativeFrom="paragraph">
              <wp:posOffset>109014</wp:posOffset>
            </wp:positionV>
            <wp:extent cx="1428628" cy="2208184"/>
            <wp:effectExtent l="76200" t="171450" r="57785" b="1905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swipe right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8736">
                      <a:off x="0" y="0"/>
                      <a:ext cx="1428628" cy="2208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E6A" w:rsidRDefault="00574E6A" w:rsidP="00574E6A"/>
    <w:p w:rsidR="00052590" w:rsidRDefault="00052590" w:rsidP="0055012F">
      <w:pPr>
        <w:jc w:val="center"/>
        <w:rPr>
          <w:rFonts w:ascii="Book Antiqua" w:hAnsi="Book Antiqua"/>
          <w:noProof/>
          <w:sz w:val="100"/>
          <w:szCs w:val="100"/>
        </w:rPr>
      </w:pPr>
    </w:p>
    <w:p w:rsidR="00052590" w:rsidRDefault="00052590" w:rsidP="0055012F">
      <w:pPr>
        <w:jc w:val="center"/>
        <w:rPr>
          <w:rFonts w:ascii="Book Antiqua" w:hAnsi="Book Antiqua"/>
          <w:noProof/>
          <w:sz w:val="100"/>
          <w:szCs w:val="100"/>
        </w:rPr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D81F26"/>
    <w:p w:rsidR="005A692C" w:rsidRDefault="005A692C" w:rsidP="00D81F26"/>
    <w:p w:rsidR="005A692C" w:rsidRDefault="005A692C" w:rsidP="00D81F26"/>
    <w:p w:rsidR="00574E6A" w:rsidRDefault="00680A56" w:rsidP="0055012F">
      <w:pPr>
        <w:jc w:val="center"/>
      </w:pPr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754496" behindDoc="1" locked="0" layoutInCell="1" allowOverlap="1" wp14:anchorId="1D19FCD6" wp14:editId="09056F58">
            <wp:simplePos x="0" y="0"/>
            <wp:positionH relativeFrom="page">
              <wp:posOffset>356870</wp:posOffset>
            </wp:positionH>
            <wp:positionV relativeFrom="paragraph">
              <wp:posOffset>70552</wp:posOffset>
            </wp:positionV>
            <wp:extent cx="7026910" cy="8562975"/>
            <wp:effectExtent l="0" t="0" r="2540" b="952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E6A" w:rsidRDefault="00052590" w:rsidP="00052590">
      <w:pPr>
        <w:tabs>
          <w:tab w:val="left" w:pos="871"/>
        </w:tabs>
      </w:pPr>
      <w:r>
        <w:tab/>
        <w:t>SUCCESSFULLY UPDATED</w:t>
      </w:r>
    </w:p>
    <w:p w:rsidR="00052590" w:rsidRDefault="00052590" w:rsidP="00052590">
      <w:pPr>
        <w:tabs>
          <w:tab w:val="left" w:pos="820"/>
          <w:tab w:val="left" w:pos="871"/>
        </w:tabs>
      </w:pPr>
      <w:r>
        <w:rPr>
          <w:noProof/>
        </w:rPr>
        <w:drawing>
          <wp:anchor distT="0" distB="0" distL="114300" distR="114300" simplePos="0" relativeHeight="251755519" behindDoc="1" locked="0" layoutInCell="1" allowOverlap="1">
            <wp:simplePos x="0" y="0"/>
            <wp:positionH relativeFrom="column">
              <wp:posOffset>1627889</wp:posOffset>
            </wp:positionH>
            <wp:positionV relativeFrom="paragraph">
              <wp:posOffset>130530</wp:posOffset>
            </wp:positionV>
            <wp:extent cx="3403262" cy="7184952"/>
            <wp:effectExtent l="0" t="0" r="6985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DIT_SUC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262" cy="7184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:rsidR="00052590" w:rsidRDefault="00052590" w:rsidP="00052590">
      <w:pPr>
        <w:tabs>
          <w:tab w:val="left" w:pos="871"/>
        </w:tabs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9E3BD3" w:rsidP="005501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8F952AC" wp14:editId="6FE581D9">
                <wp:simplePos x="0" y="0"/>
                <wp:positionH relativeFrom="margin">
                  <wp:posOffset>1629547</wp:posOffset>
                </wp:positionH>
                <wp:positionV relativeFrom="paragraph">
                  <wp:posOffset>14656</wp:posOffset>
                </wp:positionV>
                <wp:extent cx="3249827" cy="1544595"/>
                <wp:effectExtent l="0" t="0" r="27305" b="17780"/>
                <wp:wrapNone/>
                <wp:docPr id="159" name="Ov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9827" cy="154459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35362" id="Oval 159" o:spid="_x0000_s1026" style="position:absolute;margin-left:128.3pt;margin-top:1.15pt;width:255.9pt;height:121.6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574E6A" w:rsidRDefault="00574E6A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052590"/>
    <w:p w:rsidR="00052590" w:rsidRDefault="00680A56" w:rsidP="0055012F">
      <w:pPr>
        <w:jc w:val="center"/>
      </w:pPr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780096" behindDoc="1" locked="0" layoutInCell="1" allowOverlap="1" wp14:anchorId="09DD6174" wp14:editId="0CF04F66">
            <wp:simplePos x="0" y="0"/>
            <wp:positionH relativeFrom="page">
              <wp:posOffset>369570</wp:posOffset>
            </wp:positionH>
            <wp:positionV relativeFrom="paragraph">
              <wp:posOffset>53340</wp:posOffset>
            </wp:positionV>
            <wp:extent cx="7026910" cy="8562975"/>
            <wp:effectExtent l="0" t="0" r="2540" b="952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590" w:rsidRPr="00CF2B67" w:rsidRDefault="0057598A" w:rsidP="00052590">
      <w:pPr>
        <w:tabs>
          <w:tab w:val="left" w:pos="820"/>
        </w:tabs>
      </w:pPr>
      <w:r>
        <w:t xml:space="preserve">  </w:t>
      </w:r>
      <w:r w:rsidR="00576A6B">
        <w:tab/>
      </w:r>
      <w:r w:rsidR="00052590" w:rsidRPr="00CF2B67">
        <w:t>SLIDE DOWN TO REFRESH</w:t>
      </w:r>
    </w:p>
    <w:p w:rsidR="00052590" w:rsidRDefault="00052590" w:rsidP="00052590">
      <w:pPr>
        <w:tabs>
          <w:tab w:val="left" w:pos="820"/>
        </w:tabs>
      </w:pPr>
      <w:r>
        <w:rPr>
          <w:noProof/>
        </w:rPr>
        <w:drawing>
          <wp:anchor distT="0" distB="0" distL="114300" distR="114300" simplePos="0" relativeHeight="251786581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614784" cy="7631518"/>
            <wp:effectExtent l="0" t="0" r="5080" b="762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LIDE_FRESH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784" cy="7631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590" w:rsidRDefault="00052590" w:rsidP="00052590">
      <w:pPr>
        <w:tabs>
          <w:tab w:val="left" w:pos="820"/>
        </w:tabs>
      </w:pPr>
      <w:r>
        <w:tab/>
      </w:r>
    </w:p>
    <w:p w:rsidR="00052590" w:rsidRDefault="00052590" w:rsidP="00052590">
      <w:pPr>
        <w:tabs>
          <w:tab w:val="left" w:pos="820"/>
        </w:tabs>
      </w:pPr>
    </w:p>
    <w:p w:rsidR="00052590" w:rsidRDefault="00052590" w:rsidP="00052590">
      <w:pPr>
        <w:tabs>
          <w:tab w:val="left" w:pos="820"/>
        </w:tabs>
      </w:pPr>
    </w:p>
    <w:p w:rsidR="00052590" w:rsidRDefault="00052590" w:rsidP="00052590">
      <w:pPr>
        <w:tabs>
          <w:tab w:val="left" w:pos="820"/>
        </w:tabs>
      </w:pPr>
    </w:p>
    <w:p w:rsidR="00052590" w:rsidRDefault="00052590" w:rsidP="00052590">
      <w:pPr>
        <w:tabs>
          <w:tab w:val="left" w:pos="820"/>
        </w:tabs>
      </w:pPr>
    </w:p>
    <w:p w:rsidR="00052590" w:rsidRDefault="00052590" w:rsidP="00052590">
      <w:pPr>
        <w:tabs>
          <w:tab w:val="left" w:pos="820"/>
        </w:tabs>
      </w:pPr>
    </w:p>
    <w:p w:rsidR="00052590" w:rsidRDefault="00052590" w:rsidP="00052590">
      <w:pPr>
        <w:tabs>
          <w:tab w:val="left" w:pos="820"/>
        </w:tabs>
      </w:pPr>
    </w:p>
    <w:p w:rsidR="00052590" w:rsidRDefault="00052590" w:rsidP="00052590">
      <w:pPr>
        <w:tabs>
          <w:tab w:val="left" w:pos="820"/>
        </w:tabs>
      </w:pPr>
    </w:p>
    <w:p w:rsidR="00052590" w:rsidRDefault="00052590" w:rsidP="00052590">
      <w:pPr>
        <w:tabs>
          <w:tab w:val="left" w:pos="820"/>
        </w:tabs>
      </w:pPr>
    </w:p>
    <w:p w:rsidR="00052590" w:rsidRDefault="00052590" w:rsidP="00052590">
      <w:pPr>
        <w:tabs>
          <w:tab w:val="left" w:pos="820"/>
        </w:tabs>
      </w:pPr>
    </w:p>
    <w:p w:rsidR="00052590" w:rsidRDefault="00052590" w:rsidP="00052590">
      <w:pPr>
        <w:tabs>
          <w:tab w:val="left" w:pos="820"/>
        </w:tabs>
      </w:pPr>
    </w:p>
    <w:p w:rsidR="00052590" w:rsidRDefault="00A3031C" w:rsidP="00052590">
      <w:pPr>
        <w:tabs>
          <w:tab w:val="left" w:pos="820"/>
        </w:tabs>
      </w:pPr>
      <w:r>
        <w:rPr>
          <w:noProof/>
        </w:rPr>
        <w:drawing>
          <wp:anchor distT="0" distB="0" distL="114300" distR="114300" simplePos="0" relativeHeight="251786922" behindDoc="1" locked="0" layoutInCell="1" allowOverlap="1">
            <wp:simplePos x="0" y="0"/>
            <wp:positionH relativeFrom="column">
              <wp:posOffset>3552589</wp:posOffset>
            </wp:positionH>
            <wp:positionV relativeFrom="paragraph">
              <wp:posOffset>10160</wp:posOffset>
            </wp:positionV>
            <wp:extent cx="1282538" cy="1282538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ouch-down-51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538" cy="128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590" w:rsidRDefault="00052590" w:rsidP="00052590">
      <w:pPr>
        <w:tabs>
          <w:tab w:val="left" w:pos="820"/>
        </w:tabs>
      </w:pPr>
    </w:p>
    <w:p w:rsidR="00052590" w:rsidRDefault="00052590" w:rsidP="00052590">
      <w:pPr>
        <w:tabs>
          <w:tab w:val="left" w:pos="820"/>
        </w:tabs>
      </w:pPr>
    </w:p>
    <w:p w:rsidR="00052590" w:rsidRDefault="00052590" w:rsidP="00052590">
      <w:pPr>
        <w:tabs>
          <w:tab w:val="left" w:pos="820"/>
        </w:tabs>
      </w:pPr>
    </w:p>
    <w:p w:rsidR="00052590" w:rsidRDefault="00052590" w:rsidP="00052590">
      <w:pPr>
        <w:tabs>
          <w:tab w:val="left" w:pos="820"/>
        </w:tabs>
      </w:pPr>
    </w:p>
    <w:p w:rsidR="00052590" w:rsidRDefault="00052590" w:rsidP="00052590">
      <w:pPr>
        <w:tabs>
          <w:tab w:val="left" w:pos="820"/>
        </w:tabs>
      </w:pPr>
    </w:p>
    <w:p w:rsidR="00052590" w:rsidRDefault="00052590" w:rsidP="00052590">
      <w:pPr>
        <w:tabs>
          <w:tab w:val="left" w:pos="820"/>
        </w:tabs>
      </w:pPr>
    </w:p>
    <w:p w:rsidR="00052590" w:rsidRDefault="00052590" w:rsidP="00052590">
      <w:pPr>
        <w:tabs>
          <w:tab w:val="left" w:pos="820"/>
        </w:tabs>
      </w:pPr>
    </w:p>
    <w:p w:rsidR="00052590" w:rsidRDefault="00052590" w:rsidP="00052590">
      <w:pPr>
        <w:tabs>
          <w:tab w:val="left" w:pos="820"/>
        </w:tabs>
      </w:pPr>
    </w:p>
    <w:p w:rsidR="00052590" w:rsidRDefault="00052590" w:rsidP="00052590">
      <w:pPr>
        <w:tabs>
          <w:tab w:val="left" w:pos="820"/>
        </w:tabs>
      </w:pPr>
    </w:p>
    <w:p w:rsidR="00052590" w:rsidRDefault="00052590" w:rsidP="00052590">
      <w:pPr>
        <w:tabs>
          <w:tab w:val="left" w:pos="820"/>
        </w:tabs>
      </w:pPr>
    </w:p>
    <w:p w:rsidR="00052590" w:rsidRDefault="00D81F26" w:rsidP="00052590">
      <w:pPr>
        <w:tabs>
          <w:tab w:val="left" w:pos="820"/>
        </w:tabs>
      </w:pPr>
      <w:r>
        <w:rPr>
          <w:noProof/>
        </w:rPr>
        <w:drawing>
          <wp:anchor distT="0" distB="0" distL="114300" distR="114300" simplePos="0" relativeHeight="251976704" behindDoc="0" locked="0" layoutInCell="1" allowOverlap="1" wp14:anchorId="6796BC03" wp14:editId="1CB7A9CA">
            <wp:simplePos x="0" y="0"/>
            <wp:positionH relativeFrom="margin">
              <wp:posOffset>3740728</wp:posOffset>
            </wp:positionH>
            <wp:positionV relativeFrom="paragraph">
              <wp:posOffset>245985</wp:posOffset>
            </wp:positionV>
            <wp:extent cx="510639" cy="388421"/>
            <wp:effectExtent l="0" t="0" r="381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-1583288179860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56" t="87410" r="30848" b="5335"/>
                    <a:stretch/>
                  </pic:blipFill>
                  <pic:spPr bwMode="auto">
                    <a:xfrm>
                      <a:off x="0" y="0"/>
                      <a:ext cx="510639" cy="38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590" w:rsidRDefault="00052590" w:rsidP="00052590">
      <w:pPr>
        <w:tabs>
          <w:tab w:val="left" w:pos="820"/>
        </w:tabs>
      </w:pPr>
    </w:p>
    <w:p w:rsidR="00052590" w:rsidRDefault="00052590" w:rsidP="00052590">
      <w:pPr>
        <w:tabs>
          <w:tab w:val="left" w:pos="820"/>
        </w:tabs>
      </w:pPr>
    </w:p>
    <w:p w:rsidR="00052590" w:rsidRDefault="00052590" w:rsidP="00052590">
      <w:pPr>
        <w:tabs>
          <w:tab w:val="left" w:pos="820"/>
        </w:tabs>
      </w:pPr>
    </w:p>
    <w:p w:rsidR="00052590" w:rsidRDefault="00052590" w:rsidP="00052590">
      <w:pPr>
        <w:tabs>
          <w:tab w:val="left" w:pos="820"/>
        </w:tabs>
      </w:pPr>
    </w:p>
    <w:p w:rsidR="00052590" w:rsidRDefault="00680A56" w:rsidP="00052590">
      <w:pPr>
        <w:tabs>
          <w:tab w:val="left" w:pos="820"/>
        </w:tabs>
      </w:pPr>
      <w:r>
        <w:rPr>
          <w:noProof/>
        </w:rPr>
        <w:lastRenderedPageBreak/>
        <w:drawing>
          <wp:anchor distT="0" distB="0" distL="114300" distR="114300" simplePos="0" relativeHeight="251786240" behindDoc="1" locked="0" layoutInCell="1" allowOverlap="1" wp14:anchorId="2D501E16" wp14:editId="759F0CE1">
            <wp:simplePos x="0" y="0"/>
            <wp:positionH relativeFrom="page">
              <wp:posOffset>346643</wp:posOffset>
            </wp:positionH>
            <wp:positionV relativeFrom="paragraph">
              <wp:posOffset>-27305</wp:posOffset>
            </wp:positionV>
            <wp:extent cx="7026910" cy="8562975"/>
            <wp:effectExtent l="0" t="0" r="2540" b="952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590" w:rsidRPr="00CF2B67" w:rsidRDefault="00576A6B" w:rsidP="00052590">
      <w:pPr>
        <w:tabs>
          <w:tab w:val="left" w:pos="820"/>
        </w:tabs>
      </w:pPr>
      <w:r w:rsidRPr="00576A6B">
        <w:rPr>
          <w:b/>
        </w:rPr>
        <w:tab/>
      </w:r>
      <w:r w:rsidR="00052590" w:rsidRPr="00CF2B67">
        <w:t>DISPLAY EDITED PLATE NUMBER</w:t>
      </w:r>
    </w:p>
    <w:p w:rsidR="00052590" w:rsidRDefault="00052590" w:rsidP="00052590">
      <w:pPr>
        <w:tabs>
          <w:tab w:val="left" w:pos="820"/>
        </w:tabs>
      </w:pPr>
      <w:r>
        <w:rPr>
          <w:noProof/>
        </w:rPr>
        <w:drawing>
          <wp:anchor distT="0" distB="0" distL="114300" distR="114300" simplePos="0" relativeHeight="251786353" behindDoc="1" locked="0" layoutInCell="1" allowOverlap="1">
            <wp:simplePos x="0" y="0"/>
            <wp:positionH relativeFrom="column">
              <wp:posOffset>1603922</wp:posOffset>
            </wp:positionH>
            <wp:positionV relativeFrom="paragraph">
              <wp:posOffset>152149</wp:posOffset>
            </wp:positionV>
            <wp:extent cx="3302536" cy="697230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ISPLAY NEW NUMP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536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590" w:rsidRDefault="00052590" w:rsidP="00052590">
      <w:pPr>
        <w:tabs>
          <w:tab w:val="left" w:pos="820"/>
        </w:tabs>
      </w:pPr>
    </w:p>
    <w:p w:rsidR="00052590" w:rsidRDefault="00052590" w:rsidP="00052590">
      <w:pPr>
        <w:tabs>
          <w:tab w:val="left" w:pos="820"/>
        </w:tabs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57598A" w:rsidP="005501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466" behindDoc="0" locked="0" layoutInCell="1" allowOverlap="1" wp14:anchorId="54B574AE" wp14:editId="504A14DF">
                <wp:simplePos x="0" y="0"/>
                <wp:positionH relativeFrom="margin">
                  <wp:posOffset>1606845</wp:posOffset>
                </wp:positionH>
                <wp:positionV relativeFrom="paragraph">
                  <wp:posOffset>6143</wp:posOffset>
                </wp:positionV>
                <wp:extent cx="3062177" cy="596972"/>
                <wp:effectExtent l="0" t="0" r="24130" b="1270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59697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056F2" id="Oval 80" o:spid="_x0000_s1026" style="position:absolute;margin-left:126.5pt;margin-top:.5pt;width:241.1pt;height:47pt;z-index:2517864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D81F26" w:rsidP="0055012F">
      <w:pPr>
        <w:jc w:val="center"/>
      </w:pPr>
      <w:r>
        <w:rPr>
          <w:noProof/>
        </w:rPr>
        <w:drawing>
          <wp:anchor distT="0" distB="0" distL="114300" distR="114300" simplePos="0" relativeHeight="251978752" behindDoc="0" locked="0" layoutInCell="1" allowOverlap="1" wp14:anchorId="1F2336EA" wp14:editId="24FE64E2">
            <wp:simplePos x="0" y="0"/>
            <wp:positionH relativeFrom="margin">
              <wp:posOffset>3406775</wp:posOffset>
            </wp:positionH>
            <wp:positionV relativeFrom="paragraph">
              <wp:posOffset>53150</wp:posOffset>
            </wp:positionV>
            <wp:extent cx="510639" cy="388421"/>
            <wp:effectExtent l="0" t="0" r="381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-1583288179860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56" t="87410" r="30848" b="5335"/>
                    <a:stretch/>
                  </pic:blipFill>
                  <pic:spPr bwMode="auto">
                    <a:xfrm>
                      <a:off x="0" y="0"/>
                      <a:ext cx="510639" cy="38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D81F26" w:rsidRDefault="00D81F26" w:rsidP="00A3031C">
      <w:pPr>
        <w:tabs>
          <w:tab w:val="left" w:pos="603"/>
        </w:tabs>
      </w:pPr>
    </w:p>
    <w:p w:rsidR="00A3031C" w:rsidRDefault="00680A56" w:rsidP="00A3031C">
      <w:pPr>
        <w:tabs>
          <w:tab w:val="left" w:pos="603"/>
        </w:tabs>
        <w:rPr>
          <w:noProof/>
        </w:rPr>
      </w:pPr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756544" behindDoc="1" locked="0" layoutInCell="1" allowOverlap="1" wp14:anchorId="69B98334" wp14:editId="0CEB57C2">
            <wp:simplePos x="0" y="0"/>
            <wp:positionH relativeFrom="margin">
              <wp:posOffset>79375</wp:posOffset>
            </wp:positionH>
            <wp:positionV relativeFrom="paragraph">
              <wp:posOffset>33020</wp:posOffset>
            </wp:positionV>
            <wp:extent cx="7027340" cy="8562975"/>
            <wp:effectExtent l="0" t="0" r="254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34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31C" w:rsidRDefault="00A3031C" w:rsidP="00D81F26">
      <w:pPr>
        <w:tabs>
          <w:tab w:val="left" w:pos="603"/>
        </w:tabs>
        <w:jc w:val="center"/>
        <w:rPr>
          <w:b/>
          <w:sz w:val="32"/>
          <w:szCs w:val="32"/>
        </w:rPr>
      </w:pPr>
      <w:r w:rsidRPr="00A3031C">
        <w:rPr>
          <w:b/>
          <w:sz w:val="32"/>
          <w:szCs w:val="32"/>
        </w:rPr>
        <w:t xml:space="preserve">HOW TO ADD BLACKLISTED PLATE NUMBER </w:t>
      </w:r>
      <w:r w:rsidR="008F2174">
        <w:rPr>
          <w:b/>
          <w:sz w:val="32"/>
          <w:szCs w:val="32"/>
        </w:rPr>
        <w:t>FOR</w:t>
      </w:r>
      <w:r w:rsidRPr="00A3031C">
        <w:rPr>
          <w:b/>
          <w:sz w:val="32"/>
          <w:szCs w:val="32"/>
        </w:rPr>
        <w:t xml:space="preserve"> ESCAPE</w:t>
      </w:r>
      <w:r w:rsidR="00453D87">
        <w:rPr>
          <w:b/>
          <w:sz w:val="32"/>
          <w:szCs w:val="32"/>
        </w:rPr>
        <w:t>E</w:t>
      </w:r>
      <w:r w:rsidRPr="00A3031C">
        <w:rPr>
          <w:b/>
          <w:sz w:val="32"/>
          <w:szCs w:val="32"/>
        </w:rPr>
        <w:t xml:space="preserve"> </w:t>
      </w:r>
    </w:p>
    <w:p w:rsidR="008F2174" w:rsidRDefault="008F2174" w:rsidP="00A3031C">
      <w:pPr>
        <w:tabs>
          <w:tab w:val="left" w:pos="603"/>
        </w:tabs>
      </w:pPr>
      <w:r>
        <w:rPr>
          <w:b/>
          <w:sz w:val="32"/>
          <w:szCs w:val="32"/>
        </w:rPr>
        <w:tab/>
      </w:r>
      <w:r w:rsidRPr="008F2174">
        <w:t>GO</w:t>
      </w:r>
      <w:r w:rsidR="005A692C">
        <w:t xml:space="preserve"> </w:t>
      </w:r>
      <w:r w:rsidRPr="008F2174">
        <w:t>TO TRANSACTION</w:t>
      </w:r>
      <w:r w:rsidR="00CF2B67">
        <w:t>S</w:t>
      </w:r>
      <w:r w:rsidRPr="008F2174">
        <w:t xml:space="preserve"> LIST</w:t>
      </w:r>
    </w:p>
    <w:p w:rsidR="00D81F26" w:rsidRPr="008F2174" w:rsidRDefault="00D81F26" w:rsidP="00A3031C">
      <w:pPr>
        <w:tabs>
          <w:tab w:val="left" w:pos="603"/>
        </w:tabs>
      </w:pPr>
      <w:r>
        <w:tab/>
        <w:t>SELECT ABOVE 2 HOURS VEHICLES</w:t>
      </w:r>
    </w:p>
    <w:p w:rsidR="00A3031C" w:rsidRDefault="00A3031C" w:rsidP="00A3031C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PRESS(LONG PRESS) TO INPUT ESCAPE</w:t>
      </w:r>
      <w:r w:rsidR="00453D87">
        <w:rPr>
          <w:noProof/>
        </w:rPr>
        <w:t>E</w:t>
      </w:r>
      <w:r>
        <w:rPr>
          <w:noProof/>
        </w:rPr>
        <w:t xml:space="preserve"> OR TO BLACKLIST PLATE NUMBER</w:t>
      </w:r>
    </w:p>
    <w:p w:rsidR="00A3031C" w:rsidRDefault="00A3031C" w:rsidP="00A3031C">
      <w:pPr>
        <w:tabs>
          <w:tab w:val="left" w:pos="636"/>
        </w:tabs>
      </w:pPr>
      <w:r>
        <w:rPr>
          <w:noProof/>
        </w:rPr>
        <w:drawing>
          <wp:anchor distT="0" distB="0" distL="114300" distR="114300" simplePos="0" relativeHeight="251787264" behindDoc="1" locked="0" layoutInCell="1" allowOverlap="1" wp14:anchorId="51DECF01" wp14:editId="6BB83FF0">
            <wp:simplePos x="0" y="0"/>
            <wp:positionH relativeFrom="column">
              <wp:posOffset>1602105</wp:posOffset>
            </wp:positionH>
            <wp:positionV relativeFrom="paragraph">
              <wp:posOffset>193040</wp:posOffset>
            </wp:positionV>
            <wp:extent cx="3209994" cy="6776928"/>
            <wp:effectExtent l="0" t="0" r="0" b="508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ransact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94" cy="677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A3031C" w:rsidRDefault="00EC732E" w:rsidP="00A303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F426AC8" wp14:editId="5207327A">
                <wp:simplePos x="0" y="0"/>
                <wp:positionH relativeFrom="margin">
                  <wp:posOffset>1110031</wp:posOffset>
                </wp:positionH>
                <wp:positionV relativeFrom="paragraph">
                  <wp:posOffset>270270</wp:posOffset>
                </wp:positionV>
                <wp:extent cx="4028303" cy="1668162"/>
                <wp:effectExtent l="0" t="0" r="10795" b="27305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303" cy="166816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3C0AE" id="Oval 130" o:spid="_x0000_s1026" style="position:absolute;margin-left:87.4pt;margin-top:21.3pt;width:317.2pt;height:131.3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A3031C" w:rsidRDefault="00EC732E" w:rsidP="00A3031C">
      <w:pPr>
        <w:jc w:val="center"/>
      </w:pPr>
      <w:r>
        <w:rPr>
          <w:rFonts w:ascii="Book Antiqua" w:hAnsi="Book Antiqua"/>
          <w:noProof/>
          <w:sz w:val="100"/>
          <w:szCs w:val="100"/>
        </w:rPr>
        <w:drawing>
          <wp:anchor distT="0" distB="0" distL="114300" distR="114300" simplePos="0" relativeHeight="252004352" behindDoc="0" locked="0" layoutInCell="1" allowOverlap="1" wp14:anchorId="04ABFF70" wp14:editId="55731F16">
            <wp:simplePos x="0" y="0"/>
            <wp:positionH relativeFrom="page">
              <wp:posOffset>4077232</wp:posOffset>
            </wp:positionH>
            <wp:positionV relativeFrom="paragraph">
              <wp:posOffset>41876</wp:posOffset>
            </wp:positionV>
            <wp:extent cx="763402" cy="1310572"/>
            <wp:effectExtent l="0" t="0" r="0" b="4445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finger-press-png-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02" cy="1310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A3031C" w:rsidRDefault="005A692C" w:rsidP="00A3031C">
      <w:pPr>
        <w:jc w:val="center"/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28479605" wp14:editId="5D530226">
            <wp:simplePos x="0" y="0"/>
            <wp:positionH relativeFrom="margin">
              <wp:posOffset>3418840</wp:posOffset>
            </wp:positionH>
            <wp:positionV relativeFrom="paragraph">
              <wp:posOffset>264795</wp:posOffset>
            </wp:positionV>
            <wp:extent cx="477520" cy="36322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-1583288179860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56" t="87410" r="30848" b="5335"/>
                    <a:stretch/>
                  </pic:blipFill>
                  <pic:spPr bwMode="auto">
                    <a:xfrm>
                      <a:off x="0" y="0"/>
                      <a:ext cx="477520" cy="36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5A692C" w:rsidRDefault="005A692C" w:rsidP="00A3031C">
      <w:pPr>
        <w:jc w:val="center"/>
      </w:pPr>
    </w:p>
    <w:p w:rsidR="00A3031C" w:rsidRDefault="005A692C" w:rsidP="005A692C"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792384" behindDoc="1" locked="0" layoutInCell="1" allowOverlap="1" wp14:anchorId="5BDE5FBF" wp14:editId="7D0C0763">
            <wp:simplePos x="0" y="0"/>
            <wp:positionH relativeFrom="margin">
              <wp:posOffset>49530</wp:posOffset>
            </wp:positionH>
            <wp:positionV relativeFrom="paragraph">
              <wp:posOffset>34925</wp:posOffset>
            </wp:positionV>
            <wp:extent cx="7027340" cy="8562975"/>
            <wp:effectExtent l="0" t="0" r="254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34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31C" w:rsidRDefault="00A3031C" w:rsidP="00A3031C">
      <w:pPr>
        <w:pStyle w:val="ListParagraph"/>
        <w:numPr>
          <w:ilvl w:val="0"/>
          <w:numId w:val="5"/>
        </w:numPr>
        <w:tabs>
          <w:tab w:val="left" w:pos="352"/>
        </w:tabs>
      </w:pPr>
      <w:r>
        <w:t>SELECT  ESCAPEE</w:t>
      </w:r>
    </w:p>
    <w:p w:rsidR="00A3031C" w:rsidRDefault="00A3031C" w:rsidP="00A3031C">
      <w:pPr>
        <w:jc w:val="center"/>
      </w:pPr>
      <w:r>
        <w:rPr>
          <w:noProof/>
        </w:rPr>
        <w:drawing>
          <wp:anchor distT="0" distB="0" distL="114300" distR="114300" simplePos="0" relativeHeight="251792725" behindDoc="1" locked="0" layoutInCell="1" allowOverlap="1" wp14:anchorId="71BDFA3D" wp14:editId="2035E295">
            <wp:simplePos x="0" y="0"/>
            <wp:positionH relativeFrom="column">
              <wp:posOffset>1521786</wp:posOffset>
            </wp:positionH>
            <wp:positionV relativeFrom="paragraph">
              <wp:posOffset>215047</wp:posOffset>
            </wp:positionV>
            <wp:extent cx="3424494" cy="7229778"/>
            <wp:effectExtent l="0" t="0" r="508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bove_longP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973" cy="7235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31C" w:rsidRDefault="00A3031C" w:rsidP="00A3031C">
      <w:pPr>
        <w:jc w:val="center"/>
      </w:pPr>
    </w:p>
    <w:p w:rsidR="00A3031C" w:rsidRPr="00E71BE9" w:rsidRDefault="00A3031C" w:rsidP="00A3031C">
      <w:pPr>
        <w:jc w:val="center"/>
        <w:rPr>
          <w:b/>
        </w:rPr>
      </w:pPr>
    </w:p>
    <w:p w:rsidR="00A3031C" w:rsidRPr="00E71BE9" w:rsidRDefault="00A3031C" w:rsidP="00A3031C">
      <w:pPr>
        <w:jc w:val="center"/>
        <w:rPr>
          <w:b/>
        </w:rPr>
      </w:pP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066" behindDoc="0" locked="0" layoutInCell="1" allowOverlap="1" wp14:anchorId="4E4241AC" wp14:editId="5EDE51A1">
                <wp:simplePos x="0" y="0"/>
                <wp:positionH relativeFrom="margin">
                  <wp:posOffset>1936115</wp:posOffset>
                </wp:positionH>
                <wp:positionV relativeFrom="paragraph">
                  <wp:posOffset>157007</wp:posOffset>
                </wp:positionV>
                <wp:extent cx="2615565" cy="509905"/>
                <wp:effectExtent l="0" t="0" r="13335" b="2349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50990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641A8" id="Oval 84" o:spid="_x0000_s1026" style="position:absolute;margin-left:152.45pt;margin-top:12.35pt;width:205.95pt;height:40.15pt;z-index:2517930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A3031C" w:rsidRDefault="00A3031C" w:rsidP="00A3031C">
      <w:pPr>
        <w:jc w:val="center"/>
      </w:pPr>
    </w:p>
    <w:p w:rsidR="00D81F26" w:rsidRDefault="00D81F26" w:rsidP="00A3031C">
      <w:pPr>
        <w:jc w:val="center"/>
      </w:pPr>
    </w:p>
    <w:p w:rsidR="00D81F26" w:rsidRDefault="00D81F26" w:rsidP="00A3031C">
      <w:pPr>
        <w:jc w:val="center"/>
      </w:pPr>
    </w:p>
    <w:p w:rsidR="00D81F26" w:rsidRDefault="00D81F26" w:rsidP="00A3031C">
      <w:pPr>
        <w:jc w:val="center"/>
      </w:pPr>
    </w:p>
    <w:p w:rsidR="00A3031C" w:rsidRDefault="008F2174" w:rsidP="00A3031C">
      <w:pPr>
        <w:jc w:val="center"/>
      </w:pPr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758592" behindDoc="1" locked="0" layoutInCell="1" allowOverlap="1" wp14:anchorId="69B98334" wp14:editId="0CEB57C2">
            <wp:simplePos x="0" y="0"/>
            <wp:positionH relativeFrom="page">
              <wp:posOffset>387350</wp:posOffset>
            </wp:positionH>
            <wp:positionV relativeFrom="paragraph">
              <wp:posOffset>23305</wp:posOffset>
            </wp:positionV>
            <wp:extent cx="7026910" cy="8562975"/>
            <wp:effectExtent l="0" t="0" r="2540" b="952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31C" w:rsidRDefault="008F2174" w:rsidP="00A3031C">
      <w:pPr>
        <w:tabs>
          <w:tab w:val="left" w:pos="603"/>
          <w:tab w:val="left" w:pos="1256"/>
        </w:tabs>
      </w:pPr>
      <w:r>
        <w:tab/>
      </w:r>
      <w:r w:rsidR="00A3031C">
        <w:t>INPUT MANAGER’S KEY</w:t>
      </w:r>
    </w:p>
    <w:p w:rsidR="00A3031C" w:rsidRDefault="00A3031C" w:rsidP="00A3031C">
      <w:pPr>
        <w:tabs>
          <w:tab w:val="left" w:pos="603"/>
          <w:tab w:val="left" w:pos="1256"/>
        </w:tabs>
      </w:pPr>
      <w:r>
        <w:tab/>
        <w:t>USERNAME &amp; PASSWORD</w:t>
      </w:r>
    </w:p>
    <w:p w:rsidR="00A402E8" w:rsidRDefault="00A402E8" w:rsidP="00A3031C">
      <w:pPr>
        <w:tabs>
          <w:tab w:val="left" w:pos="603"/>
          <w:tab w:val="left" w:pos="1256"/>
        </w:tabs>
      </w:pPr>
      <w:r>
        <w:tab/>
        <w:t>CLICK PROCEED</w:t>
      </w:r>
    </w:p>
    <w:p w:rsidR="00E83BDE" w:rsidRPr="00CF2B67" w:rsidRDefault="00A3031C" w:rsidP="00E83BDE">
      <w:pPr>
        <w:tabs>
          <w:tab w:val="left" w:pos="603"/>
          <w:tab w:val="left" w:pos="1256"/>
        </w:tabs>
        <w:rPr>
          <w:i/>
          <w:color w:val="FF0000"/>
        </w:rPr>
      </w:pPr>
      <w:r>
        <w:tab/>
      </w:r>
      <w:r w:rsidR="00470EB5">
        <w:tab/>
      </w:r>
      <w:r w:rsidR="00E83BDE" w:rsidRPr="00CF2B67">
        <w:rPr>
          <w:i/>
          <w:color w:val="FF0000"/>
        </w:rPr>
        <w:t>Note: Manager’s key is for Authorized Personnel or Area Security Guard only.</w:t>
      </w:r>
    </w:p>
    <w:p w:rsidR="00470EB5" w:rsidRDefault="00470EB5" w:rsidP="00A3031C">
      <w:pPr>
        <w:tabs>
          <w:tab w:val="left" w:pos="603"/>
          <w:tab w:val="left" w:pos="1256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013</wp:posOffset>
            </wp:positionV>
            <wp:extent cx="3161520" cy="6674588"/>
            <wp:effectExtent l="0" t="0" r="127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managerskey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520" cy="667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31C" w:rsidRDefault="00A3031C" w:rsidP="00A3031C">
      <w:pPr>
        <w:tabs>
          <w:tab w:val="left" w:pos="603"/>
        </w:tabs>
        <w:ind w:firstLine="720"/>
        <w:rPr>
          <w:b/>
          <w:sz w:val="32"/>
          <w:szCs w:val="32"/>
        </w:rPr>
      </w:pPr>
    </w:p>
    <w:p w:rsidR="00A3031C" w:rsidRPr="00A3031C" w:rsidRDefault="00A3031C" w:rsidP="00A3031C">
      <w:pPr>
        <w:tabs>
          <w:tab w:val="left" w:pos="60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52590" w:rsidRDefault="00A402E8" w:rsidP="005501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FF30BA" wp14:editId="22FD22F8">
                <wp:simplePos x="0" y="0"/>
                <wp:positionH relativeFrom="page">
                  <wp:posOffset>2573079</wp:posOffset>
                </wp:positionH>
                <wp:positionV relativeFrom="paragraph">
                  <wp:posOffset>80305</wp:posOffset>
                </wp:positionV>
                <wp:extent cx="2498651" cy="1935126"/>
                <wp:effectExtent l="0" t="0" r="16510" b="2730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651" cy="193512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28423" id="Oval 90" o:spid="_x0000_s1026" style="position:absolute;margin-left:202.6pt;margin-top:6.3pt;width:196.75pt;height:152.3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" filled="f" strokecolor="red" strokeweight="1pt">
                <v:stroke joinstyle="miter"/>
                <w10:wrap anchorx="page"/>
              </v:oval>
            </w:pict>
          </mc:Fallback>
        </mc:AlternateContent>
      </w: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A402E8" w:rsidP="005501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234166</wp:posOffset>
                </wp:positionH>
                <wp:positionV relativeFrom="paragraph">
                  <wp:posOffset>54359</wp:posOffset>
                </wp:positionV>
                <wp:extent cx="563526" cy="223284"/>
                <wp:effectExtent l="19050" t="38100" r="27305" b="6286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6" cy="223284"/>
                        </a:xfrm>
                        <a:prstGeom prst="straightConnector1">
                          <a:avLst/>
                        </a:prstGeom>
                        <a:ln w="698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AC88F" id="Straight Arrow Connector 91" o:spid="_x0000_s1026" type="#_x0000_t32" style="position:absolute;margin-left:175.9pt;margin-top:4.3pt;width:44.35pt;height:17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" strokecolor="#5b9bd5 [3204]" strokeweight="5.5pt">
                <v:stroke endarrow="block" joinstyle="miter"/>
              </v:shape>
            </w:pict>
          </mc:Fallback>
        </mc:AlternateContent>
      </w: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D81F26" w:rsidRDefault="00D81F26" w:rsidP="00D81F26"/>
    <w:p w:rsidR="005A692C" w:rsidRDefault="005A692C" w:rsidP="00D81F26"/>
    <w:p w:rsidR="00052590" w:rsidRDefault="00680A56" w:rsidP="0055012F">
      <w:pPr>
        <w:jc w:val="center"/>
      </w:pPr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760640" behindDoc="1" locked="0" layoutInCell="1" allowOverlap="1" wp14:anchorId="69B98334" wp14:editId="0CEB57C2">
            <wp:simplePos x="0" y="0"/>
            <wp:positionH relativeFrom="margin">
              <wp:posOffset>47558</wp:posOffset>
            </wp:positionH>
            <wp:positionV relativeFrom="paragraph">
              <wp:posOffset>92710</wp:posOffset>
            </wp:positionV>
            <wp:extent cx="7026910" cy="8562975"/>
            <wp:effectExtent l="0" t="0" r="2540" b="952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590" w:rsidRDefault="00A402E8" w:rsidP="00A402E8">
      <w:pPr>
        <w:tabs>
          <w:tab w:val="left" w:pos="636"/>
        </w:tabs>
      </w:pPr>
      <w:r>
        <w:tab/>
        <w:t>DISPLAY PLATE NUMBER</w:t>
      </w:r>
    </w:p>
    <w:p w:rsidR="00A402E8" w:rsidRDefault="00A402E8" w:rsidP="00A402E8">
      <w:pPr>
        <w:tabs>
          <w:tab w:val="left" w:pos="636"/>
        </w:tabs>
      </w:pPr>
      <w:r>
        <w:tab/>
        <w:t>INPUT SECURITY NAME WITH SIGNATURE</w:t>
      </w:r>
    </w:p>
    <w:p w:rsidR="00A402E8" w:rsidRDefault="00A402E8" w:rsidP="00A402E8">
      <w:pPr>
        <w:tabs>
          <w:tab w:val="left" w:pos="636"/>
        </w:tabs>
      </w:pPr>
      <w:r>
        <w:tab/>
        <w:t>INCHARGED SIGNATURE</w:t>
      </w:r>
    </w:p>
    <w:p w:rsidR="00AE52CF" w:rsidRDefault="00E83BDE" w:rsidP="00AE52CF">
      <w:pPr>
        <w:pStyle w:val="ListParagraph"/>
        <w:tabs>
          <w:tab w:val="left" w:pos="636"/>
        </w:tabs>
        <w:ind w:left="1356"/>
      </w:pPr>
      <w:r>
        <w:t>CLICK (</w:t>
      </w:r>
      <w:r>
        <w:rPr>
          <w:rFonts w:cstheme="minorHAnsi"/>
        </w:rPr>
        <w:t>√</w:t>
      </w:r>
      <w:r w:rsidR="008F2174">
        <w:t>) IF</w:t>
      </w:r>
      <w:r w:rsidR="00AE52CF">
        <w:t xml:space="preserve"> DONE</w:t>
      </w:r>
    </w:p>
    <w:p w:rsidR="00AE52CF" w:rsidRDefault="00AE52CF" w:rsidP="00AE52CF">
      <w:pPr>
        <w:pStyle w:val="ListParagraph"/>
        <w:tabs>
          <w:tab w:val="left" w:pos="636"/>
        </w:tabs>
        <w:ind w:left="1356"/>
      </w:pPr>
      <w:r>
        <w:t xml:space="preserve">CLICK </w:t>
      </w:r>
      <w:r w:rsidR="00CA263D">
        <w:t>(X</w:t>
      </w:r>
      <w:r>
        <w:t>) IF YOU WANT TO CLEAR</w:t>
      </w:r>
    </w:p>
    <w:p w:rsidR="00A402E8" w:rsidRDefault="00A402E8" w:rsidP="00A402E8">
      <w:pPr>
        <w:tabs>
          <w:tab w:val="left" w:pos="636"/>
        </w:tabs>
      </w:pPr>
      <w:r>
        <w:rPr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927063</wp:posOffset>
            </wp:positionH>
            <wp:positionV relativeFrom="paragraph">
              <wp:posOffset>6350</wp:posOffset>
            </wp:positionV>
            <wp:extent cx="3080940" cy="6504468"/>
            <wp:effectExtent l="0" t="0" r="5715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ign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940" cy="650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A402E8" w:rsidRDefault="00A402E8" w:rsidP="00A402E8">
      <w:pPr>
        <w:tabs>
          <w:tab w:val="left" w:pos="63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2590" w:rsidRDefault="00052590" w:rsidP="0055012F">
      <w:pPr>
        <w:jc w:val="center"/>
      </w:pPr>
    </w:p>
    <w:p w:rsidR="00052590" w:rsidRDefault="00AE52CF" w:rsidP="005501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234706</wp:posOffset>
                </wp:positionH>
                <wp:positionV relativeFrom="paragraph">
                  <wp:posOffset>256702</wp:posOffset>
                </wp:positionV>
                <wp:extent cx="691116" cy="297712"/>
                <wp:effectExtent l="19050" t="38100" r="52070" b="6477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16" cy="297712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64F34" id="Straight Arrow Connector 96" o:spid="_x0000_s1026" type="#_x0000_t32" style="position:absolute;margin-left:97.2pt;margin-top:20.2pt;width:54.4pt;height:23.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" strokecolor="#5b9bd5 [3204]" strokeweight="6pt">
                <v:stroke endarrow="block" joinstyle="miter"/>
              </v:shape>
            </w:pict>
          </mc:Fallback>
        </mc:AlternateContent>
      </w: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AE52CF" w:rsidP="005501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C0104F" wp14:editId="2A3E8962">
                <wp:simplePos x="0" y="0"/>
                <wp:positionH relativeFrom="column">
                  <wp:posOffset>1227352</wp:posOffset>
                </wp:positionH>
                <wp:positionV relativeFrom="paragraph">
                  <wp:posOffset>139774</wp:posOffset>
                </wp:positionV>
                <wp:extent cx="691116" cy="297712"/>
                <wp:effectExtent l="19050" t="38100" r="52070" b="6477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16" cy="297712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2B0EC" id="Straight Arrow Connector 97" o:spid="_x0000_s1026" type="#_x0000_t32" style="position:absolute;margin-left:96.65pt;margin-top:11pt;width:54.4pt;height:23.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" strokecolor="#5b9bd5 [3204]" strokeweight="6pt">
                <v:stroke endarrow="block" joinstyle="miter"/>
              </v:shape>
            </w:pict>
          </mc:Fallback>
        </mc:AlternateContent>
      </w: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AE52CF" w:rsidP="005501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D7F2A2" wp14:editId="3183DAE3">
                <wp:simplePos x="0" y="0"/>
                <wp:positionH relativeFrom="column">
                  <wp:posOffset>1190595</wp:posOffset>
                </wp:positionH>
                <wp:positionV relativeFrom="paragraph">
                  <wp:posOffset>260350</wp:posOffset>
                </wp:positionV>
                <wp:extent cx="691116" cy="297712"/>
                <wp:effectExtent l="19050" t="38100" r="52070" b="6477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16" cy="297712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A467E" id="Straight Arrow Connector 98" o:spid="_x0000_s1026" type="#_x0000_t32" style="position:absolute;margin-left:93.75pt;margin-top:20.5pt;width:54.4pt;height:23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" strokecolor="#5b9bd5 [3204]" strokeweight="6pt">
                <v:stroke endarrow="block" joinstyle="miter"/>
              </v:shape>
            </w:pict>
          </mc:Fallback>
        </mc:AlternateContent>
      </w: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AE52CF" w:rsidP="005501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D414FFD" wp14:editId="2DA67F38">
                <wp:simplePos x="0" y="0"/>
                <wp:positionH relativeFrom="page">
                  <wp:posOffset>2785730</wp:posOffset>
                </wp:positionH>
                <wp:positionV relativeFrom="paragraph">
                  <wp:posOffset>265253</wp:posOffset>
                </wp:positionV>
                <wp:extent cx="785953" cy="573316"/>
                <wp:effectExtent l="0" t="0" r="14605" b="1778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953" cy="57331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E500D" id="Oval 99" o:spid="_x0000_s1026" style="position:absolute;margin-left:219.35pt;margin-top:20.9pt;width:61.9pt;height:45.1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" filled="f" strokecolor="red" strokeweight="1pt">
                <v:stroke joinstyle="miter"/>
                <w10:wrap anchorx="page"/>
              </v:oval>
            </w:pict>
          </mc:Fallback>
        </mc:AlternateContent>
      </w:r>
    </w:p>
    <w:p w:rsidR="00052590" w:rsidRDefault="00AE52CF" w:rsidP="005501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A3A75AF" wp14:editId="2FC1ABD9">
                <wp:simplePos x="0" y="0"/>
                <wp:positionH relativeFrom="page">
                  <wp:posOffset>3947515</wp:posOffset>
                </wp:positionH>
                <wp:positionV relativeFrom="paragraph">
                  <wp:posOffset>13970</wp:posOffset>
                </wp:positionV>
                <wp:extent cx="785953" cy="573316"/>
                <wp:effectExtent l="0" t="0" r="14605" b="1778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953" cy="57331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B10F6" id="Oval 100" o:spid="_x0000_s1026" style="position:absolute;margin-left:310.85pt;margin-top:1.1pt;width:61.9pt;height:45.15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" filled="f" strokecolor="red" strokeweight="1pt">
                <v:stroke joinstyle="miter"/>
                <w10:wrap anchorx="page"/>
              </v:oval>
            </w:pict>
          </mc:Fallback>
        </mc:AlternateContent>
      </w: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680A56" w:rsidP="0055012F">
      <w:pPr>
        <w:jc w:val="center"/>
      </w:pPr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762688" behindDoc="1" locked="0" layoutInCell="1" allowOverlap="1" wp14:anchorId="69B98334" wp14:editId="0CEB57C2">
            <wp:simplePos x="0" y="0"/>
            <wp:positionH relativeFrom="page">
              <wp:posOffset>405197</wp:posOffset>
            </wp:positionH>
            <wp:positionV relativeFrom="paragraph">
              <wp:posOffset>92710</wp:posOffset>
            </wp:positionV>
            <wp:extent cx="7026910" cy="8562975"/>
            <wp:effectExtent l="0" t="0" r="2540" b="952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590" w:rsidRDefault="00E83BDE" w:rsidP="00AE52CF">
      <w:pPr>
        <w:tabs>
          <w:tab w:val="left" w:pos="603"/>
        </w:tabs>
      </w:pPr>
      <w:r>
        <w:tab/>
        <w:t xml:space="preserve">CLICK </w:t>
      </w:r>
      <w:r w:rsidR="007F7C78">
        <w:t>(</w:t>
      </w:r>
      <w:r>
        <w:rPr>
          <w:rFonts w:cstheme="minorHAnsi"/>
        </w:rPr>
        <w:t>√</w:t>
      </w:r>
      <w:r w:rsidR="007F7C78">
        <w:rPr>
          <w:rFonts w:cstheme="minorHAnsi"/>
        </w:rPr>
        <w:t>)</w:t>
      </w:r>
      <w:r w:rsidR="007F7C78">
        <w:t xml:space="preserve"> </w:t>
      </w:r>
    </w:p>
    <w:p w:rsidR="00AE52CF" w:rsidRDefault="00AE52CF" w:rsidP="00AE52CF">
      <w:pPr>
        <w:tabs>
          <w:tab w:val="left" w:pos="603"/>
        </w:tabs>
      </w:pPr>
      <w:r>
        <w:tab/>
        <w:t>DISPLAY SUCCESS</w:t>
      </w:r>
    </w:p>
    <w:p w:rsidR="00052590" w:rsidRDefault="00D81F26" w:rsidP="0055012F">
      <w:pPr>
        <w:jc w:val="center"/>
      </w:pPr>
      <w:r>
        <w:rPr>
          <w:noProof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1569481</wp:posOffset>
            </wp:positionH>
            <wp:positionV relativeFrom="paragraph">
              <wp:posOffset>5278</wp:posOffset>
            </wp:positionV>
            <wp:extent cx="3393188" cy="7163686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uccessblacklisted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188" cy="7163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EE38BC" w:rsidP="005501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B3DF7E" wp14:editId="6D91E7BF">
                <wp:simplePos x="0" y="0"/>
                <wp:positionH relativeFrom="page">
                  <wp:posOffset>2008978</wp:posOffset>
                </wp:positionH>
                <wp:positionV relativeFrom="paragraph">
                  <wp:posOffset>28191</wp:posOffset>
                </wp:positionV>
                <wp:extent cx="2679405" cy="1669312"/>
                <wp:effectExtent l="0" t="0" r="26035" b="2667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166931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F0C30" id="Oval 102" o:spid="_x0000_s1026" style="position:absolute;margin-left:158.2pt;margin-top:2.2pt;width:211pt;height:131.4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" filled="f" strokecolor="red" strokeweight="1pt">
                <v:stroke joinstyle="miter"/>
                <w10:wrap anchorx="page"/>
              </v:oval>
            </w:pict>
          </mc:Fallback>
        </mc:AlternateContent>
      </w: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680A56" w:rsidP="0055012F">
      <w:pPr>
        <w:jc w:val="center"/>
      </w:pPr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825152" behindDoc="1" locked="0" layoutInCell="1" allowOverlap="1" wp14:anchorId="1B485B00" wp14:editId="41D7C0E7">
            <wp:simplePos x="0" y="0"/>
            <wp:positionH relativeFrom="margin">
              <wp:posOffset>95317</wp:posOffset>
            </wp:positionH>
            <wp:positionV relativeFrom="paragraph">
              <wp:posOffset>156210</wp:posOffset>
            </wp:positionV>
            <wp:extent cx="7026910" cy="8562975"/>
            <wp:effectExtent l="0" t="0" r="2540" b="952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590" w:rsidRDefault="00576A6B" w:rsidP="00576A6B">
      <w:pPr>
        <w:tabs>
          <w:tab w:val="left" w:pos="355"/>
        </w:tabs>
        <w:jc w:val="center"/>
        <w:rPr>
          <w:b/>
          <w:sz w:val="32"/>
          <w:szCs w:val="32"/>
        </w:rPr>
      </w:pPr>
      <w:r w:rsidRPr="00576A6B">
        <w:rPr>
          <w:b/>
          <w:sz w:val="32"/>
          <w:szCs w:val="32"/>
        </w:rPr>
        <w:t xml:space="preserve">HOW TO REPRINT </w:t>
      </w:r>
      <w:r w:rsidR="00563331">
        <w:rPr>
          <w:b/>
          <w:sz w:val="32"/>
          <w:szCs w:val="32"/>
        </w:rPr>
        <w:t xml:space="preserve">SURFACE </w:t>
      </w:r>
      <w:r w:rsidRPr="00576A6B">
        <w:rPr>
          <w:b/>
          <w:sz w:val="32"/>
          <w:szCs w:val="32"/>
        </w:rPr>
        <w:t>PAY PARKING COUPON AND TICKET</w:t>
      </w:r>
    </w:p>
    <w:p w:rsidR="00A82C6B" w:rsidRDefault="00A82C6B" w:rsidP="00A82C6B">
      <w:pPr>
        <w:tabs>
          <w:tab w:val="left" w:pos="355"/>
        </w:tabs>
      </w:pPr>
      <w:r>
        <w:rPr>
          <w:b/>
          <w:sz w:val="32"/>
          <w:szCs w:val="32"/>
        </w:rPr>
        <w:tab/>
      </w:r>
      <w:r w:rsidR="00D81F26">
        <w:t>GO</w:t>
      </w:r>
      <w:r w:rsidR="007F7C78">
        <w:t xml:space="preserve"> </w:t>
      </w:r>
      <w:r>
        <w:t>TO TRANSACTION</w:t>
      </w:r>
      <w:r w:rsidR="00CF2B67">
        <w:t>S</w:t>
      </w:r>
      <w:r>
        <w:t xml:space="preserve"> MENU</w:t>
      </w:r>
    </w:p>
    <w:p w:rsidR="00A82C6B" w:rsidRDefault="00A82C6B" w:rsidP="00A82C6B">
      <w:pPr>
        <w:tabs>
          <w:tab w:val="left" w:pos="355"/>
        </w:tabs>
      </w:pPr>
      <w:r>
        <w:tab/>
        <w:t>CLICK REPRINT</w:t>
      </w:r>
    </w:p>
    <w:p w:rsidR="00A82C6B" w:rsidRDefault="00A82C6B" w:rsidP="00A82C6B">
      <w:pPr>
        <w:tabs>
          <w:tab w:val="left" w:pos="355"/>
        </w:tabs>
      </w:pPr>
      <w:r>
        <w:rPr>
          <w:noProof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1577089</wp:posOffset>
            </wp:positionH>
            <wp:positionV relativeFrom="paragraph">
              <wp:posOffset>162757</wp:posOffset>
            </wp:positionV>
            <wp:extent cx="3302928" cy="6973126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REPRINT_T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765" cy="697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C6B" w:rsidRPr="00A82C6B" w:rsidRDefault="00A82C6B" w:rsidP="00A82C6B">
      <w:pPr>
        <w:tabs>
          <w:tab w:val="left" w:pos="355"/>
        </w:tabs>
      </w:pPr>
      <w:r>
        <w:tab/>
      </w: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A82C6B" w:rsidP="005501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979CCAC" wp14:editId="40ADA505">
                <wp:simplePos x="0" y="0"/>
                <wp:positionH relativeFrom="page">
                  <wp:posOffset>2545014</wp:posOffset>
                </wp:positionH>
                <wp:positionV relativeFrom="paragraph">
                  <wp:posOffset>10754</wp:posOffset>
                </wp:positionV>
                <wp:extent cx="1895780" cy="582726"/>
                <wp:effectExtent l="0" t="0" r="28575" b="27305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780" cy="58272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82E25" id="Oval 160" o:spid="_x0000_s1026" style="position:absolute;margin-left:200.4pt;margin-top:.85pt;width:149.25pt;height:45.9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" filled="f" strokecolor="red" strokeweight="1pt">
                <v:stroke joinstyle="miter"/>
                <w10:wrap anchorx="page"/>
              </v:oval>
            </w:pict>
          </mc:Fallback>
        </mc:AlternateContent>
      </w: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A82C6B" w:rsidP="0055012F">
      <w:pPr>
        <w:jc w:val="center"/>
      </w:pPr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764736" behindDoc="1" locked="0" layoutInCell="1" allowOverlap="1" wp14:anchorId="69B98334" wp14:editId="0CEB57C2">
            <wp:simplePos x="0" y="0"/>
            <wp:positionH relativeFrom="page">
              <wp:align>center</wp:align>
            </wp:positionH>
            <wp:positionV relativeFrom="paragraph">
              <wp:posOffset>23322</wp:posOffset>
            </wp:positionV>
            <wp:extent cx="7026910" cy="8562975"/>
            <wp:effectExtent l="0" t="0" r="2540" b="952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C6B" w:rsidRDefault="00A82C6B" w:rsidP="00A82C6B">
      <w:pPr>
        <w:tabs>
          <w:tab w:val="left" w:pos="603"/>
          <w:tab w:val="left" w:pos="1256"/>
        </w:tabs>
      </w:pPr>
      <w:r>
        <w:tab/>
        <w:t>INPUT MANAGER’S KEY</w:t>
      </w:r>
    </w:p>
    <w:p w:rsidR="00A82C6B" w:rsidRDefault="00A82C6B" w:rsidP="00A82C6B">
      <w:pPr>
        <w:tabs>
          <w:tab w:val="left" w:pos="603"/>
          <w:tab w:val="left" w:pos="1256"/>
        </w:tabs>
      </w:pPr>
      <w:r>
        <w:tab/>
        <w:t>USERNAME &amp; PASSWORD</w:t>
      </w:r>
    </w:p>
    <w:p w:rsidR="00A82C6B" w:rsidRDefault="00A82C6B" w:rsidP="00A82C6B">
      <w:pPr>
        <w:tabs>
          <w:tab w:val="left" w:pos="603"/>
          <w:tab w:val="left" w:pos="1256"/>
        </w:tabs>
      </w:pPr>
      <w:r>
        <w:tab/>
        <w:t>CLICK PROCEED</w:t>
      </w:r>
    </w:p>
    <w:p w:rsidR="00A82C6B" w:rsidRPr="00CF2B67" w:rsidRDefault="00A82C6B" w:rsidP="00A82C6B">
      <w:pPr>
        <w:tabs>
          <w:tab w:val="left" w:pos="603"/>
          <w:tab w:val="left" w:pos="1256"/>
        </w:tabs>
        <w:rPr>
          <w:i/>
        </w:rPr>
      </w:pPr>
      <w:r>
        <w:tab/>
      </w:r>
      <w:r>
        <w:tab/>
      </w:r>
      <w:r w:rsidRPr="00CF2B67">
        <w:rPr>
          <w:i/>
          <w:color w:val="FF0000"/>
        </w:rPr>
        <w:t xml:space="preserve">Note: </w:t>
      </w:r>
      <w:r w:rsidR="00E83BDE" w:rsidRPr="00CF2B67">
        <w:rPr>
          <w:i/>
          <w:color w:val="FF0000"/>
        </w:rPr>
        <w:t>Manager’s key is for Authorized Personnel or Area Security Guard only.</w:t>
      </w:r>
    </w:p>
    <w:p w:rsidR="00C90C94" w:rsidRPr="00C90C94" w:rsidRDefault="00C90C94" w:rsidP="00C90C94">
      <w:pPr>
        <w:pStyle w:val="ListParagraph"/>
        <w:numPr>
          <w:ilvl w:val="0"/>
          <w:numId w:val="13"/>
        </w:numPr>
        <w:tabs>
          <w:tab w:val="left" w:pos="603"/>
          <w:tab w:val="left" w:pos="1256"/>
        </w:tabs>
        <w:rPr>
          <w:b/>
        </w:rPr>
      </w:pPr>
      <w:r w:rsidRPr="00C90C94">
        <w:rPr>
          <w:b/>
        </w:rPr>
        <w:t>GENERATE SURFACE PAY PARKING COUPON</w:t>
      </w:r>
    </w:p>
    <w:p w:rsidR="00C90C94" w:rsidRPr="00C90C94" w:rsidRDefault="00C90C94" w:rsidP="00C90C94">
      <w:pPr>
        <w:pStyle w:val="ListParagraph"/>
        <w:numPr>
          <w:ilvl w:val="0"/>
          <w:numId w:val="13"/>
        </w:numPr>
        <w:tabs>
          <w:tab w:val="left" w:pos="603"/>
          <w:tab w:val="left" w:pos="1256"/>
        </w:tabs>
        <w:rPr>
          <w:b/>
        </w:rPr>
      </w:pPr>
      <w:r w:rsidRPr="00C90C94">
        <w:rPr>
          <w:b/>
        </w:rPr>
        <w:t>GENERATE SURFACE PAY PARKING TICKET</w:t>
      </w:r>
    </w:p>
    <w:p w:rsidR="00052590" w:rsidRDefault="00052590" w:rsidP="00A82C6B">
      <w:pPr>
        <w:tabs>
          <w:tab w:val="left" w:pos="804"/>
        </w:tabs>
      </w:pPr>
    </w:p>
    <w:p w:rsidR="00052590" w:rsidRDefault="00C90C94" w:rsidP="0055012F">
      <w:pPr>
        <w:jc w:val="center"/>
      </w:pPr>
      <w:r>
        <w:rPr>
          <w:noProof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1741797</wp:posOffset>
            </wp:positionH>
            <wp:positionV relativeFrom="paragraph">
              <wp:posOffset>12057</wp:posOffset>
            </wp:positionV>
            <wp:extent cx="2952644" cy="6233614"/>
            <wp:effectExtent l="0" t="0" r="635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REPRINT_T_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644" cy="6233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590" w:rsidRDefault="00052590" w:rsidP="0055012F">
      <w:pPr>
        <w:jc w:val="center"/>
      </w:pPr>
    </w:p>
    <w:p w:rsidR="00576A6B" w:rsidRDefault="00576A6B" w:rsidP="00576A6B">
      <w:pPr>
        <w:jc w:val="center"/>
      </w:pPr>
    </w:p>
    <w:p w:rsidR="00052590" w:rsidRDefault="00C90C94" w:rsidP="0055012F">
      <w:pPr>
        <w:jc w:val="center"/>
      </w:pPr>
      <w:r w:rsidRPr="00C90C94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1A263E8" wp14:editId="4DDF7B32">
                <wp:simplePos x="0" y="0"/>
                <wp:positionH relativeFrom="page">
                  <wp:posOffset>2274768</wp:posOffset>
                </wp:positionH>
                <wp:positionV relativeFrom="paragraph">
                  <wp:posOffset>79416</wp:posOffset>
                </wp:positionV>
                <wp:extent cx="2498651" cy="1935126"/>
                <wp:effectExtent l="0" t="0" r="16510" b="27305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651" cy="193512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DEC2F" id="Oval 168" o:spid="_x0000_s1026" style="position:absolute;margin-left:179.1pt;margin-top:6.25pt;width:196.75pt;height:152.35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" filled="f" strokecolor="red" strokeweight="1pt">
                <v:stroke joinstyle="miter"/>
                <w10:wrap anchorx="page"/>
              </v:oval>
            </w:pict>
          </mc:Fallback>
        </mc:AlternateContent>
      </w: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C90C94" w:rsidP="0055012F">
      <w:pPr>
        <w:jc w:val="center"/>
      </w:pPr>
      <w:r w:rsidRPr="00C90C94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D6E7282" wp14:editId="712BC342">
                <wp:simplePos x="0" y="0"/>
                <wp:positionH relativeFrom="column">
                  <wp:posOffset>1935678</wp:posOffset>
                </wp:positionH>
                <wp:positionV relativeFrom="paragraph">
                  <wp:posOffset>91481</wp:posOffset>
                </wp:positionV>
                <wp:extent cx="563526" cy="223284"/>
                <wp:effectExtent l="19050" t="38100" r="27305" b="6286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6" cy="223284"/>
                        </a:xfrm>
                        <a:prstGeom prst="straightConnector1">
                          <a:avLst/>
                        </a:prstGeom>
                        <a:ln w="698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AB9A2" id="Straight Arrow Connector 169" o:spid="_x0000_s1026" type="#_x0000_t32" style="position:absolute;margin-left:152.4pt;margin-top:7.2pt;width:44.35pt;height:17.6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" strokecolor="#5b9bd5 [3204]" strokeweight="5.5pt">
                <v:stroke endarrow="block" joinstyle="miter"/>
              </v:shape>
            </w:pict>
          </mc:Fallback>
        </mc:AlternateContent>
      </w: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C90C94" w:rsidP="0055012F">
      <w:pPr>
        <w:jc w:val="center"/>
      </w:pPr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929600" behindDoc="1" locked="0" layoutInCell="1" allowOverlap="1" wp14:anchorId="7ECD6571" wp14:editId="28B994DE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7026910" cy="8562975"/>
            <wp:effectExtent l="0" t="0" r="2540" b="9525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590" w:rsidRDefault="00052590" w:rsidP="0055012F">
      <w:pPr>
        <w:jc w:val="center"/>
      </w:pPr>
    </w:p>
    <w:p w:rsidR="00052590" w:rsidRDefault="00C90C94" w:rsidP="0055012F">
      <w:pPr>
        <w:jc w:val="center"/>
      </w:pPr>
      <w:r w:rsidRPr="00C90C94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8070BCA" wp14:editId="615C0605">
                <wp:simplePos x="0" y="0"/>
                <wp:positionH relativeFrom="column">
                  <wp:posOffset>5598795</wp:posOffset>
                </wp:positionH>
                <wp:positionV relativeFrom="paragraph">
                  <wp:posOffset>120015</wp:posOffset>
                </wp:positionV>
                <wp:extent cx="381000" cy="323850"/>
                <wp:effectExtent l="0" t="0" r="19050" b="19050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F26" w:rsidRPr="00B118C3" w:rsidRDefault="00D81F26" w:rsidP="00C90C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D81F26" w:rsidRDefault="00D81F26" w:rsidP="00C90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70BCA" id="Oval 172" o:spid="_x0000_s1036" style="position:absolute;left:0;text-align:left;margin-left:440.85pt;margin-top:9.45pt;width:30pt;height:25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" fillcolor="#bdd6ee [1300]" strokecolor="#1f4d78 [1604]" strokeweight="1pt">
                <v:stroke joinstyle="miter"/>
                <v:textbox>
                  <w:txbxContent>
                    <w:p w:rsidR="00D81F26" w:rsidRPr="00B118C3" w:rsidRDefault="00D81F26" w:rsidP="00C90C94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  <w:p w:rsidR="00D81F26" w:rsidRDefault="00D81F26" w:rsidP="00C90C94"/>
                  </w:txbxContent>
                </v:textbox>
              </v:oval>
            </w:pict>
          </mc:Fallback>
        </mc:AlternateContent>
      </w:r>
      <w:r w:rsidRPr="00C90C94">
        <w:rPr>
          <w:noProof/>
        </w:rPr>
        <w:drawing>
          <wp:anchor distT="0" distB="0" distL="114300" distR="114300" simplePos="0" relativeHeight="251937792" behindDoc="1" locked="0" layoutInCell="1" allowOverlap="1" wp14:anchorId="326D1F0C" wp14:editId="1F4CDF03">
            <wp:simplePos x="0" y="0"/>
            <wp:positionH relativeFrom="page">
              <wp:posOffset>4036695</wp:posOffset>
            </wp:positionH>
            <wp:positionV relativeFrom="paragraph">
              <wp:posOffset>224980</wp:posOffset>
            </wp:positionV>
            <wp:extent cx="2180590" cy="7606030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003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1" t="866" r="33690"/>
                    <a:stretch/>
                  </pic:blipFill>
                  <pic:spPr bwMode="auto">
                    <a:xfrm>
                      <a:off x="0" y="0"/>
                      <a:ext cx="2180590" cy="760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C94">
        <w:rPr>
          <w:noProof/>
        </w:rPr>
        <w:drawing>
          <wp:anchor distT="0" distB="0" distL="114300" distR="114300" simplePos="0" relativeHeight="251934720" behindDoc="0" locked="0" layoutInCell="1" allowOverlap="1" wp14:anchorId="0D796B17" wp14:editId="060DFA6C">
            <wp:simplePos x="0" y="0"/>
            <wp:positionH relativeFrom="margin">
              <wp:posOffset>188900</wp:posOffset>
            </wp:positionH>
            <wp:positionV relativeFrom="margin">
              <wp:posOffset>858718</wp:posOffset>
            </wp:positionV>
            <wp:extent cx="2724150" cy="2867025"/>
            <wp:effectExtent l="0" t="0" r="0" b="9525"/>
            <wp:wrapSquare wrapText="bothSides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00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2" t="14610" r="29013" b="52814"/>
                    <a:stretch/>
                  </pic:blipFill>
                  <pic:spPr bwMode="auto">
                    <a:xfrm>
                      <a:off x="0" y="0"/>
                      <a:ext cx="272415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90C94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4171A4F" wp14:editId="15592F94">
                <wp:simplePos x="0" y="0"/>
                <wp:positionH relativeFrom="column">
                  <wp:posOffset>2639530</wp:posOffset>
                </wp:positionH>
                <wp:positionV relativeFrom="paragraph">
                  <wp:posOffset>9682</wp:posOffset>
                </wp:positionV>
                <wp:extent cx="381000" cy="323850"/>
                <wp:effectExtent l="0" t="0" r="19050" b="19050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F26" w:rsidRPr="00B118C3" w:rsidRDefault="00D81F26" w:rsidP="00C90C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118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D81F26" w:rsidRDefault="00D81F26" w:rsidP="00C90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71A4F" id="Oval 170" o:spid="_x0000_s1037" style="position:absolute;left:0;text-align:left;margin-left:207.85pt;margin-top:.75pt;width:30pt;height:25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" fillcolor="#bdd6ee [1300]" strokecolor="#1f4d78 [1604]" strokeweight="1pt">
                <v:stroke joinstyle="miter"/>
                <v:textbox>
                  <w:txbxContent>
                    <w:p w:rsidR="00D81F26" w:rsidRPr="00B118C3" w:rsidRDefault="00D81F26" w:rsidP="00C90C94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118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  <w:p w:rsidR="00D81F26" w:rsidRDefault="00D81F26" w:rsidP="00C90C94"/>
                  </w:txbxContent>
                </v:textbox>
              </v:oval>
            </w:pict>
          </mc:Fallback>
        </mc:AlternateContent>
      </w:r>
    </w:p>
    <w:p w:rsidR="00052590" w:rsidRDefault="00052590" w:rsidP="0055012F">
      <w:pPr>
        <w:jc w:val="center"/>
      </w:pPr>
    </w:p>
    <w:p w:rsidR="00052590" w:rsidRDefault="00052590" w:rsidP="00A82C6B"/>
    <w:p w:rsidR="00A82C6B" w:rsidRDefault="00A82C6B" w:rsidP="00A82C6B"/>
    <w:p w:rsidR="00A82C6B" w:rsidRDefault="00A82C6B" w:rsidP="00A82C6B"/>
    <w:p w:rsidR="00A82C6B" w:rsidRDefault="00A82C6B" w:rsidP="00A82C6B"/>
    <w:p w:rsidR="00A82C6B" w:rsidRDefault="00A82C6B" w:rsidP="00A82C6B"/>
    <w:p w:rsidR="00A82C6B" w:rsidRDefault="00A82C6B" w:rsidP="00A82C6B"/>
    <w:p w:rsidR="00A82C6B" w:rsidRDefault="00A82C6B" w:rsidP="00A82C6B"/>
    <w:p w:rsidR="00A82C6B" w:rsidRDefault="00A82C6B" w:rsidP="00A82C6B"/>
    <w:p w:rsidR="00A82C6B" w:rsidRDefault="00A82C6B" w:rsidP="00A82C6B"/>
    <w:p w:rsidR="00A82C6B" w:rsidRDefault="00A82C6B" w:rsidP="00A82C6B"/>
    <w:p w:rsidR="00A82C6B" w:rsidRDefault="00A82C6B" w:rsidP="00A82C6B"/>
    <w:p w:rsidR="00A82C6B" w:rsidRDefault="00A82C6B" w:rsidP="00A82C6B"/>
    <w:p w:rsidR="00A82C6B" w:rsidRDefault="00A82C6B" w:rsidP="00A82C6B"/>
    <w:p w:rsidR="00A82C6B" w:rsidRDefault="00A82C6B" w:rsidP="00A82C6B"/>
    <w:p w:rsidR="00A82C6B" w:rsidRDefault="00A82C6B" w:rsidP="00A82C6B"/>
    <w:p w:rsidR="00A82C6B" w:rsidRDefault="00A82C6B" w:rsidP="00A82C6B"/>
    <w:p w:rsidR="00A82C6B" w:rsidRDefault="00A82C6B" w:rsidP="00A82C6B"/>
    <w:p w:rsidR="00A82C6B" w:rsidRDefault="00A82C6B" w:rsidP="00A82C6B"/>
    <w:p w:rsidR="00A82C6B" w:rsidRDefault="00A82C6B" w:rsidP="00A82C6B"/>
    <w:p w:rsidR="00A82C6B" w:rsidRDefault="00A82C6B" w:rsidP="00A82C6B"/>
    <w:p w:rsidR="00A82C6B" w:rsidRDefault="00A82C6B" w:rsidP="00A82C6B"/>
    <w:p w:rsidR="00A82C6B" w:rsidRDefault="00A82C6B" w:rsidP="00A82C6B"/>
    <w:p w:rsidR="00A82C6B" w:rsidRDefault="00A82C6B" w:rsidP="00A82C6B"/>
    <w:p w:rsidR="00A82C6B" w:rsidRDefault="00A82C6B" w:rsidP="00A82C6B"/>
    <w:p w:rsidR="00A82C6B" w:rsidRDefault="00A82C6B" w:rsidP="00A82C6B"/>
    <w:p w:rsidR="00A82C6B" w:rsidRDefault="00A82C6B" w:rsidP="00A82C6B"/>
    <w:p w:rsidR="00576A6B" w:rsidRDefault="00680A56" w:rsidP="00576A6B">
      <w:pPr>
        <w:jc w:val="center"/>
      </w:pPr>
      <w:bookmarkStart w:id="0" w:name="_GoBack"/>
      <w:bookmarkEnd w:id="0"/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766784" behindDoc="1" locked="0" layoutInCell="1" allowOverlap="1" wp14:anchorId="69B98334" wp14:editId="0CEB57C2">
            <wp:simplePos x="0" y="0"/>
            <wp:positionH relativeFrom="margin">
              <wp:posOffset>71053</wp:posOffset>
            </wp:positionH>
            <wp:positionV relativeFrom="paragraph">
              <wp:posOffset>92710</wp:posOffset>
            </wp:positionV>
            <wp:extent cx="7026910" cy="8562975"/>
            <wp:effectExtent l="0" t="0" r="2540" b="952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A6B" w:rsidRDefault="00EF4346" w:rsidP="00576A6B">
      <w:pPr>
        <w:tabs>
          <w:tab w:val="left" w:pos="355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3371858</wp:posOffset>
            </wp:positionH>
            <wp:positionV relativeFrom="paragraph">
              <wp:posOffset>295094</wp:posOffset>
            </wp:positionV>
            <wp:extent cx="3437134" cy="7256466"/>
            <wp:effectExtent l="0" t="0" r="0" b="1905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history_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134" cy="7256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A6B">
        <w:rPr>
          <w:b/>
          <w:sz w:val="32"/>
          <w:szCs w:val="32"/>
        </w:rPr>
        <w:t>HISTORY MENU</w:t>
      </w:r>
    </w:p>
    <w:p w:rsidR="00576A6B" w:rsidRDefault="00576A6B" w:rsidP="00576A6B">
      <w:pPr>
        <w:tabs>
          <w:tab w:val="left" w:pos="355"/>
          <w:tab w:val="left" w:pos="692"/>
        </w:tabs>
        <w:rPr>
          <w:b/>
          <w:sz w:val="24"/>
          <w:szCs w:val="24"/>
        </w:rPr>
      </w:pPr>
      <w:r>
        <w:rPr>
          <w:b/>
          <w:sz w:val="32"/>
          <w:szCs w:val="32"/>
        </w:rPr>
        <w:tab/>
      </w:r>
      <w:r w:rsidRPr="00576A6B">
        <w:rPr>
          <w:b/>
          <w:sz w:val="24"/>
          <w:szCs w:val="24"/>
        </w:rPr>
        <w:tab/>
        <w:t>CLICK HISTORY MENU</w:t>
      </w:r>
    </w:p>
    <w:p w:rsidR="00DC1D1A" w:rsidRDefault="00DC1D1A" w:rsidP="00576A6B">
      <w:pPr>
        <w:tabs>
          <w:tab w:val="left" w:pos="355"/>
          <w:tab w:val="left" w:pos="692"/>
        </w:tabs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885DF15" wp14:editId="32CBF3C8">
                <wp:simplePos x="0" y="0"/>
                <wp:positionH relativeFrom="column">
                  <wp:posOffset>2821115</wp:posOffset>
                </wp:positionH>
                <wp:positionV relativeFrom="paragraph">
                  <wp:posOffset>233045</wp:posOffset>
                </wp:positionV>
                <wp:extent cx="381000" cy="323850"/>
                <wp:effectExtent l="0" t="0" r="19050" b="1905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F26" w:rsidRPr="00B118C3" w:rsidRDefault="00D81F26" w:rsidP="00EF43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118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D81F26" w:rsidRDefault="00D81F26" w:rsidP="00EF4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5DF15" id="Oval 132" o:spid="_x0000_s1038" style="position:absolute;margin-left:222.15pt;margin-top:18.35pt;width:30pt;height:25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" fillcolor="#bdd6ee [1300]" strokecolor="#1f4d78 [1604]" strokeweight="1pt">
                <v:stroke joinstyle="miter"/>
                <v:textbox>
                  <w:txbxContent>
                    <w:p w:rsidR="00D81F26" w:rsidRPr="00B118C3" w:rsidRDefault="00D81F26" w:rsidP="00EF434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118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  <w:p w:rsidR="00D81F26" w:rsidRDefault="00D81F26" w:rsidP="00EF4346"/>
                  </w:txbxContent>
                </v:textbox>
              </v:oval>
            </w:pict>
          </mc:Fallback>
        </mc:AlternateConten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SPLAY FOLLOWING:</w:t>
      </w:r>
    </w:p>
    <w:p w:rsidR="00EF4346" w:rsidRDefault="00563331" w:rsidP="00EF4346">
      <w:pPr>
        <w:pStyle w:val="ListParagraph"/>
        <w:numPr>
          <w:ilvl w:val="0"/>
          <w:numId w:val="12"/>
        </w:numPr>
        <w:tabs>
          <w:tab w:val="left" w:pos="355"/>
          <w:tab w:val="left" w:pos="692"/>
        </w:tabs>
        <w:rPr>
          <w:sz w:val="24"/>
          <w:szCs w:val="24"/>
        </w:rPr>
      </w:pPr>
      <w:r w:rsidRPr="00404905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87BBA9C" wp14:editId="4DB2D653">
                <wp:simplePos x="0" y="0"/>
                <wp:positionH relativeFrom="margin">
                  <wp:posOffset>6411612</wp:posOffset>
                </wp:positionH>
                <wp:positionV relativeFrom="paragraph">
                  <wp:posOffset>20114</wp:posOffset>
                </wp:positionV>
                <wp:extent cx="367665" cy="321276"/>
                <wp:effectExtent l="0" t="0" r="13335" b="2222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32127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F26" w:rsidRPr="00B118C3" w:rsidRDefault="00D81F26" w:rsidP="0040490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D81F26" w:rsidRDefault="00D81F26" w:rsidP="00404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BBA9C" id="Oval 137" o:spid="_x0000_s1039" style="position:absolute;left:0;text-align:left;margin-left:504.85pt;margin-top:1.6pt;width:28.95pt;height:25.3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" fillcolor="#bdd6ee [1300]" strokecolor="#1f4d78 [1604]" strokeweight="1pt">
                <v:stroke joinstyle="miter"/>
                <v:textbox>
                  <w:txbxContent>
                    <w:p w:rsidR="00D81F26" w:rsidRPr="00B118C3" w:rsidRDefault="00D81F26" w:rsidP="0040490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</w:p>
                    <w:p w:rsidR="00D81F26" w:rsidRDefault="00D81F26" w:rsidP="00404905"/>
                  </w:txbxContent>
                </v:textbox>
                <w10:wrap anchorx="margin"/>
              </v:oval>
            </w:pict>
          </mc:Fallback>
        </mc:AlternateContent>
      </w:r>
      <w:r w:rsidR="00DC1D1A" w:rsidRPr="00404905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AF90667" wp14:editId="6E779CB8">
                <wp:simplePos x="0" y="0"/>
                <wp:positionH relativeFrom="margin">
                  <wp:posOffset>6412230</wp:posOffset>
                </wp:positionH>
                <wp:positionV relativeFrom="paragraph">
                  <wp:posOffset>410210</wp:posOffset>
                </wp:positionV>
                <wp:extent cx="367665" cy="296545"/>
                <wp:effectExtent l="0" t="0" r="13335" b="2730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2965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F26" w:rsidRPr="00B118C3" w:rsidRDefault="00D81F26" w:rsidP="0040490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D81F26" w:rsidRDefault="00D81F26" w:rsidP="00404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90667" id="Oval 138" o:spid="_x0000_s1040" style="position:absolute;left:0;text-align:left;margin-left:504.9pt;margin-top:32.3pt;width:28.95pt;height:23.3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" fillcolor="#bdd6ee [1300]" strokecolor="#1f4d78 [1604]" strokeweight="1pt">
                <v:stroke joinstyle="miter"/>
                <v:textbox>
                  <w:txbxContent>
                    <w:p w:rsidR="00D81F26" w:rsidRPr="00B118C3" w:rsidRDefault="00D81F26" w:rsidP="0040490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</w:p>
                    <w:p w:rsidR="00D81F26" w:rsidRDefault="00D81F26" w:rsidP="00404905"/>
                  </w:txbxContent>
                </v:textbox>
                <w10:wrap anchorx="margin"/>
              </v:oval>
            </w:pict>
          </mc:Fallback>
        </mc:AlternateContent>
      </w:r>
      <w:r w:rsidR="00DC1D1A" w:rsidRPr="00404905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A749AF8" wp14:editId="166A0F1D">
                <wp:simplePos x="0" y="0"/>
                <wp:positionH relativeFrom="margin">
                  <wp:posOffset>6412230</wp:posOffset>
                </wp:positionH>
                <wp:positionV relativeFrom="paragraph">
                  <wp:posOffset>777875</wp:posOffset>
                </wp:positionV>
                <wp:extent cx="367665" cy="296545"/>
                <wp:effectExtent l="0" t="0" r="13335" b="2730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2965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F26" w:rsidRPr="00B118C3" w:rsidRDefault="00D81F26" w:rsidP="0040490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D81F26" w:rsidRDefault="00D81F26" w:rsidP="00404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49AF8" id="Oval 139" o:spid="_x0000_s1041" style="position:absolute;left:0;text-align:left;margin-left:504.9pt;margin-top:61.25pt;width:28.95pt;height:23.3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" fillcolor="#bdd6ee [1300]" strokecolor="#1f4d78 [1604]" strokeweight="1pt">
                <v:stroke joinstyle="miter"/>
                <v:textbox>
                  <w:txbxContent>
                    <w:p w:rsidR="00D81F26" w:rsidRPr="00B118C3" w:rsidRDefault="00D81F26" w:rsidP="0040490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</w:p>
                    <w:p w:rsidR="00D81F26" w:rsidRDefault="00D81F26" w:rsidP="00404905"/>
                  </w:txbxContent>
                </v:textbox>
                <w10:wrap anchorx="margin"/>
              </v:oval>
            </w:pict>
          </mc:Fallback>
        </mc:AlternateContent>
      </w:r>
      <w:r w:rsidR="00DC1D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174625</wp:posOffset>
                </wp:positionV>
                <wp:extent cx="1543050" cy="771525"/>
                <wp:effectExtent l="38100" t="0" r="19050" b="4762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5142E" id="Straight Arrow Connector 152" o:spid="_x0000_s1026" type="#_x0000_t32" style="position:absolute;margin-left:381.4pt;margin-top:13.75pt;width:121.5pt;height:60.75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DC1D1A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879975</wp:posOffset>
                </wp:positionH>
                <wp:positionV relativeFrom="paragraph">
                  <wp:posOffset>1350010</wp:posOffset>
                </wp:positionV>
                <wp:extent cx="1542415" cy="130175"/>
                <wp:effectExtent l="38100" t="0" r="19685" b="7937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2415" cy="13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4781" id="Straight Arrow Connector 155" o:spid="_x0000_s1026" type="#_x0000_t32" style="position:absolute;margin-left:384.25pt;margin-top:106.3pt;width:121.45pt;height:10.2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DC1D1A" w:rsidRPr="00404905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E5413CB" wp14:editId="4A880579">
                <wp:simplePos x="0" y="0"/>
                <wp:positionH relativeFrom="margin">
                  <wp:posOffset>6412230</wp:posOffset>
                </wp:positionH>
                <wp:positionV relativeFrom="paragraph">
                  <wp:posOffset>1146175</wp:posOffset>
                </wp:positionV>
                <wp:extent cx="367665" cy="296545"/>
                <wp:effectExtent l="0" t="0" r="13335" b="27305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2965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F26" w:rsidRPr="00B118C3" w:rsidRDefault="00D81F26" w:rsidP="0040490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D81F26" w:rsidRDefault="00D81F26" w:rsidP="00404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413CB" id="Oval 140" o:spid="_x0000_s1042" style="position:absolute;left:0;text-align:left;margin-left:504.9pt;margin-top:90.25pt;width:28.95pt;height:23.3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" fillcolor="#bdd6ee [1300]" strokecolor="#1f4d78 [1604]" strokeweight="1pt">
                <v:stroke joinstyle="miter"/>
                <v:textbox>
                  <w:txbxContent>
                    <w:p w:rsidR="00D81F26" w:rsidRPr="00B118C3" w:rsidRDefault="00D81F26" w:rsidP="0040490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</w:p>
                    <w:p w:rsidR="00D81F26" w:rsidRDefault="00D81F26" w:rsidP="00404905"/>
                  </w:txbxContent>
                </v:textbox>
                <w10:wrap anchorx="margin"/>
              </v:oval>
            </w:pict>
          </mc:Fallback>
        </mc:AlternateContent>
      </w:r>
      <w:r w:rsidR="00DC1D1A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951095</wp:posOffset>
                </wp:positionH>
                <wp:positionV relativeFrom="paragraph">
                  <wp:posOffset>935355</wp:posOffset>
                </wp:positionV>
                <wp:extent cx="1471930" cy="426720"/>
                <wp:effectExtent l="38100" t="0" r="13970" b="6858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193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CD00" id="Straight Arrow Connector 154" o:spid="_x0000_s1026" type="#_x0000_t32" style="position:absolute;margin-left:389.85pt;margin-top:73.65pt;width:115.9pt;height:33.6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DC1D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601980</wp:posOffset>
                </wp:positionV>
                <wp:extent cx="1543685" cy="605155"/>
                <wp:effectExtent l="38100" t="0" r="18415" b="6159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685" cy="605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B1B4" id="Straight Arrow Connector 153" o:spid="_x0000_s1026" type="#_x0000_t32" style="position:absolute;margin-left:383.3pt;margin-top:47.4pt;width:121.55pt;height:47.65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DC1D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229420</wp:posOffset>
                </wp:positionH>
                <wp:positionV relativeFrom="paragraph">
                  <wp:posOffset>116205</wp:posOffset>
                </wp:positionV>
                <wp:extent cx="353060" cy="102235"/>
                <wp:effectExtent l="0" t="0" r="66040" b="6921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1022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B0784B" id="Straight Arrow Connector 147" o:spid="_x0000_s1026" type="#_x0000_t32" style="position:absolute;margin-left:254.3pt;margin-top:9.15pt;width:27.8pt;height:8.05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" strokecolor="#5b9bd5 [3204]" strokeweight="1pt">
                <v:stroke endarrow="block" joinstyle="miter"/>
              </v:shape>
            </w:pict>
          </mc:Fallback>
        </mc:AlternateContent>
      </w:r>
      <w:r w:rsidR="00EF4346">
        <w:rPr>
          <w:sz w:val="24"/>
          <w:szCs w:val="24"/>
        </w:rPr>
        <w:t>PLATE NUMBER</w:t>
      </w:r>
    </w:p>
    <w:p w:rsidR="00EF4346" w:rsidRDefault="00DC1D1A" w:rsidP="00EF4346">
      <w:pPr>
        <w:pStyle w:val="ListParagraph"/>
        <w:numPr>
          <w:ilvl w:val="0"/>
          <w:numId w:val="12"/>
        </w:numPr>
        <w:tabs>
          <w:tab w:val="left" w:pos="355"/>
          <w:tab w:val="left" w:pos="692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A3D3643" wp14:editId="09575FDE">
                <wp:simplePos x="0" y="0"/>
                <wp:positionH relativeFrom="column">
                  <wp:posOffset>2832735</wp:posOffset>
                </wp:positionH>
                <wp:positionV relativeFrom="paragraph">
                  <wp:posOffset>1261745</wp:posOffset>
                </wp:positionV>
                <wp:extent cx="381000" cy="323850"/>
                <wp:effectExtent l="0" t="0" r="19050" b="19050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F26" w:rsidRPr="00B118C3" w:rsidRDefault="00D81F26" w:rsidP="0040490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D81F26" w:rsidRDefault="00D81F26" w:rsidP="00404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D3643" id="Oval 136" o:spid="_x0000_s1043" style="position:absolute;left:0;text-align:left;margin-left:223.05pt;margin-top:99.35pt;width:30pt;height:25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" fillcolor="#bdd6ee [1300]" strokecolor="#1f4d78 [1604]" strokeweight="1pt">
                <v:stroke joinstyle="miter"/>
                <v:textbox>
                  <w:txbxContent>
                    <w:p w:rsidR="00D81F26" w:rsidRPr="00B118C3" w:rsidRDefault="00D81F26" w:rsidP="0040490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</w:p>
                    <w:p w:rsidR="00D81F26" w:rsidRDefault="00D81F26" w:rsidP="00404905"/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DB982FD" wp14:editId="40E2FDE6">
                <wp:simplePos x="0" y="0"/>
                <wp:positionH relativeFrom="margin">
                  <wp:posOffset>3204210</wp:posOffset>
                </wp:positionH>
                <wp:positionV relativeFrom="paragraph">
                  <wp:posOffset>179070</wp:posOffset>
                </wp:positionV>
                <wp:extent cx="485775" cy="45085"/>
                <wp:effectExtent l="0" t="38100" r="47625" b="8826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450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88ED6" id="Straight Arrow Connector 148" o:spid="_x0000_s1026" type="#_x0000_t32" style="position:absolute;margin-left:252.3pt;margin-top:14.1pt;width:38.25pt;height:3.5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" strokecolor="#5b9bd5 [3204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59C1B85" wp14:editId="40D89CB3">
                <wp:simplePos x="0" y="0"/>
                <wp:positionH relativeFrom="column">
                  <wp:posOffset>2820670</wp:posOffset>
                </wp:positionH>
                <wp:positionV relativeFrom="paragraph">
                  <wp:posOffset>116840</wp:posOffset>
                </wp:positionV>
                <wp:extent cx="381000" cy="323850"/>
                <wp:effectExtent l="0" t="0" r="19050" b="1905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F26" w:rsidRPr="00B118C3" w:rsidRDefault="00D81F26" w:rsidP="0040490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D81F26" w:rsidRDefault="00D81F26" w:rsidP="00404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C1B85" id="Oval 133" o:spid="_x0000_s1044" style="position:absolute;left:0;text-align:left;margin-left:222.1pt;margin-top:9.2pt;width:30pt;height:25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" fillcolor="#bdd6ee [1300]" strokecolor="#1f4d78 [1604]" strokeweight="1pt">
                <v:stroke joinstyle="miter"/>
                <v:textbox>
                  <w:txbxContent>
                    <w:p w:rsidR="00D81F26" w:rsidRPr="00B118C3" w:rsidRDefault="00D81F26" w:rsidP="0040490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  <w:p w:rsidR="00D81F26" w:rsidRDefault="00D81F26" w:rsidP="00404905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A1F2121" wp14:editId="5746CE85">
                <wp:simplePos x="0" y="0"/>
                <wp:positionH relativeFrom="column">
                  <wp:posOffset>2832735</wp:posOffset>
                </wp:positionH>
                <wp:positionV relativeFrom="paragraph">
                  <wp:posOffset>480695</wp:posOffset>
                </wp:positionV>
                <wp:extent cx="381000" cy="323850"/>
                <wp:effectExtent l="0" t="0" r="19050" b="19050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F26" w:rsidRPr="00B118C3" w:rsidRDefault="00D81F26" w:rsidP="0040490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D81F26" w:rsidRDefault="00D81F26" w:rsidP="00404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F2121" id="Oval 134" o:spid="_x0000_s1045" style="position:absolute;left:0;text-align:left;margin-left:223.05pt;margin-top:37.85pt;width:30pt;height:25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" fillcolor="#bdd6ee [1300]" strokecolor="#1f4d78 [1604]" strokeweight="1pt">
                <v:stroke joinstyle="miter"/>
                <v:textbox>
                  <w:txbxContent>
                    <w:p w:rsidR="00D81F26" w:rsidRPr="00B118C3" w:rsidRDefault="00D81F26" w:rsidP="0040490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  <w:p w:rsidR="00D81F26" w:rsidRDefault="00D81F26" w:rsidP="00404905"/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6F0C305" wp14:editId="0D76A0C3">
                <wp:simplePos x="0" y="0"/>
                <wp:positionH relativeFrom="page">
                  <wp:posOffset>3502025</wp:posOffset>
                </wp:positionH>
                <wp:positionV relativeFrom="paragraph">
                  <wp:posOffset>533400</wp:posOffset>
                </wp:positionV>
                <wp:extent cx="485140" cy="403225"/>
                <wp:effectExtent l="0" t="38100" r="48260" b="34925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140" cy="4032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48B5" id="Straight Arrow Connector 150" o:spid="_x0000_s1026" type="#_x0000_t32" style="position:absolute;margin-left:275.75pt;margin-top:42pt;width:38.2pt;height:31.75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" strokecolor="#5b9bd5 [3204]" strokeweight="1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3BCD9D4" wp14:editId="0EFD7A87">
                <wp:simplePos x="0" y="0"/>
                <wp:positionH relativeFrom="margin">
                  <wp:posOffset>3204210</wp:posOffset>
                </wp:positionH>
                <wp:positionV relativeFrom="paragraph">
                  <wp:posOffset>664210</wp:posOffset>
                </wp:positionV>
                <wp:extent cx="485775" cy="664210"/>
                <wp:effectExtent l="0" t="38100" r="47625" b="2159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6642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194A" id="Straight Arrow Connector 151" o:spid="_x0000_s1026" type="#_x0000_t32" style="position:absolute;margin-left:252.3pt;margin-top:52.3pt;width:38.25pt;height:52.3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" strokecolor="#5b9bd5 [3204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573296F" wp14:editId="7E095399">
                <wp:simplePos x="0" y="0"/>
                <wp:positionH relativeFrom="page">
                  <wp:posOffset>3502025</wp:posOffset>
                </wp:positionH>
                <wp:positionV relativeFrom="paragraph">
                  <wp:posOffset>379095</wp:posOffset>
                </wp:positionV>
                <wp:extent cx="474345" cy="237490"/>
                <wp:effectExtent l="0" t="38100" r="59055" b="2921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345" cy="23749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6E7C" id="Straight Arrow Connector 149" o:spid="_x0000_s1026" type="#_x0000_t32" style="position:absolute;margin-left:275.75pt;margin-top:29.85pt;width:37.35pt;height:18.7pt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" strokecolor="#5b9bd5 [3204]" strokeweight="1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417501A" wp14:editId="6D68D700">
                <wp:simplePos x="0" y="0"/>
                <wp:positionH relativeFrom="column">
                  <wp:posOffset>2844165</wp:posOffset>
                </wp:positionH>
                <wp:positionV relativeFrom="paragraph">
                  <wp:posOffset>850900</wp:posOffset>
                </wp:positionV>
                <wp:extent cx="381000" cy="323850"/>
                <wp:effectExtent l="0" t="0" r="19050" b="19050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F26" w:rsidRPr="00B118C3" w:rsidRDefault="00D81F26" w:rsidP="0040490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D81F26" w:rsidRDefault="00D81F26" w:rsidP="00404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7501A" id="Oval 135" o:spid="_x0000_s1046" style="position:absolute;left:0;text-align:left;margin-left:223.95pt;margin-top:67pt;width:30pt;height:25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" fillcolor="#bdd6ee [1300]" strokecolor="#1f4d78 [1604]" strokeweight="1pt">
                <v:stroke joinstyle="miter"/>
                <v:textbox>
                  <w:txbxContent>
                    <w:p w:rsidR="00D81F26" w:rsidRPr="00B118C3" w:rsidRDefault="00D81F26" w:rsidP="0040490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</w:p>
                    <w:p w:rsidR="00D81F26" w:rsidRDefault="00D81F26" w:rsidP="00404905"/>
                  </w:txbxContent>
                </v:textbox>
              </v:oval>
            </w:pict>
          </mc:Fallback>
        </mc:AlternateContent>
      </w:r>
      <w:r w:rsidR="00EF4346">
        <w:rPr>
          <w:sz w:val="24"/>
          <w:szCs w:val="24"/>
        </w:rPr>
        <w:t>TIME IN</w:t>
      </w:r>
    </w:p>
    <w:p w:rsidR="00EF4346" w:rsidRDefault="00EF4346" w:rsidP="00EF4346">
      <w:pPr>
        <w:pStyle w:val="ListParagraph"/>
        <w:numPr>
          <w:ilvl w:val="0"/>
          <w:numId w:val="12"/>
        </w:numPr>
        <w:tabs>
          <w:tab w:val="left" w:pos="355"/>
          <w:tab w:val="left" w:pos="692"/>
        </w:tabs>
        <w:rPr>
          <w:sz w:val="24"/>
          <w:szCs w:val="24"/>
        </w:rPr>
      </w:pPr>
      <w:r>
        <w:rPr>
          <w:sz w:val="24"/>
          <w:szCs w:val="24"/>
        </w:rPr>
        <w:t>TIME OUT</w:t>
      </w:r>
    </w:p>
    <w:p w:rsidR="00EF4346" w:rsidRDefault="00EF4346" w:rsidP="00EF4346">
      <w:pPr>
        <w:pStyle w:val="ListParagraph"/>
        <w:numPr>
          <w:ilvl w:val="0"/>
          <w:numId w:val="12"/>
        </w:numPr>
        <w:tabs>
          <w:tab w:val="left" w:pos="355"/>
          <w:tab w:val="left" w:pos="692"/>
        </w:tabs>
        <w:rPr>
          <w:sz w:val="24"/>
          <w:szCs w:val="24"/>
        </w:rPr>
      </w:pPr>
      <w:r>
        <w:rPr>
          <w:sz w:val="24"/>
          <w:szCs w:val="24"/>
        </w:rPr>
        <w:t>ENTRANCE FEE</w:t>
      </w:r>
    </w:p>
    <w:p w:rsidR="00EF4346" w:rsidRDefault="00EF4346" w:rsidP="00EF4346">
      <w:pPr>
        <w:pStyle w:val="ListParagraph"/>
        <w:numPr>
          <w:ilvl w:val="0"/>
          <w:numId w:val="12"/>
        </w:numPr>
        <w:tabs>
          <w:tab w:val="left" w:pos="355"/>
          <w:tab w:val="left" w:pos="692"/>
        </w:tabs>
        <w:rPr>
          <w:sz w:val="24"/>
          <w:szCs w:val="24"/>
        </w:rPr>
      </w:pPr>
      <w:r>
        <w:rPr>
          <w:sz w:val="24"/>
          <w:szCs w:val="24"/>
        </w:rPr>
        <w:t>CHARGE/BILLING STATEMENT</w:t>
      </w:r>
    </w:p>
    <w:p w:rsidR="00576A6B" w:rsidRDefault="00EF4346" w:rsidP="00EF4346">
      <w:pPr>
        <w:pStyle w:val="ListParagraph"/>
        <w:numPr>
          <w:ilvl w:val="0"/>
          <w:numId w:val="12"/>
        </w:numPr>
        <w:tabs>
          <w:tab w:val="left" w:pos="355"/>
          <w:tab w:val="left" w:pos="692"/>
        </w:tabs>
        <w:rPr>
          <w:sz w:val="24"/>
          <w:szCs w:val="24"/>
        </w:rPr>
      </w:pPr>
      <w:r w:rsidRPr="00EF4346">
        <w:rPr>
          <w:sz w:val="24"/>
          <w:szCs w:val="24"/>
        </w:rPr>
        <w:t>DISPLAY TRANSACTION</w:t>
      </w:r>
      <w:r w:rsidR="00D21AB3">
        <w:rPr>
          <w:sz w:val="24"/>
          <w:szCs w:val="24"/>
        </w:rPr>
        <w:t>S</w:t>
      </w:r>
      <w:r>
        <w:rPr>
          <w:sz w:val="24"/>
          <w:szCs w:val="24"/>
        </w:rPr>
        <w:t xml:space="preserve"> CODE</w:t>
      </w:r>
    </w:p>
    <w:p w:rsidR="00EF4346" w:rsidRDefault="00EF4346" w:rsidP="00EF4346">
      <w:pPr>
        <w:pStyle w:val="ListParagraph"/>
        <w:numPr>
          <w:ilvl w:val="0"/>
          <w:numId w:val="12"/>
        </w:numPr>
        <w:tabs>
          <w:tab w:val="left" w:pos="355"/>
          <w:tab w:val="left" w:pos="692"/>
        </w:tabs>
        <w:rPr>
          <w:sz w:val="24"/>
          <w:szCs w:val="24"/>
        </w:rPr>
      </w:pPr>
      <w:r>
        <w:rPr>
          <w:sz w:val="24"/>
          <w:szCs w:val="24"/>
        </w:rPr>
        <w:t>PERSON TRANS. IN</w:t>
      </w:r>
    </w:p>
    <w:p w:rsidR="00EF4346" w:rsidRDefault="00DC1D1A" w:rsidP="00EF4346">
      <w:pPr>
        <w:pStyle w:val="ListParagraph"/>
        <w:numPr>
          <w:ilvl w:val="0"/>
          <w:numId w:val="12"/>
        </w:numPr>
        <w:tabs>
          <w:tab w:val="left" w:pos="355"/>
          <w:tab w:val="left" w:pos="692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6442710</wp:posOffset>
                </wp:positionH>
                <wp:positionV relativeFrom="paragraph">
                  <wp:posOffset>124650</wp:posOffset>
                </wp:positionV>
                <wp:extent cx="450850" cy="284480"/>
                <wp:effectExtent l="0" t="0" r="0" b="127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F26" w:rsidRPr="00404905" w:rsidRDefault="00D81F2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04905">
                              <w:rPr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47" type="#_x0000_t202" style="position:absolute;left:0;text-align:left;margin-left:507.3pt;margin-top:9.8pt;width:35.5pt;height:22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" filled="f" stroked="f" strokeweight=".5pt">
                <v:textbox>
                  <w:txbxContent>
                    <w:p w:rsidR="00D81F26" w:rsidRPr="00404905" w:rsidRDefault="00D81F2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04905">
                        <w:rPr>
                          <w:b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404905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A0061B9" wp14:editId="3BB1C0B0">
                <wp:simplePos x="0" y="0"/>
                <wp:positionH relativeFrom="margin">
                  <wp:posOffset>6411595</wp:posOffset>
                </wp:positionH>
                <wp:positionV relativeFrom="paragraph">
                  <wp:posOffset>95695</wp:posOffset>
                </wp:positionV>
                <wp:extent cx="367665" cy="296545"/>
                <wp:effectExtent l="0" t="0" r="13335" b="2730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2965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F26" w:rsidRDefault="00D81F26" w:rsidP="00404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061B9" id="Oval 141" o:spid="_x0000_s1048" style="position:absolute;left:0;text-align:left;margin-left:504.85pt;margin-top:7.55pt;width:28.95pt;height:23.3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" fillcolor="#bdd6ee [1300]" strokecolor="#1f4d78 [1604]" strokeweight="1pt">
                <v:stroke joinstyle="miter"/>
                <v:textbox>
                  <w:txbxContent>
                    <w:p w:rsidR="00D81F26" w:rsidRDefault="00D81F26" w:rsidP="00404905"/>
                  </w:txbxContent>
                </v:textbox>
                <w10:wrap anchorx="margin"/>
              </v:oval>
            </w:pict>
          </mc:Fallback>
        </mc:AlternateContent>
      </w:r>
      <w:r w:rsidR="00EF4346">
        <w:rPr>
          <w:sz w:val="24"/>
          <w:szCs w:val="24"/>
        </w:rPr>
        <w:t>PERSON TRANS. OUT</w:t>
      </w:r>
    </w:p>
    <w:p w:rsidR="00EF4346" w:rsidRDefault="00DC1D1A" w:rsidP="00EF4346">
      <w:pPr>
        <w:pStyle w:val="ListParagraph"/>
        <w:numPr>
          <w:ilvl w:val="0"/>
          <w:numId w:val="12"/>
        </w:numPr>
        <w:tabs>
          <w:tab w:val="left" w:pos="355"/>
          <w:tab w:val="left" w:pos="692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381071</wp:posOffset>
                </wp:positionH>
                <wp:positionV relativeFrom="paragraph">
                  <wp:posOffset>12552</wp:posOffset>
                </wp:positionV>
                <wp:extent cx="2054431" cy="59377"/>
                <wp:effectExtent l="19050" t="76200" r="22225" b="36195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4431" cy="59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09C44" id="Straight Arrow Connector 156" o:spid="_x0000_s1026" type="#_x0000_t32" style="position:absolute;margin-left:344.95pt;margin-top:1pt;width:161.75pt;height:4.7pt;flip:x 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EF4346">
        <w:rPr>
          <w:sz w:val="24"/>
          <w:szCs w:val="24"/>
        </w:rPr>
        <w:t>LOCATION OF PERSON INCHARGED</w:t>
      </w:r>
    </w:p>
    <w:p w:rsidR="00EF4346" w:rsidRPr="00EF4346" w:rsidRDefault="00EF4346" w:rsidP="00EF4346">
      <w:pPr>
        <w:pStyle w:val="ListParagraph"/>
        <w:numPr>
          <w:ilvl w:val="0"/>
          <w:numId w:val="12"/>
        </w:numPr>
        <w:tabs>
          <w:tab w:val="left" w:pos="355"/>
          <w:tab w:val="left" w:pos="692"/>
        </w:tabs>
        <w:rPr>
          <w:sz w:val="24"/>
          <w:szCs w:val="24"/>
        </w:rPr>
      </w:pPr>
      <w:r>
        <w:rPr>
          <w:sz w:val="24"/>
          <w:szCs w:val="24"/>
        </w:rPr>
        <w:t>TOTAL AMOUNT</w:t>
      </w:r>
    </w:p>
    <w:p w:rsidR="00576A6B" w:rsidRPr="00576A6B" w:rsidRDefault="00576A6B" w:rsidP="00576A6B">
      <w:pPr>
        <w:tabs>
          <w:tab w:val="left" w:pos="355"/>
          <w:tab w:val="left" w:pos="692"/>
        </w:tabs>
        <w:rPr>
          <w:b/>
          <w:sz w:val="32"/>
          <w:szCs w:val="32"/>
        </w:rPr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2665DD" w:rsidP="0055012F">
      <w:pPr>
        <w:jc w:val="center"/>
      </w:pPr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827200" behindDoc="1" locked="0" layoutInCell="1" allowOverlap="1" wp14:anchorId="233F087C" wp14:editId="44354F51">
            <wp:simplePos x="0" y="0"/>
            <wp:positionH relativeFrom="page">
              <wp:align>center</wp:align>
            </wp:positionH>
            <wp:positionV relativeFrom="paragraph">
              <wp:posOffset>118893</wp:posOffset>
            </wp:positionV>
            <wp:extent cx="7026910" cy="8562975"/>
            <wp:effectExtent l="0" t="0" r="2540" b="952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233" w:rsidRDefault="00D62233" w:rsidP="002665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W TO REPRINT</w:t>
      </w:r>
      <w:r w:rsidR="00595129">
        <w:rPr>
          <w:b/>
          <w:sz w:val="28"/>
          <w:szCs w:val="28"/>
        </w:rPr>
        <w:t xml:space="preserve"> SURFACE</w:t>
      </w:r>
      <w:r>
        <w:rPr>
          <w:b/>
          <w:sz w:val="28"/>
          <w:szCs w:val="28"/>
        </w:rPr>
        <w:t xml:space="preserve"> PAY PARKING BILLING STATEMENT</w:t>
      </w:r>
    </w:p>
    <w:p w:rsidR="00D62233" w:rsidRDefault="00D62233" w:rsidP="00D62233">
      <w:r>
        <w:rPr>
          <w:b/>
          <w:sz w:val="28"/>
          <w:szCs w:val="28"/>
        </w:rPr>
        <w:tab/>
      </w:r>
      <w:r>
        <w:t>GO</w:t>
      </w:r>
      <w:r w:rsidR="007F7C78">
        <w:t xml:space="preserve"> </w:t>
      </w:r>
      <w:r>
        <w:t>TO HISTORY</w:t>
      </w:r>
    </w:p>
    <w:p w:rsidR="00D62233" w:rsidRDefault="001D353B" w:rsidP="00D62233">
      <w:r>
        <w:tab/>
        <w:t>SELECT ABOVE 2 HOURS VE</w:t>
      </w:r>
      <w:r w:rsidR="00D62233">
        <w:t>HICLES</w:t>
      </w:r>
    </w:p>
    <w:p w:rsidR="00D62233" w:rsidRDefault="00D62233" w:rsidP="00D62233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PRESS(LONG PRESS) TO REPRINT </w:t>
      </w:r>
      <w:r w:rsidR="00595129">
        <w:rPr>
          <w:noProof/>
        </w:rPr>
        <w:t xml:space="preserve">SURFACE </w:t>
      </w:r>
      <w:r>
        <w:rPr>
          <w:noProof/>
        </w:rPr>
        <w:t>PAY PARKING BILLING STATEMENT</w:t>
      </w:r>
    </w:p>
    <w:p w:rsidR="00D62233" w:rsidRDefault="00D62233" w:rsidP="00D62233">
      <w:r>
        <w:rPr>
          <w:noProof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1659890</wp:posOffset>
            </wp:positionH>
            <wp:positionV relativeFrom="paragraph">
              <wp:posOffset>117665</wp:posOffset>
            </wp:positionV>
            <wp:extent cx="3302000" cy="6971030"/>
            <wp:effectExtent l="0" t="0" r="0" b="127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HIS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697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233" w:rsidRDefault="00D62233" w:rsidP="00D62233">
      <w:r>
        <w:tab/>
      </w:r>
    </w:p>
    <w:p w:rsidR="00D62233" w:rsidRPr="00D62233" w:rsidRDefault="00CF2B67" w:rsidP="00D62233">
      <w:r w:rsidRPr="00C90C94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66AD2A6" wp14:editId="1B1FE0A1">
                <wp:simplePos x="0" y="0"/>
                <wp:positionH relativeFrom="page">
                  <wp:posOffset>1221740</wp:posOffset>
                </wp:positionH>
                <wp:positionV relativeFrom="paragraph">
                  <wp:posOffset>7620</wp:posOffset>
                </wp:positionV>
                <wp:extent cx="4150360" cy="1935126"/>
                <wp:effectExtent l="0" t="0" r="21590" b="2730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360" cy="193512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6341C6" id="Oval 208" o:spid="_x0000_s1026" style="position:absolute;margin-left:96.2pt;margin-top:.6pt;width:326.8pt;height:152.35pt;z-index:2519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" filled="f" strokecolor="red" strokeweight="1pt">
                <v:stroke joinstyle="miter"/>
                <w10:wrap anchorx="page"/>
              </v:oval>
            </w:pict>
          </mc:Fallback>
        </mc:AlternateContent>
      </w:r>
    </w:p>
    <w:p w:rsidR="00D62233" w:rsidRDefault="00D62233" w:rsidP="002665DD">
      <w:pPr>
        <w:jc w:val="center"/>
        <w:rPr>
          <w:b/>
          <w:sz w:val="28"/>
          <w:szCs w:val="28"/>
        </w:rPr>
      </w:pPr>
    </w:p>
    <w:p w:rsidR="00D62233" w:rsidRDefault="00D62233" w:rsidP="002665DD">
      <w:pPr>
        <w:jc w:val="center"/>
        <w:rPr>
          <w:b/>
          <w:sz w:val="28"/>
          <w:szCs w:val="28"/>
        </w:rPr>
      </w:pPr>
    </w:p>
    <w:p w:rsidR="00D62233" w:rsidRDefault="00EC732E" w:rsidP="002665DD">
      <w:pPr>
        <w:jc w:val="center"/>
        <w:rPr>
          <w:b/>
          <w:sz w:val="28"/>
          <w:szCs w:val="28"/>
        </w:rPr>
      </w:pPr>
      <w:r>
        <w:rPr>
          <w:rFonts w:ascii="Book Antiqua" w:hAnsi="Book Antiqua"/>
          <w:noProof/>
          <w:sz w:val="100"/>
          <w:szCs w:val="100"/>
        </w:rPr>
        <w:drawing>
          <wp:anchor distT="0" distB="0" distL="114300" distR="114300" simplePos="0" relativeHeight="252010496" behindDoc="0" locked="0" layoutInCell="1" allowOverlap="1" wp14:anchorId="36ABD924" wp14:editId="79B61317">
            <wp:simplePos x="0" y="0"/>
            <wp:positionH relativeFrom="page">
              <wp:posOffset>4128701</wp:posOffset>
            </wp:positionH>
            <wp:positionV relativeFrom="paragraph">
              <wp:posOffset>76389</wp:posOffset>
            </wp:positionV>
            <wp:extent cx="763402" cy="1310572"/>
            <wp:effectExtent l="0" t="0" r="0" b="4445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finger-press-png-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02" cy="1310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233" w:rsidRDefault="00D62233" w:rsidP="002665DD">
      <w:pPr>
        <w:jc w:val="center"/>
        <w:rPr>
          <w:b/>
          <w:sz w:val="28"/>
          <w:szCs w:val="28"/>
        </w:rPr>
      </w:pPr>
    </w:p>
    <w:p w:rsidR="00D62233" w:rsidRDefault="00D62233" w:rsidP="002665DD">
      <w:pPr>
        <w:jc w:val="center"/>
        <w:rPr>
          <w:b/>
          <w:sz w:val="28"/>
          <w:szCs w:val="28"/>
        </w:rPr>
      </w:pPr>
    </w:p>
    <w:p w:rsidR="00D62233" w:rsidRDefault="00D62233" w:rsidP="002665DD">
      <w:pPr>
        <w:jc w:val="center"/>
        <w:rPr>
          <w:b/>
          <w:sz w:val="28"/>
          <w:szCs w:val="28"/>
        </w:rPr>
      </w:pPr>
    </w:p>
    <w:p w:rsidR="00D62233" w:rsidRDefault="00D62233" w:rsidP="002665DD">
      <w:pPr>
        <w:jc w:val="center"/>
        <w:rPr>
          <w:b/>
          <w:sz w:val="28"/>
          <w:szCs w:val="28"/>
        </w:rPr>
      </w:pPr>
    </w:p>
    <w:p w:rsidR="00D62233" w:rsidRDefault="00D62233" w:rsidP="002665DD">
      <w:pPr>
        <w:jc w:val="center"/>
        <w:rPr>
          <w:b/>
          <w:sz w:val="28"/>
          <w:szCs w:val="28"/>
        </w:rPr>
      </w:pPr>
    </w:p>
    <w:p w:rsidR="00D62233" w:rsidRDefault="00D62233" w:rsidP="002665DD">
      <w:pPr>
        <w:jc w:val="center"/>
        <w:rPr>
          <w:b/>
          <w:sz w:val="28"/>
          <w:szCs w:val="28"/>
        </w:rPr>
      </w:pPr>
    </w:p>
    <w:p w:rsidR="00D62233" w:rsidRDefault="00D62233" w:rsidP="002665DD">
      <w:pPr>
        <w:jc w:val="center"/>
        <w:rPr>
          <w:b/>
          <w:sz w:val="28"/>
          <w:szCs w:val="28"/>
        </w:rPr>
      </w:pPr>
    </w:p>
    <w:p w:rsidR="00D62233" w:rsidRDefault="00D62233" w:rsidP="002665DD">
      <w:pPr>
        <w:jc w:val="center"/>
        <w:rPr>
          <w:b/>
          <w:sz w:val="28"/>
          <w:szCs w:val="28"/>
        </w:rPr>
      </w:pPr>
    </w:p>
    <w:p w:rsidR="00D62233" w:rsidRDefault="00D62233" w:rsidP="002665DD">
      <w:pPr>
        <w:jc w:val="center"/>
        <w:rPr>
          <w:b/>
          <w:sz w:val="28"/>
          <w:szCs w:val="28"/>
        </w:rPr>
      </w:pPr>
    </w:p>
    <w:p w:rsidR="00D62233" w:rsidRDefault="00D62233" w:rsidP="002665DD">
      <w:pPr>
        <w:jc w:val="center"/>
        <w:rPr>
          <w:b/>
          <w:sz w:val="28"/>
          <w:szCs w:val="28"/>
        </w:rPr>
      </w:pPr>
    </w:p>
    <w:p w:rsidR="00D62233" w:rsidRDefault="00D62233" w:rsidP="002665DD">
      <w:pPr>
        <w:jc w:val="center"/>
        <w:rPr>
          <w:b/>
          <w:sz w:val="28"/>
          <w:szCs w:val="28"/>
        </w:rPr>
      </w:pPr>
    </w:p>
    <w:p w:rsidR="00D62233" w:rsidRDefault="00D62233" w:rsidP="002665DD">
      <w:pPr>
        <w:jc w:val="center"/>
        <w:rPr>
          <w:b/>
          <w:sz w:val="28"/>
          <w:szCs w:val="28"/>
        </w:rPr>
      </w:pPr>
    </w:p>
    <w:p w:rsidR="00D62233" w:rsidRDefault="00D62233" w:rsidP="002665DD">
      <w:pPr>
        <w:jc w:val="center"/>
        <w:rPr>
          <w:b/>
          <w:sz w:val="28"/>
          <w:szCs w:val="28"/>
        </w:rPr>
      </w:pPr>
    </w:p>
    <w:p w:rsidR="00D62233" w:rsidRDefault="00D62233" w:rsidP="00595129">
      <w:pPr>
        <w:rPr>
          <w:b/>
          <w:sz w:val="28"/>
          <w:szCs w:val="28"/>
        </w:rPr>
      </w:pPr>
    </w:p>
    <w:p w:rsidR="00595129" w:rsidRDefault="00595129" w:rsidP="00595129">
      <w:pPr>
        <w:rPr>
          <w:b/>
          <w:sz w:val="28"/>
          <w:szCs w:val="28"/>
        </w:rPr>
      </w:pPr>
    </w:p>
    <w:p w:rsidR="00D62233" w:rsidRDefault="00D62233" w:rsidP="002665DD">
      <w:pPr>
        <w:jc w:val="center"/>
        <w:rPr>
          <w:b/>
          <w:sz w:val="28"/>
          <w:szCs w:val="28"/>
        </w:rPr>
      </w:pPr>
    </w:p>
    <w:p w:rsidR="00563331" w:rsidRDefault="00563331" w:rsidP="00563331">
      <w:pPr>
        <w:ind w:firstLine="720"/>
      </w:pPr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829248" behindDoc="1" locked="0" layoutInCell="1" allowOverlap="1" wp14:anchorId="177121CC" wp14:editId="6A2A479A">
            <wp:simplePos x="0" y="0"/>
            <wp:positionH relativeFrom="margin">
              <wp:align>right</wp:align>
            </wp:positionH>
            <wp:positionV relativeFrom="paragraph">
              <wp:posOffset>68408</wp:posOffset>
            </wp:positionV>
            <wp:extent cx="7027340" cy="8562975"/>
            <wp:effectExtent l="0" t="0" r="254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34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331" w:rsidRDefault="00563331" w:rsidP="00563331">
      <w:pPr>
        <w:ind w:firstLine="720"/>
      </w:pPr>
      <w:r>
        <w:t>CLICK PROCEED</w:t>
      </w:r>
    </w:p>
    <w:p w:rsidR="00563331" w:rsidRDefault="00563331" w:rsidP="00563331">
      <w:r>
        <w:tab/>
        <w:t>GENERATE SURFACE PAY PARKING BILLING STATEMENT</w:t>
      </w:r>
    </w:p>
    <w:p w:rsidR="00563331" w:rsidRDefault="00563331" w:rsidP="00563331">
      <w:r>
        <w:rPr>
          <w:noProof/>
        </w:rPr>
        <w:drawing>
          <wp:anchor distT="0" distB="0" distL="114300" distR="114300" simplePos="0" relativeHeight="252012544" behindDoc="0" locked="0" layoutInCell="1" allowOverlap="1" wp14:anchorId="4A03F0A3" wp14:editId="143388E4">
            <wp:simplePos x="0" y="0"/>
            <wp:positionH relativeFrom="column">
              <wp:posOffset>1632734</wp:posOffset>
            </wp:positionH>
            <wp:positionV relativeFrom="paragraph">
              <wp:posOffset>259014</wp:posOffset>
            </wp:positionV>
            <wp:extent cx="3347534" cy="7067302"/>
            <wp:effectExtent l="0" t="0" r="5715" b="635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RP-BILLING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534" cy="7067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331" w:rsidRDefault="00563331" w:rsidP="00563331">
      <w:pPr>
        <w:jc w:val="center"/>
      </w:pPr>
    </w:p>
    <w:p w:rsidR="00563331" w:rsidRDefault="00563331" w:rsidP="00563331">
      <w:pPr>
        <w:jc w:val="center"/>
      </w:pPr>
    </w:p>
    <w:p w:rsidR="00563331" w:rsidRDefault="00563331" w:rsidP="00563331">
      <w:pPr>
        <w:jc w:val="center"/>
      </w:pPr>
    </w:p>
    <w:p w:rsidR="00563331" w:rsidRDefault="00563331" w:rsidP="00563331">
      <w:pPr>
        <w:jc w:val="center"/>
      </w:pPr>
    </w:p>
    <w:p w:rsidR="00563331" w:rsidRDefault="00563331" w:rsidP="00563331">
      <w:pPr>
        <w:jc w:val="center"/>
      </w:pPr>
    </w:p>
    <w:p w:rsidR="00563331" w:rsidRDefault="00563331" w:rsidP="00563331">
      <w:pPr>
        <w:jc w:val="center"/>
      </w:pPr>
    </w:p>
    <w:p w:rsidR="00563331" w:rsidRDefault="00563331" w:rsidP="00563331">
      <w:pPr>
        <w:jc w:val="center"/>
      </w:pPr>
    </w:p>
    <w:p w:rsidR="00563331" w:rsidRDefault="00563331" w:rsidP="00563331">
      <w:pPr>
        <w:jc w:val="center"/>
      </w:pPr>
    </w:p>
    <w:p w:rsidR="00563331" w:rsidRDefault="00563331" w:rsidP="00563331">
      <w:pPr>
        <w:jc w:val="center"/>
      </w:pPr>
    </w:p>
    <w:p w:rsidR="00563331" w:rsidRDefault="00563331" w:rsidP="00563331">
      <w:pPr>
        <w:jc w:val="center"/>
      </w:pPr>
    </w:p>
    <w:p w:rsidR="00563331" w:rsidRDefault="00563331" w:rsidP="00563331">
      <w:pPr>
        <w:jc w:val="center"/>
      </w:pPr>
    </w:p>
    <w:p w:rsidR="00563331" w:rsidRDefault="00563331" w:rsidP="00563331">
      <w:pPr>
        <w:jc w:val="center"/>
      </w:pPr>
    </w:p>
    <w:p w:rsidR="00563331" w:rsidRDefault="00563331" w:rsidP="00563331">
      <w:pPr>
        <w:jc w:val="center"/>
      </w:pPr>
      <w:r w:rsidRPr="00C90C94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81746FB" wp14:editId="500ACED8">
                <wp:simplePos x="0" y="0"/>
                <wp:positionH relativeFrom="page">
                  <wp:posOffset>2351313</wp:posOffset>
                </wp:positionH>
                <wp:positionV relativeFrom="paragraph">
                  <wp:posOffset>13286</wp:posOffset>
                </wp:positionV>
                <wp:extent cx="1318161" cy="629392"/>
                <wp:effectExtent l="0" t="0" r="15875" b="1841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161" cy="62939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85B5FD" id="Oval 206" o:spid="_x0000_s1026" style="position:absolute;margin-left:185.15pt;margin-top:1.05pt;width:103.8pt;height:49.55pt;z-index: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" filled="f" strokecolor="red" strokeweight="1pt">
                <v:stroke joinstyle="miter"/>
                <w10:wrap anchorx="page"/>
              </v:oval>
            </w:pict>
          </mc:Fallback>
        </mc:AlternateContent>
      </w:r>
    </w:p>
    <w:p w:rsidR="00563331" w:rsidRDefault="00563331" w:rsidP="002665DD">
      <w:pPr>
        <w:jc w:val="center"/>
        <w:rPr>
          <w:b/>
          <w:sz w:val="28"/>
          <w:szCs w:val="28"/>
        </w:rPr>
      </w:pPr>
    </w:p>
    <w:p w:rsidR="00563331" w:rsidRDefault="00563331" w:rsidP="002665DD">
      <w:pPr>
        <w:jc w:val="center"/>
        <w:rPr>
          <w:b/>
          <w:sz w:val="28"/>
          <w:szCs w:val="28"/>
        </w:rPr>
      </w:pPr>
    </w:p>
    <w:p w:rsidR="00563331" w:rsidRDefault="00563331" w:rsidP="002665DD">
      <w:pPr>
        <w:jc w:val="center"/>
        <w:rPr>
          <w:b/>
          <w:sz w:val="28"/>
          <w:szCs w:val="28"/>
        </w:rPr>
      </w:pPr>
    </w:p>
    <w:p w:rsidR="00563331" w:rsidRDefault="00563331" w:rsidP="002665DD">
      <w:pPr>
        <w:jc w:val="center"/>
        <w:rPr>
          <w:b/>
          <w:sz w:val="28"/>
          <w:szCs w:val="28"/>
        </w:rPr>
      </w:pPr>
    </w:p>
    <w:p w:rsidR="00563331" w:rsidRDefault="00563331" w:rsidP="002665DD">
      <w:pPr>
        <w:jc w:val="center"/>
        <w:rPr>
          <w:b/>
          <w:sz w:val="28"/>
          <w:szCs w:val="28"/>
        </w:rPr>
      </w:pPr>
    </w:p>
    <w:p w:rsidR="00563331" w:rsidRDefault="00563331" w:rsidP="002665DD">
      <w:pPr>
        <w:jc w:val="center"/>
        <w:rPr>
          <w:b/>
          <w:sz w:val="28"/>
          <w:szCs w:val="28"/>
        </w:rPr>
      </w:pPr>
    </w:p>
    <w:p w:rsidR="00563331" w:rsidRDefault="00563331" w:rsidP="002665DD">
      <w:pPr>
        <w:jc w:val="center"/>
        <w:rPr>
          <w:b/>
          <w:sz w:val="28"/>
          <w:szCs w:val="28"/>
        </w:rPr>
      </w:pPr>
    </w:p>
    <w:p w:rsidR="00563331" w:rsidRDefault="00563331" w:rsidP="002665DD">
      <w:pPr>
        <w:jc w:val="center"/>
        <w:rPr>
          <w:b/>
          <w:sz w:val="28"/>
          <w:szCs w:val="28"/>
        </w:rPr>
      </w:pPr>
    </w:p>
    <w:p w:rsidR="00563331" w:rsidRDefault="00563331" w:rsidP="002665DD">
      <w:pPr>
        <w:jc w:val="center"/>
        <w:rPr>
          <w:b/>
          <w:sz w:val="28"/>
          <w:szCs w:val="28"/>
        </w:rPr>
      </w:pPr>
    </w:p>
    <w:p w:rsidR="00563331" w:rsidRDefault="00563331" w:rsidP="002665DD">
      <w:pPr>
        <w:jc w:val="center"/>
        <w:rPr>
          <w:b/>
          <w:sz w:val="28"/>
          <w:szCs w:val="28"/>
        </w:rPr>
      </w:pPr>
    </w:p>
    <w:p w:rsidR="00D62233" w:rsidRDefault="00D62233" w:rsidP="00563331">
      <w:pPr>
        <w:rPr>
          <w:b/>
          <w:sz w:val="28"/>
          <w:szCs w:val="28"/>
        </w:rPr>
      </w:pPr>
    </w:p>
    <w:p w:rsidR="00052590" w:rsidRDefault="00563331" w:rsidP="002665DD">
      <w:pPr>
        <w:jc w:val="center"/>
        <w:rPr>
          <w:b/>
          <w:sz w:val="28"/>
          <w:szCs w:val="28"/>
        </w:rPr>
      </w:pPr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831296" behindDoc="1" locked="0" layoutInCell="1" allowOverlap="1" wp14:anchorId="33A0B61E" wp14:editId="377762E2">
            <wp:simplePos x="0" y="0"/>
            <wp:positionH relativeFrom="page">
              <wp:posOffset>346418</wp:posOffset>
            </wp:positionH>
            <wp:positionV relativeFrom="paragraph">
              <wp:posOffset>-3810</wp:posOffset>
            </wp:positionV>
            <wp:extent cx="7027340" cy="8562975"/>
            <wp:effectExtent l="0" t="0" r="254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34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DD" w:rsidRPr="002665DD">
        <w:rPr>
          <w:b/>
          <w:sz w:val="28"/>
          <w:szCs w:val="28"/>
        </w:rPr>
        <w:t>HOW TO SYNC TO DATABASE</w:t>
      </w:r>
    </w:p>
    <w:p w:rsidR="002665DD" w:rsidRDefault="002665DD" w:rsidP="002665DD">
      <w:r>
        <w:rPr>
          <w:b/>
          <w:sz w:val="28"/>
          <w:szCs w:val="28"/>
        </w:rPr>
        <w:tab/>
      </w:r>
      <w:r w:rsidRPr="002665DD">
        <w:t>GO</w:t>
      </w:r>
      <w:r w:rsidR="00CF2B67">
        <w:t xml:space="preserve"> </w:t>
      </w:r>
      <w:r w:rsidRPr="002665DD">
        <w:t>TO</w:t>
      </w:r>
      <w:r>
        <w:t xml:space="preserve"> HISTORY MENU</w:t>
      </w:r>
    </w:p>
    <w:p w:rsidR="00595129" w:rsidRDefault="007F7C78" w:rsidP="002665DD">
      <w:r>
        <w:tab/>
        <w:t>SYNC- DATA FROM THE</w:t>
      </w:r>
      <w:r w:rsidR="00595129">
        <w:t xml:space="preserve"> TABLET WILL BE TRANSFER</w:t>
      </w:r>
      <w:r>
        <w:t>RED</w:t>
      </w:r>
      <w:r w:rsidR="00595129">
        <w:t xml:space="preserve"> TO DATABASE SERVER OR ADMIN </w:t>
      </w:r>
    </w:p>
    <w:p w:rsidR="002665DD" w:rsidRDefault="002665DD" w:rsidP="002665DD">
      <w:r>
        <w:rPr>
          <w:rFonts w:ascii="Book Antiqua" w:hAnsi="Book Antiqua"/>
          <w:noProof/>
          <w:sz w:val="100"/>
          <w:szCs w:val="100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8981</wp:posOffset>
            </wp:positionV>
            <wp:extent cx="3145036" cy="6639790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SYNC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36" cy="663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2665DD" w:rsidRPr="002665DD" w:rsidRDefault="00563331" w:rsidP="002665DD">
      <w:r>
        <w:rPr>
          <w:rFonts w:ascii="Book Antiqua" w:hAnsi="Book Antiqua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4049636</wp:posOffset>
                </wp:positionH>
                <wp:positionV relativeFrom="paragraph">
                  <wp:posOffset>22019</wp:posOffset>
                </wp:positionV>
                <wp:extent cx="617516" cy="225631"/>
                <wp:effectExtent l="19050" t="19050" r="68580" b="6032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16" cy="225631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0C8A4" id="Straight Arrow Connector 194" o:spid="_x0000_s1026" type="#_x0000_t32" style="position:absolute;margin-left:318.85pt;margin-top:1.75pt;width:48.6pt;height:17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" strokecolor="#5b9bd5 [3204]" strokeweight="2.5pt">
                <v:stroke endarrow="block" joinstyle="miter"/>
              </v:shape>
            </w:pict>
          </mc:Fallback>
        </mc:AlternateContent>
      </w:r>
      <w:r w:rsidR="002665DD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5235962</wp:posOffset>
                </wp:positionH>
                <wp:positionV relativeFrom="paragraph">
                  <wp:posOffset>196149</wp:posOffset>
                </wp:positionV>
                <wp:extent cx="546265" cy="415422"/>
                <wp:effectExtent l="0" t="0" r="0" b="381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65" cy="415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F26" w:rsidRDefault="00D81F26">
                            <w: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049" type="#_x0000_t202" style="position:absolute;margin-left:412.3pt;margin-top:15.45pt;width:43pt;height:32.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" filled="f" stroked="f" strokeweight=".5pt">
                <v:textbox>
                  <w:txbxContent>
                    <w:p w:rsidR="00D81F26" w:rsidRDefault="00D81F26">
                      <w: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2665DD" w:rsidRPr="00C90C94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8E27108" wp14:editId="321722AA">
                <wp:simplePos x="0" y="0"/>
                <wp:positionH relativeFrom="page">
                  <wp:posOffset>4808987</wp:posOffset>
                </wp:positionH>
                <wp:positionV relativeFrom="paragraph">
                  <wp:posOffset>183903</wp:posOffset>
                </wp:positionV>
                <wp:extent cx="736270" cy="475013"/>
                <wp:effectExtent l="0" t="0" r="26035" b="20320"/>
                <wp:wrapNone/>
                <wp:docPr id="190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47501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DB7B8" id="Oval 190" o:spid="_x0000_s1026" style="position:absolute;margin-left:378.65pt;margin-top:14.5pt;width:57.95pt;height:37.4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" filled="f" strokecolor="red" strokeweight="1pt">
                <v:stroke joinstyle="miter"/>
                <w10:wrap anchorx="page"/>
              </v:oval>
            </w:pict>
          </mc:Fallback>
        </mc:AlternateContent>
      </w:r>
      <w:r w:rsidR="002665DD">
        <w:tab/>
      </w: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D62233" w:rsidP="0055012F">
      <w:pPr>
        <w:jc w:val="center"/>
      </w:pPr>
      <w:r w:rsidRPr="00C90C94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08A4E87" wp14:editId="64F37E10">
                <wp:simplePos x="0" y="0"/>
                <wp:positionH relativeFrom="page">
                  <wp:posOffset>3834897</wp:posOffset>
                </wp:positionH>
                <wp:positionV relativeFrom="paragraph">
                  <wp:posOffset>17037</wp:posOffset>
                </wp:positionV>
                <wp:extent cx="735965" cy="474980"/>
                <wp:effectExtent l="0" t="0" r="26035" b="2032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4749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979D9" id="Oval 195" o:spid="_x0000_s1026" style="position:absolute;margin-left:301.95pt;margin-top:1.35pt;width:57.95pt;height:37.4pt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" filled="f" strokecolor="red" strokeweight="1pt">
                <v:stroke joinstyle="miter"/>
                <w10:wrap anchorx="page"/>
              </v:oval>
            </w:pict>
          </mc:Fallback>
        </mc:AlternateContent>
      </w: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CF2B67"/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563331" w:rsidRDefault="00563331" w:rsidP="002665DD">
      <w:pPr>
        <w:tabs>
          <w:tab w:val="left" w:pos="655"/>
        </w:tabs>
      </w:pPr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984896" behindDoc="1" locked="0" layoutInCell="1" allowOverlap="1" wp14:anchorId="426D676D" wp14:editId="7A258E72">
            <wp:simplePos x="0" y="0"/>
            <wp:positionH relativeFrom="page">
              <wp:posOffset>359118</wp:posOffset>
            </wp:positionH>
            <wp:positionV relativeFrom="paragraph">
              <wp:posOffset>13335</wp:posOffset>
            </wp:positionV>
            <wp:extent cx="7027340" cy="8562975"/>
            <wp:effectExtent l="0" t="0" r="254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34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DD">
        <w:tab/>
      </w:r>
    </w:p>
    <w:p w:rsidR="00052590" w:rsidRDefault="00563331" w:rsidP="002665DD">
      <w:pPr>
        <w:tabs>
          <w:tab w:val="left" w:pos="655"/>
        </w:tabs>
      </w:pPr>
      <w:r>
        <w:tab/>
      </w:r>
      <w:r w:rsidR="002665DD">
        <w:t>SELECT DATABASE SYNC</w:t>
      </w:r>
    </w:p>
    <w:p w:rsidR="002665DD" w:rsidRDefault="002665DD" w:rsidP="002665DD">
      <w:pPr>
        <w:tabs>
          <w:tab w:val="left" w:pos="655"/>
        </w:tabs>
      </w:pPr>
      <w:r>
        <w:rPr>
          <w:noProof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1506459</wp:posOffset>
            </wp:positionH>
            <wp:positionV relativeFrom="paragraph">
              <wp:posOffset>235329</wp:posOffset>
            </wp:positionV>
            <wp:extent cx="3380712" cy="7137346"/>
            <wp:effectExtent l="0" t="0" r="0" b="698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HISTORY _1_TYPE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12" cy="7137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2665DD" w:rsidP="0055012F">
      <w:pPr>
        <w:jc w:val="center"/>
      </w:pPr>
      <w:r w:rsidRPr="00C90C94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96EC8BD" wp14:editId="5A17F77D">
                <wp:simplePos x="0" y="0"/>
                <wp:positionH relativeFrom="page">
                  <wp:posOffset>3752603</wp:posOffset>
                </wp:positionH>
                <wp:positionV relativeFrom="paragraph">
                  <wp:posOffset>150066</wp:posOffset>
                </wp:positionV>
                <wp:extent cx="1258784" cy="475013"/>
                <wp:effectExtent l="0" t="0" r="17780" b="2032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784" cy="47501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794B8" id="Oval 193" o:spid="_x0000_s1026" style="position:absolute;margin-left:295.5pt;margin-top:11.8pt;width:99.1pt;height:37.4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" filled="f" strokecolor="red" strokeweight="1pt">
                <v:stroke joinstyle="miter"/>
                <w10:wrap anchorx="page"/>
              </v:oval>
            </w:pict>
          </mc:Fallback>
        </mc:AlternateContent>
      </w: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052590" w:rsidRDefault="00052590" w:rsidP="0055012F">
      <w:pPr>
        <w:jc w:val="center"/>
      </w:pPr>
    </w:p>
    <w:p w:rsidR="00680A56" w:rsidRDefault="00680A56" w:rsidP="00595129"/>
    <w:p w:rsidR="00680A56" w:rsidRDefault="00680A56" w:rsidP="007F7C78"/>
    <w:p w:rsidR="00CF2B67" w:rsidRDefault="00CF2B67" w:rsidP="007F7C78"/>
    <w:p w:rsidR="007F7C78" w:rsidRDefault="007F7C78" w:rsidP="007F7C78">
      <w:r>
        <w:t xml:space="preserve">   </w:t>
      </w:r>
    </w:p>
    <w:p w:rsidR="007F7C78" w:rsidRDefault="00563331" w:rsidP="00563331">
      <w:r>
        <w:rPr>
          <w:rFonts w:ascii="Book Antiqua" w:hAnsi="Book Antiqua"/>
          <w:noProof/>
          <w:sz w:val="100"/>
          <w:szCs w:val="100"/>
        </w:rPr>
        <w:lastRenderedPageBreak/>
        <w:drawing>
          <wp:anchor distT="0" distB="0" distL="114300" distR="114300" simplePos="0" relativeHeight="251982848" behindDoc="1" locked="0" layoutInCell="1" allowOverlap="1" wp14:anchorId="27DABD69" wp14:editId="0DA11BD8">
            <wp:simplePos x="0" y="0"/>
            <wp:positionH relativeFrom="margin">
              <wp:align>right</wp:align>
            </wp:positionH>
            <wp:positionV relativeFrom="paragraph">
              <wp:posOffset>166799</wp:posOffset>
            </wp:positionV>
            <wp:extent cx="7027340" cy="8562975"/>
            <wp:effectExtent l="0" t="0" r="254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34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C78">
        <w:tab/>
      </w:r>
    </w:p>
    <w:p w:rsidR="007F7C78" w:rsidRDefault="007F7C78" w:rsidP="0055012F">
      <w:pPr>
        <w:jc w:val="center"/>
      </w:pPr>
    </w:p>
    <w:p w:rsidR="007F7C78" w:rsidRDefault="007F7C78" w:rsidP="0055012F">
      <w:pPr>
        <w:jc w:val="center"/>
      </w:pPr>
    </w:p>
    <w:p w:rsidR="007F7C78" w:rsidRDefault="007F7C78" w:rsidP="0055012F">
      <w:pPr>
        <w:jc w:val="center"/>
      </w:pPr>
    </w:p>
    <w:p w:rsidR="007F7C78" w:rsidRDefault="007F7C78" w:rsidP="0055012F">
      <w:pPr>
        <w:jc w:val="center"/>
      </w:pPr>
    </w:p>
    <w:p w:rsidR="007F7C78" w:rsidRDefault="007F7C78" w:rsidP="0055012F">
      <w:pPr>
        <w:jc w:val="center"/>
      </w:pPr>
    </w:p>
    <w:p w:rsidR="007F7C78" w:rsidRDefault="007F7C78" w:rsidP="0055012F">
      <w:pPr>
        <w:jc w:val="center"/>
      </w:pPr>
    </w:p>
    <w:p w:rsidR="007F7C78" w:rsidRDefault="007F7C78" w:rsidP="0055012F">
      <w:pPr>
        <w:jc w:val="center"/>
      </w:pPr>
    </w:p>
    <w:p w:rsidR="007F7C78" w:rsidRDefault="007F7C78" w:rsidP="0055012F">
      <w:pPr>
        <w:jc w:val="center"/>
      </w:pPr>
    </w:p>
    <w:p w:rsidR="007F7C78" w:rsidRDefault="007F7C78" w:rsidP="0055012F">
      <w:pPr>
        <w:jc w:val="center"/>
      </w:pPr>
    </w:p>
    <w:p w:rsidR="007F7C78" w:rsidRDefault="007F7C78" w:rsidP="0055012F">
      <w:pPr>
        <w:jc w:val="center"/>
      </w:pPr>
    </w:p>
    <w:p w:rsidR="007F7C78" w:rsidRDefault="007F7C78" w:rsidP="0055012F">
      <w:pPr>
        <w:jc w:val="center"/>
      </w:pPr>
    </w:p>
    <w:p w:rsidR="007F7C78" w:rsidRDefault="007F7C78" w:rsidP="0055012F">
      <w:pPr>
        <w:jc w:val="center"/>
      </w:pPr>
    </w:p>
    <w:p w:rsidR="007F7C78" w:rsidRDefault="007F7C78" w:rsidP="007F7C78"/>
    <w:p w:rsidR="00680A56" w:rsidRDefault="00680A56" w:rsidP="0055012F">
      <w:pPr>
        <w:jc w:val="center"/>
      </w:pPr>
    </w:p>
    <w:sectPr w:rsidR="00680A56" w:rsidSect="00941E4F">
      <w:headerReference w:type="default" r:id="rId52"/>
      <w:pgSz w:w="12240" w:h="15840"/>
      <w:pgMar w:top="1440" w:right="630" w:bottom="5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A54" w:rsidRDefault="005F3A54" w:rsidP="0055012F">
      <w:pPr>
        <w:spacing w:after="0" w:line="240" w:lineRule="auto"/>
      </w:pPr>
      <w:r>
        <w:separator/>
      </w:r>
    </w:p>
  </w:endnote>
  <w:endnote w:type="continuationSeparator" w:id="0">
    <w:p w:rsidR="005F3A54" w:rsidRDefault="005F3A54" w:rsidP="0055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A54" w:rsidRDefault="005F3A54" w:rsidP="0055012F">
      <w:pPr>
        <w:spacing w:after="0" w:line="240" w:lineRule="auto"/>
      </w:pPr>
      <w:r>
        <w:separator/>
      </w:r>
    </w:p>
  </w:footnote>
  <w:footnote w:type="continuationSeparator" w:id="0">
    <w:p w:rsidR="005F3A54" w:rsidRDefault="005F3A54" w:rsidP="0055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F26" w:rsidRPr="0055012F" w:rsidRDefault="00D81F26" w:rsidP="0055012F">
    <w:pPr>
      <w:pStyle w:val="Header"/>
      <w:jc w:val="right"/>
    </w:pPr>
    <w:r w:rsidRPr="0055012F">
      <w:rPr>
        <w:noProof/>
      </w:rPr>
      <w:drawing>
        <wp:inline distT="0" distB="0" distL="0" distR="0" wp14:anchorId="5430A46D" wp14:editId="2A6C208C">
          <wp:extent cx="1133475" cy="647700"/>
          <wp:effectExtent l="0" t="0" r="9525" b="0"/>
          <wp:docPr id="37" name="Picture 37" descr="SysDev'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SysDev't Logo"/>
                  <pic:cNvPicPr/>
                </pic:nvPicPr>
                <pic:blipFill rotWithShape="1">
                  <a:blip r:embed="rId1"/>
                  <a:srcRect l="6659" t="13348" r="10364" b="11799"/>
                  <a:stretch/>
                </pic:blipFill>
                <pic:spPr bwMode="auto">
                  <a:xfrm>
                    <a:off x="0" y="0"/>
                    <a:ext cx="1133904" cy="647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6BAA"/>
    <w:multiLevelType w:val="hybridMultilevel"/>
    <w:tmpl w:val="D64C9FB8"/>
    <w:lvl w:ilvl="0" w:tplc="31B42C9C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1EE0210"/>
    <w:multiLevelType w:val="hybridMultilevel"/>
    <w:tmpl w:val="3C7A7A9C"/>
    <w:lvl w:ilvl="0" w:tplc="04441E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BDE5A7A"/>
    <w:multiLevelType w:val="hybridMultilevel"/>
    <w:tmpl w:val="1DB4C6BA"/>
    <w:lvl w:ilvl="0" w:tplc="563A831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34C443E"/>
    <w:multiLevelType w:val="hybridMultilevel"/>
    <w:tmpl w:val="A7D663CA"/>
    <w:lvl w:ilvl="0" w:tplc="040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 w15:restartNumberingAfterBreak="0">
    <w:nsid w:val="24D53F60"/>
    <w:multiLevelType w:val="hybridMultilevel"/>
    <w:tmpl w:val="145C8462"/>
    <w:lvl w:ilvl="0" w:tplc="36B63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93ACE"/>
    <w:multiLevelType w:val="hybridMultilevel"/>
    <w:tmpl w:val="3B7C6274"/>
    <w:lvl w:ilvl="0" w:tplc="C39CB3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7742537"/>
    <w:multiLevelType w:val="hybridMultilevel"/>
    <w:tmpl w:val="0922BA6A"/>
    <w:lvl w:ilvl="0" w:tplc="6C8A783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9830C26"/>
    <w:multiLevelType w:val="hybridMultilevel"/>
    <w:tmpl w:val="3C7A7A9C"/>
    <w:lvl w:ilvl="0" w:tplc="04441E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3E6C7F0A"/>
    <w:multiLevelType w:val="hybridMultilevel"/>
    <w:tmpl w:val="3B7C6274"/>
    <w:lvl w:ilvl="0" w:tplc="C39CB3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3F6E331A"/>
    <w:multiLevelType w:val="hybridMultilevel"/>
    <w:tmpl w:val="145C8462"/>
    <w:lvl w:ilvl="0" w:tplc="36B6397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573134F"/>
    <w:multiLevelType w:val="hybridMultilevel"/>
    <w:tmpl w:val="B4F6CD7A"/>
    <w:lvl w:ilvl="0" w:tplc="89D89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605BA3"/>
    <w:multiLevelType w:val="hybridMultilevel"/>
    <w:tmpl w:val="9660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92823"/>
    <w:multiLevelType w:val="hybridMultilevel"/>
    <w:tmpl w:val="145C8462"/>
    <w:lvl w:ilvl="0" w:tplc="36B6397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EEE4570"/>
    <w:multiLevelType w:val="hybridMultilevel"/>
    <w:tmpl w:val="5D4244EE"/>
    <w:lvl w:ilvl="0" w:tplc="040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 w15:restartNumberingAfterBreak="0">
    <w:nsid w:val="5AA65DAD"/>
    <w:multiLevelType w:val="hybridMultilevel"/>
    <w:tmpl w:val="A892636E"/>
    <w:lvl w:ilvl="0" w:tplc="F148FE0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62C27563"/>
    <w:multiLevelType w:val="hybridMultilevel"/>
    <w:tmpl w:val="0922BA6A"/>
    <w:lvl w:ilvl="0" w:tplc="6C8A783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7"/>
  </w:num>
  <w:num w:numId="5">
    <w:abstractNumId w:val="1"/>
  </w:num>
  <w:num w:numId="6">
    <w:abstractNumId w:val="13"/>
  </w:num>
  <w:num w:numId="7">
    <w:abstractNumId w:val="3"/>
  </w:num>
  <w:num w:numId="8">
    <w:abstractNumId w:val="14"/>
  </w:num>
  <w:num w:numId="9">
    <w:abstractNumId w:val="11"/>
  </w:num>
  <w:num w:numId="10">
    <w:abstractNumId w:val="5"/>
  </w:num>
  <w:num w:numId="11">
    <w:abstractNumId w:val="10"/>
  </w:num>
  <w:num w:numId="12">
    <w:abstractNumId w:val="0"/>
  </w:num>
  <w:num w:numId="13">
    <w:abstractNumId w:val="6"/>
  </w:num>
  <w:num w:numId="14">
    <w:abstractNumId w:val="4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C2"/>
    <w:rsid w:val="00047B22"/>
    <w:rsid w:val="00052590"/>
    <w:rsid w:val="000F0965"/>
    <w:rsid w:val="0014514A"/>
    <w:rsid w:val="00167E7D"/>
    <w:rsid w:val="00190C70"/>
    <w:rsid w:val="001A3FF7"/>
    <w:rsid w:val="001D353B"/>
    <w:rsid w:val="002640B9"/>
    <w:rsid w:val="002665DD"/>
    <w:rsid w:val="0027197D"/>
    <w:rsid w:val="00277DFC"/>
    <w:rsid w:val="00282440"/>
    <w:rsid w:val="002A683E"/>
    <w:rsid w:val="002C220E"/>
    <w:rsid w:val="002F7476"/>
    <w:rsid w:val="003055EE"/>
    <w:rsid w:val="0033203A"/>
    <w:rsid w:val="003333FA"/>
    <w:rsid w:val="00333DFD"/>
    <w:rsid w:val="00393328"/>
    <w:rsid w:val="003B3C4C"/>
    <w:rsid w:val="00404905"/>
    <w:rsid w:val="00415B8A"/>
    <w:rsid w:val="00453D87"/>
    <w:rsid w:val="00470E8A"/>
    <w:rsid w:val="00470EB5"/>
    <w:rsid w:val="00492A4E"/>
    <w:rsid w:val="004F0B7E"/>
    <w:rsid w:val="00510B40"/>
    <w:rsid w:val="0055012F"/>
    <w:rsid w:val="00563331"/>
    <w:rsid w:val="00574E6A"/>
    <w:rsid w:val="0057598A"/>
    <w:rsid w:val="00576A6B"/>
    <w:rsid w:val="00595129"/>
    <w:rsid w:val="005A3A51"/>
    <w:rsid w:val="005A4F3E"/>
    <w:rsid w:val="005A692C"/>
    <w:rsid w:val="005F3A54"/>
    <w:rsid w:val="006124AD"/>
    <w:rsid w:val="006321E3"/>
    <w:rsid w:val="00634392"/>
    <w:rsid w:val="00680A56"/>
    <w:rsid w:val="006D0E21"/>
    <w:rsid w:val="006D4190"/>
    <w:rsid w:val="006D42A6"/>
    <w:rsid w:val="00734121"/>
    <w:rsid w:val="00771795"/>
    <w:rsid w:val="00777C70"/>
    <w:rsid w:val="00793ED2"/>
    <w:rsid w:val="007C14B0"/>
    <w:rsid w:val="007C30C2"/>
    <w:rsid w:val="007C6640"/>
    <w:rsid w:val="007D4E7C"/>
    <w:rsid w:val="007F7C78"/>
    <w:rsid w:val="00803218"/>
    <w:rsid w:val="00805204"/>
    <w:rsid w:val="0082384E"/>
    <w:rsid w:val="00843567"/>
    <w:rsid w:val="008537B3"/>
    <w:rsid w:val="0085661D"/>
    <w:rsid w:val="008836B7"/>
    <w:rsid w:val="008F2174"/>
    <w:rsid w:val="008F5D0D"/>
    <w:rsid w:val="009209B8"/>
    <w:rsid w:val="00937CA8"/>
    <w:rsid w:val="00941E4F"/>
    <w:rsid w:val="00950863"/>
    <w:rsid w:val="00995B0B"/>
    <w:rsid w:val="009A4822"/>
    <w:rsid w:val="009C42CF"/>
    <w:rsid w:val="009E3BD3"/>
    <w:rsid w:val="00A3031C"/>
    <w:rsid w:val="00A402E8"/>
    <w:rsid w:val="00A475E5"/>
    <w:rsid w:val="00A82C6B"/>
    <w:rsid w:val="00AC1EAE"/>
    <w:rsid w:val="00AC7E54"/>
    <w:rsid w:val="00AE52CF"/>
    <w:rsid w:val="00AF752C"/>
    <w:rsid w:val="00B079C9"/>
    <w:rsid w:val="00B118C3"/>
    <w:rsid w:val="00B27993"/>
    <w:rsid w:val="00B36A78"/>
    <w:rsid w:val="00B4075F"/>
    <w:rsid w:val="00BF3029"/>
    <w:rsid w:val="00C01370"/>
    <w:rsid w:val="00C1566D"/>
    <w:rsid w:val="00C201C4"/>
    <w:rsid w:val="00C377CC"/>
    <w:rsid w:val="00C761A1"/>
    <w:rsid w:val="00C90C94"/>
    <w:rsid w:val="00C96341"/>
    <w:rsid w:val="00CA263D"/>
    <w:rsid w:val="00CB4E47"/>
    <w:rsid w:val="00CD7D63"/>
    <w:rsid w:val="00CF2B67"/>
    <w:rsid w:val="00D03AFA"/>
    <w:rsid w:val="00D21AB3"/>
    <w:rsid w:val="00D53900"/>
    <w:rsid w:val="00D62233"/>
    <w:rsid w:val="00D7272A"/>
    <w:rsid w:val="00D81F26"/>
    <w:rsid w:val="00DC1D1A"/>
    <w:rsid w:val="00DE5F2E"/>
    <w:rsid w:val="00E27007"/>
    <w:rsid w:val="00E71BE9"/>
    <w:rsid w:val="00E83BDE"/>
    <w:rsid w:val="00EC35F9"/>
    <w:rsid w:val="00EC5922"/>
    <w:rsid w:val="00EC732E"/>
    <w:rsid w:val="00EE04EC"/>
    <w:rsid w:val="00EE38BC"/>
    <w:rsid w:val="00EE50A3"/>
    <w:rsid w:val="00EF4346"/>
    <w:rsid w:val="00F341E6"/>
    <w:rsid w:val="00FB6473"/>
    <w:rsid w:val="00FC535E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46E913-F957-4728-8BB1-512E646B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2F"/>
  </w:style>
  <w:style w:type="paragraph" w:styleId="Footer">
    <w:name w:val="footer"/>
    <w:basedOn w:val="Normal"/>
    <w:link w:val="FooterChar"/>
    <w:uiPriority w:val="99"/>
    <w:unhideWhenUsed/>
    <w:rsid w:val="00550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2F"/>
  </w:style>
  <w:style w:type="paragraph" w:styleId="BalloonText">
    <w:name w:val="Balloon Text"/>
    <w:basedOn w:val="Normal"/>
    <w:link w:val="BalloonTextChar"/>
    <w:uiPriority w:val="99"/>
    <w:semiHidden/>
    <w:unhideWhenUsed/>
    <w:rsid w:val="009C4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2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F3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emf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g"/><Relationship Id="rId11" Type="http://schemas.openxmlformats.org/officeDocument/2006/relationships/image" Target="media/image4.jpe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8" Type="http://schemas.openxmlformats.org/officeDocument/2006/relationships/image" Target="media/image1.png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9A2D-D79F-42FB-B76E-3C5819F4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38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Tina</cp:lastModifiedBy>
  <cp:revision>24</cp:revision>
  <cp:lastPrinted>2020-02-25T00:28:00Z</cp:lastPrinted>
  <dcterms:created xsi:type="dcterms:W3CDTF">2020-02-27T02:26:00Z</dcterms:created>
  <dcterms:modified xsi:type="dcterms:W3CDTF">2020-07-31T16:09:00Z</dcterms:modified>
</cp:coreProperties>
</file>